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1A1" w:rsidRPr="00E7359C" w:rsidRDefault="00A14A43" w:rsidP="00A920FE">
      <w:pPr>
        <w:pStyle w:val="Header"/>
        <w:ind w:left="142"/>
        <w:rPr>
          <w:rFonts w:asciiTheme="minorHAnsi" w:hAnsiTheme="minorHAnsi" w:cs="Arial"/>
          <w:sz w:val="22"/>
          <w:szCs w:val="22"/>
        </w:rPr>
      </w:pPr>
      <w:bookmarkStart w:id="0" w:name="_GoBack"/>
      <w:bookmarkEnd w:id="0"/>
      <w:permStart w:id="359404141" w:edGrp="everyone"/>
      <w:r w:rsidRPr="00E7359C">
        <w:rPr>
          <w:rFonts w:asciiTheme="minorHAnsi" w:hAnsiTheme="minorHAnsi" w:cs="Arial"/>
          <w:noProof/>
          <w:sz w:val="22"/>
          <w:szCs w:val="22"/>
          <w:lang w:eastAsia="en-ZA"/>
        </w:rPr>
        <w:drawing>
          <wp:anchor distT="0" distB="0" distL="114300" distR="114300" simplePos="0" relativeHeight="251657728" behindDoc="1" locked="0" layoutInCell="1" allowOverlap="1" wp14:anchorId="4E166419" wp14:editId="4C0AE9D9">
            <wp:simplePos x="0" y="0"/>
            <wp:positionH relativeFrom="column">
              <wp:posOffset>-542763</wp:posOffset>
            </wp:positionH>
            <wp:positionV relativeFrom="paragraph">
              <wp:posOffset>-655955</wp:posOffset>
            </wp:positionV>
            <wp:extent cx="3067050" cy="970280"/>
            <wp:effectExtent l="0" t="0" r="0" b="1270"/>
            <wp:wrapNone/>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8" cstate="print"/>
                    <a:srcRect/>
                    <a:stretch>
                      <a:fillRect/>
                    </a:stretch>
                  </pic:blipFill>
                  <pic:spPr bwMode="auto">
                    <a:xfrm>
                      <a:off x="0" y="0"/>
                      <a:ext cx="3067050" cy="970280"/>
                    </a:xfrm>
                    <a:prstGeom prst="rect">
                      <a:avLst/>
                    </a:prstGeom>
                    <a:noFill/>
                    <a:ln w="9525">
                      <a:noFill/>
                      <a:miter lim="800000"/>
                      <a:headEnd/>
                      <a:tailEnd/>
                    </a:ln>
                  </pic:spPr>
                </pic:pic>
              </a:graphicData>
            </a:graphic>
            <wp14:sizeRelH relativeFrom="margin">
              <wp14:pctWidth>0</wp14:pctWidth>
            </wp14:sizeRelH>
          </wp:anchor>
        </w:drawing>
      </w:r>
      <w:permEnd w:id="359404141"/>
      <w:r w:rsidR="00E46B84" w:rsidRPr="00E7359C">
        <w:rPr>
          <w:rFonts w:asciiTheme="minorHAnsi" w:hAnsiTheme="minorHAnsi" w:cs="Arial"/>
          <w:sz w:val="22"/>
          <w:szCs w:val="22"/>
        </w:rPr>
        <w:tab/>
      </w:r>
      <w:r w:rsidR="00756660" w:rsidRPr="00E7359C">
        <w:rPr>
          <w:rFonts w:asciiTheme="minorHAnsi" w:hAnsiTheme="minorHAnsi" w:cs="Arial"/>
          <w:sz w:val="22"/>
          <w:szCs w:val="22"/>
        </w:rPr>
        <w:t xml:space="preserve"> </w:t>
      </w:r>
    </w:p>
    <w:p w:rsidR="00F20D9B" w:rsidRPr="00E7359C" w:rsidRDefault="00F20D9B" w:rsidP="00480973">
      <w:pPr>
        <w:pStyle w:val="Header"/>
        <w:tabs>
          <w:tab w:val="clear" w:pos="4320"/>
          <w:tab w:val="clear" w:pos="8640"/>
        </w:tabs>
        <w:ind w:left="142"/>
        <w:outlineLvl w:val="0"/>
        <w:rPr>
          <w:rFonts w:asciiTheme="minorHAnsi" w:hAnsiTheme="minorHAnsi" w:cs="Arial"/>
          <w:sz w:val="22"/>
          <w:szCs w:val="22"/>
        </w:rPr>
      </w:pPr>
    </w:p>
    <w:p w:rsidR="00B50335" w:rsidRPr="00E7359C" w:rsidRDefault="00BD64DC" w:rsidP="00480973">
      <w:pPr>
        <w:pStyle w:val="Header"/>
        <w:tabs>
          <w:tab w:val="clear" w:pos="4320"/>
          <w:tab w:val="clear" w:pos="8640"/>
        </w:tabs>
        <w:ind w:right="-307"/>
        <w:jc w:val="center"/>
        <w:rPr>
          <w:rFonts w:asciiTheme="minorHAnsi" w:hAnsiTheme="minorHAnsi" w:cs="Arial"/>
          <w:b/>
          <w:sz w:val="22"/>
          <w:szCs w:val="22"/>
        </w:rPr>
      </w:pPr>
      <w:r w:rsidRPr="00BD64DC">
        <w:rPr>
          <w:rFonts w:asciiTheme="minorHAnsi" w:hAnsiTheme="minorHAnsi" w:cs="Arial"/>
          <w:b/>
          <w:sz w:val="22"/>
          <w:szCs w:val="22"/>
        </w:rPr>
        <w:t>Private Bag X 99, PRETORIA, 0001, 19</w:t>
      </w:r>
      <w:r w:rsidR="009F3624">
        <w:rPr>
          <w:rFonts w:asciiTheme="minorHAnsi" w:hAnsiTheme="minorHAnsi" w:cs="Arial"/>
          <w:b/>
          <w:sz w:val="22"/>
          <w:szCs w:val="22"/>
        </w:rPr>
        <w:t>8</w:t>
      </w:r>
      <w:r w:rsidRPr="00BD64DC">
        <w:rPr>
          <w:rFonts w:asciiTheme="minorHAnsi" w:hAnsiTheme="minorHAnsi" w:cs="Arial"/>
          <w:b/>
          <w:sz w:val="22"/>
          <w:szCs w:val="22"/>
        </w:rPr>
        <w:t xml:space="preserve"> Masada Building, Corner Johannes Ramokhoase (Proes) and Paul Kruger Street, Pretoria, 0001, Tel (012) 306 2000</w:t>
      </w:r>
    </w:p>
    <w:p w:rsidR="006F4F56" w:rsidRPr="00E7359C" w:rsidRDefault="00D26423" w:rsidP="00480973">
      <w:pPr>
        <w:pStyle w:val="Header"/>
        <w:tabs>
          <w:tab w:val="clear" w:pos="4320"/>
          <w:tab w:val="clear" w:pos="8640"/>
        </w:tabs>
        <w:ind w:right="-307"/>
        <w:jc w:val="center"/>
        <w:rPr>
          <w:rFonts w:asciiTheme="minorHAnsi" w:hAnsiTheme="minorHAnsi" w:cs="Arial"/>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7359C">
        <w:rPr>
          <w:rFonts w:asciiTheme="minorHAnsi" w:hAnsiTheme="minorHAnsi" w:cs="Arial"/>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EPARTMENT OF CORRECTIONAL SERVICES</w:t>
      </w:r>
    </w:p>
    <w:p w:rsidR="000D58BF" w:rsidRPr="00E7359C" w:rsidRDefault="000D58BF" w:rsidP="00480973">
      <w:pPr>
        <w:pStyle w:val="Header"/>
        <w:tabs>
          <w:tab w:val="clear" w:pos="4320"/>
          <w:tab w:val="clear" w:pos="8640"/>
        </w:tabs>
        <w:ind w:right="-307"/>
        <w:jc w:val="center"/>
        <w:rPr>
          <w:rFonts w:asciiTheme="minorHAnsi" w:hAnsiTheme="minorHAnsi" w:cs="Arial"/>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D61A48" w:rsidRPr="00E7359C" w:rsidRDefault="00D61A48" w:rsidP="00480973">
      <w:pPr>
        <w:tabs>
          <w:tab w:val="left" w:pos="2160"/>
          <w:tab w:val="left" w:pos="5157"/>
        </w:tabs>
        <w:jc w:val="both"/>
        <w:rPr>
          <w:rFonts w:asciiTheme="minorHAnsi" w:eastAsia="Batang" w:hAnsiTheme="minorHAnsi" w:cs="Arial"/>
          <w:b/>
          <w:sz w:val="30"/>
          <w:szCs w:val="30"/>
        </w:rPr>
      </w:pPr>
      <w:r w:rsidRPr="00E7359C">
        <w:rPr>
          <w:rFonts w:asciiTheme="minorHAnsi" w:eastAsia="Batang" w:hAnsiTheme="minorHAnsi" w:cs="Arial"/>
          <w:b/>
          <w:sz w:val="30"/>
          <w:szCs w:val="30"/>
        </w:rPr>
        <w:t xml:space="preserve">CALL FOR APPLICATIONS TO SERVE AS MEMBERS OF THE CORRECTIONAL SUPERVISION </w:t>
      </w:r>
      <w:r w:rsidR="00D321EA" w:rsidRPr="00E7359C">
        <w:rPr>
          <w:rFonts w:asciiTheme="minorHAnsi" w:eastAsia="Batang" w:hAnsiTheme="minorHAnsi" w:cs="Arial"/>
          <w:b/>
          <w:sz w:val="30"/>
          <w:szCs w:val="30"/>
        </w:rPr>
        <w:t xml:space="preserve">AND </w:t>
      </w:r>
      <w:r w:rsidRPr="00E7359C">
        <w:rPr>
          <w:rFonts w:asciiTheme="minorHAnsi" w:eastAsia="Batang" w:hAnsiTheme="minorHAnsi" w:cs="Arial"/>
          <w:b/>
          <w:sz w:val="30"/>
          <w:szCs w:val="30"/>
        </w:rPr>
        <w:t>PAROLE BOARD</w:t>
      </w:r>
    </w:p>
    <w:p w:rsidR="00B373BB" w:rsidRPr="003670E6" w:rsidRDefault="00B373BB" w:rsidP="00480973">
      <w:pPr>
        <w:tabs>
          <w:tab w:val="left" w:pos="2160"/>
          <w:tab w:val="left" w:pos="5157"/>
        </w:tabs>
        <w:jc w:val="both"/>
        <w:rPr>
          <w:rFonts w:asciiTheme="minorHAnsi" w:eastAsia="Batang" w:hAnsiTheme="minorHAnsi" w:cs="Arial"/>
          <w:sz w:val="22"/>
          <w:szCs w:val="22"/>
        </w:rPr>
      </w:pPr>
    </w:p>
    <w:p w:rsidR="00D61A48" w:rsidRPr="00E7359C" w:rsidRDefault="00D61A48" w:rsidP="00480973">
      <w:pPr>
        <w:jc w:val="both"/>
        <w:rPr>
          <w:rFonts w:asciiTheme="minorHAnsi" w:eastAsia="Batang" w:hAnsiTheme="minorHAnsi" w:cs="Arial"/>
          <w:b/>
          <w:i/>
          <w:sz w:val="20"/>
          <w:szCs w:val="20"/>
        </w:rPr>
      </w:pPr>
      <w:r w:rsidRPr="003670E6">
        <w:rPr>
          <w:rFonts w:asciiTheme="minorHAnsi" w:eastAsia="Batang" w:hAnsiTheme="minorHAnsi" w:cs="Arial"/>
          <w:b/>
          <w:i/>
          <w:sz w:val="20"/>
          <w:szCs w:val="20"/>
        </w:rPr>
        <w:t xml:space="preserve">The Minister of Justice and Correctional Services in terms of Section 74 of the Correctional Services Act, Act 111 of </w:t>
      </w:r>
      <w:r w:rsidRPr="00E7359C">
        <w:rPr>
          <w:rFonts w:asciiTheme="minorHAnsi" w:eastAsia="Batang" w:hAnsiTheme="minorHAnsi" w:cs="Arial"/>
          <w:b/>
          <w:i/>
          <w:sz w:val="20"/>
          <w:szCs w:val="20"/>
        </w:rPr>
        <w:t>1998 invite interested and suitable candidates to apply for an opportunity to serve as members of the Correctional Supervision</w:t>
      </w:r>
      <w:r w:rsidR="00D321EA" w:rsidRPr="00E7359C">
        <w:rPr>
          <w:rFonts w:asciiTheme="minorHAnsi" w:eastAsia="Batang" w:hAnsiTheme="minorHAnsi" w:cs="Arial"/>
          <w:b/>
          <w:i/>
          <w:sz w:val="20"/>
          <w:szCs w:val="20"/>
        </w:rPr>
        <w:t xml:space="preserve"> and</w:t>
      </w:r>
      <w:r w:rsidRPr="00E7359C">
        <w:rPr>
          <w:rFonts w:asciiTheme="minorHAnsi" w:eastAsia="Batang" w:hAnsiTheme="minorHAnsi" w:cs="Arial"/>
          <w:b/>
          <w:i/>
          <w:sz w:val="20"/>
          <w:szCs w:val="20"/>
        </w:rPr>
        <w:t xml:space="preserve"> Parole Board. </w:t>
      </w:r>
    </w:p>
    <w:p w:rsidR="00D61A48" w:rsidRPr="00E7359C" w:rsidRDefault="00D61A48" w:rsidP="00480973">
      <w:pPr>
        <w:tabs>
          <w:tab w:val="left" w:pos="3366"/>
        </w:tabs>
        <w:jc w:val="both"/>
        <w:rPr>
          <w:rFonts w:asciiTheme="minorHAnsi" w:eastAsia="Batang" w:hAnsiTheme="minorHAnsi" w:cs="Arial"/>
          <w:sz w:val="20"/>
          <w:szCs w:val="20"/>
        </w:rPr>
      </w:pPr>
    </w:p>
    <w:p w:rsidR="00D61A48" w:rsidRPr="00E7359C" w:rsidRDefault="00D61A48" w:rsidP="00480973">
      <w:pPr>
        <w:jc w:val="both"/>
        <w:rPr>
          <w:rFonts w:asciiTheme="minorHAnsi" w:hAnsiTheme="minorHAnsi" w:cs="Arial"/>
          <w:sz w:val="20"/>
          <w:szCs w:val="20"/>
        </w:rPr>
      </w:pPr>
      <w:r w:rsidRPr="00E7359C">
        <w:rPr>
          <w:rFonts w:asciiTheme="minorHAnsi" w:hAnsiTheme="minorHAnsi" w:cs="Arial"/>
          <w:sz w:val="20"/>
          <w:szCs w:val="20"/>
        </w:rPr>
        <w:t>The Parole Board is an independent body whose main aim is to protect the public by risk assessing offenders to decide whether they can be safely released into the community.  The main role of a Chair (and Vice in the chairs absence) is decision making</w:t>
      </w:r>
      <w:r w:rsidR="006F195E" w:rsidRPr="00E7359C">
        <w:rPr>
          <w:rFonts w:asciiTheme="minorHAnsi" w:hAnsiTheme="minorHAnsi" w:cs="Arial"/>
          <w:sz w:val="20"/>
          <w:szCs w:val="20"/>
        </w:rPr>
        <w:t>.</w:t>
      </w:r>
      <w:r w:rsidRPr="00E7359C">
        <w:rPr>
          <w:rFonts w:asciiTheme="minorHAnsi" w:hAnsiTheme="minorHAnsi" w:cs="Arial"/>
          <w:sz w:val="20"/>
          <w:szCs w:val="20"/>
        </w:rPr>
        <w:t xml:space="preserve"> Decision making in light of a number of factors, that is:- rights of the offender</w:t>
      </w:r>
      <w:r w:rsidR="006F195E" w:rsidRPr="00E7359C">
        <w:rPr>
          <w:rFonts w:asciiTheme="minorHAnsi" w:hAnsiTheme="minorHAnsi" w:cs="Arial"/>
          <w:sz w:val="20"/>
          <w:szCs w:val="20"/>
        </w:rPr>
        <w:t xml:space="preserve"> </w:t>
      </w:r>
      <w:r w:rsidRPr="00E7359C">
        <w:rPr>
          <w:rFonts w:asciiTheme="minorHAnsi" w:hAnsiTheme="minorHAnsi" w:cs="Arial"/>
          <w:sz w:val="20"/>
          <w:szCs w:val="20"/>
        </w:rPr>
        <w:t xml:space="preserve">(as far as the right to be considered in light of relevant legislation), calculation of the minimum detention period, understanding of criminal justice value chain, court papers, sentencing remarks, copy of the judgment, copy of the warrant of detention, case law, SAP 69 and 62, understanding the various reports by the DCS professionals, understanding of the rehabilitation process, risk assessment, victim/community empathy, public safety etc. </w:t>
      </w:r>
    </w:p>
    <w:p w:rsidR="00D61A48" w:rsidRPr="00E7359C" w:rsidRDefault="00D61A48" w:rsidP="00480973">
      <w:pPr>
        <w:jc w:val="both"/>
        <w:rPr>
          <w:rFonts w:asciiTheme="minorHAnsi" w:hAnsiTheme="minorHAnsi" w:cs="Arial"/>
          <w:sz w:val="20"/>
          <w:szCs w:val="20"/>
        </w:rPr>
      </w:pPr>
    </w:p>
    <w:p w:rsidR="00D61A48" w:rsidRPr="00E7359C" w:rsidRDefault="00D61A48" w:rsidP="00480973">
      <w:pPr>
        <w:jc w:val="both"/>
        <w:rPr>
          <w:rFonts w:asciiTheme="minorHAnsi" w:hAnsiTheme="minorHAnsi" w:cs="Arial"/>
          <w:b/>
          <w:sz w:val="20"/>
          <w:szCs w:val="20"/>
        </w:rPr>
      </w:pPr>
      <w:r w:rsidRPr="00E7359C">
        <w:rPr>
          <w:rFonts w:asciiTheme="minorHAnsi" w:eastAsia="Batang" w:hAnsiTheme="minorHAnsi" w:cs="Arial"/>
          <w:b/>
          <w:sz w:val="20"/>
          <w:szCs w:val="20"/>
        </w:rPr>
        <w:t>All interested candidates should meet the following minimum requirements:</w:t>
      </w:r>
    </w:p>
    <w:p w:rsidR="00B373BB" w:rsidRPr="00E7359C" w:rsidRDefault="00B373BB" w:rsidP="00480973">
      <w:pPr>
        <w:tabs>
          <w:tab w:val="left" w:pos="2160"/>
          <w:tab w:val="left" w:pos="5157"/>
        </w:tabs>
        <w:jc w:val="both"/>
        <w:rPr>
          <w:rFonts w:asciiTheme="minorHAnsi" w:eastAsia="Batang" w:hAnsiTheme="minorHAnsi" w:cs="Arial"/>
          <w:sz w:val="20"/>
          <w:szCs w:val="20"/>
        </w:rPr>
      </w:pPr>
    </w:p>
    <w:p w:rsidR="00C9082D" w:rsidRPr="00E7359C" w:rsidRDefault="00C9082D" w:rsidP="00C9082D">
      <w:pPr>
        <w:tabs>
          <w:tab w:val="left" w:pos="2160"/>
          <w:tab w:val="left" w:pos="5157"/>
        </w:tabs>
        <w:jc w:val="both"/>
        <w:rPr>
          <w:rFonts w:asciiTheme="minorHAnsi" w:eastAsia="Batang" w:hAnsiTheme="minorHAnsi" w:cs="Arial"/>
          <w:b/>
          <w:sz w:val="20"/>
          <w:szCs w:val="20"/>
          <w:u w:val="single"/>
        </w:rPr>
      </w:pPr>
      <w:r w:rsidRPr="00E7359C">
        <w:rPr>
          <w:rFonts w:asciiTheme="minorHAnsi" w:eastAsia="Batang" w:hAnsiTheme="minorHAnsi" w:cs="Arial"/>
          <w:b/>
          <w:sz w:val="20"/>
          <w:szCs w:val="20"/>
          <w:u w:val="single"/>
        </w:rPr>
        <w:t>CHAIRPERSON</w:t>
      </w:r>
    </w:p>
    <w:p w:rsidR="00C9082D" w:rsidRPr="00E7359C" w:rsidRDefault="00C9082D" w:rsidP="00C9082D">
      <w:pPr>
        <w:tabs>
          <w:tab w:val="left" w:pos="2160"/>
          <w:tab w:val="left" w:pos="5157"/>
        </w:tabs>
        <w:jc w:val="both"/>
        <w:rPr>
          <w:rFonts w:asciiTheme="minorHAnsi" w:eastAsia="Batang" w:hAnsiTheme="minorHAnsi" w:cs="Arial"/>
          <w:b/>
          <w:sz w:val="20"/>
          <w:szCs w:val="20"/>
        </w:rPr>
      </w:pPr>
      <w:r w:rsidRPr="00E7359C">
        <w:rPr>
          <w:rFonts w:asciiTheme="minorHAnsi" w:eastAsia="Batang" w:hAnsiTheme="minorHAnsi" w:cs="Arial"/>
          <w:b/>
          <w:sz w:val="20"/>
          <w:szCs w:val="20"/>
        </w:rPr>
        <w:t>[A member of the Board will be remunerated on monthly rates based on category D sub-category D1</w:t>
      </w:r>
      <w:r w:rsidRPr="00E7359C">
        <w:rPr>
          <w:rFonts w:asciiTheme="minorHAnsi" w:eastAsia="Batang" w:hAnsiTheme="minorHAnsi" w:cs="Arial"/>
          <w:sz w:val="20"/>
          <w:szCs w:val="20"/>
        </w:rPr>
        <w:t xml:space="preserve"> </w:t>
      </w:r>
      <w:r w:rsidRPr="00E7359C">
        <w:rPr>
          <w:rFonts w:asciiTheme="minorHAnsi" w:eastAsia="Batang" w:hAnsiTheme="minorHAnsi" w:cs="Arial"/>
          <w:b/>
          <w:sz w:val="20"/>
          <w:szCs w:val="20"/>
        </w:rPr>
        <w:t>of the remuneration of statutory boards as defined by National Treasury].</w:t>
      </w:r>
    </w:p>
    <w:p w:rsidR="00C9082D" w:rsidRPr="00E7359C" w:rsidRDefault="00C9082D" w:rsidP="00C9082D">
      <w:pPr>
        <w:tabs>
          <w:tab w:val="left" w:pos="2160"/>
          <w:tab w:val="left" w:pos="5157"/>
        </w:tabs>
        <w:jc w:val="both"/>
        <w:rPr>
          <w:rFonts w:asciiTheme="minorHAnsi" w:eastAsia="Batang" w:hAnsiTheme="minorHAnsi" w:cs="Arial"/>
          <w:sz w:val="20"/>
          <w:szCs w:val="20"/>
        </w:rPr>
      </w:pPr>
    </w:p>
    <w:p w:rsidR="00C9082D" w:rsidRPr="00E7359C" w:rsidRDefault="00C9082D" w:rsidP="00C9082D">
      <w:pPr>
        <w:tabs>
          <w:tab w:val="left" w:pos="2160"/>
          <w:tab w:val="left" w:pos="5157"/>
        </w:tabs>
        <w:jc w:val="both"/>
        <w:rPr>
          <w:rFonts w:asciiTheme="minorHAnsi" w:eastAsia="Batang" w:hAnsiTheme="minorHAnsi" w:cs="Arial"/>
          <w:sz w:val="20"/>
          <w:szCs w:val="20"/>
        </w:rPr>
      </w:pPr>
      <w:r w:rsidRPr="00E7359C">
        <w:rPr>
          <w:rFonts w:asciiTheme="minorHAnsi" w:eastAsia="Batang" w:hAnsiTheme="minorHAnsi" w:cs="Arial"/>
          <w:b/>
          <w:sz w:val="20"/>
          <w:szCs w:val="20"/>
        </w:rPr>
        <w:t xml:space="preserve">Requirements: </w:t>
      </w:r>
      <w:r w:rsidRPr="00E7359C">
        <w:rPr>
          <w:rFonts w:asciiTheme="minorHAnsi" w:hAnsiTheme="minorHAnsi" w:cs="Arial"/>
          <w:sz w:val="20"/>
          <w:szCs w:val="20"/>
        </w:rPr>
        <w:t>A recognized and appropriate NQF level 7 qualification in any Criminal Justice field, Social Sciences or related. Previous 5 years’ experience in management or decision making position. Demonstrable experience of and ability to conduct effective evidence-based decision making, weighing facts and evidence, analysing and critically evaluating large volumes of complex information and identifying key issues, within tight deadlines and working on your own initiative. Demonstrable independence of mind and sound judgement, with the ability to make evidence based decisions that are accurately documented. Excellent interpersonal skills: the ability to gain respect and maintain rapport through effective communication and influencing skills – with the confidence to challenge opinions where necessary, work collegiately and resolve differences to reach sound decisions. Excellent communication skills, both written and oral: the ability to communicate sensitively and effectively with a wide range of individuals, varying your approach as necessary and treating others with respect, to listen actively and evaluate replies in order to probe issues. Excellent written skills: the ability to draft well-formed written reports which summarizes evidence in support of a decision or recommendation. Demonstrable high standards of corporate and personal integrity and conduct, such as a strong commitment to fairness, equality and the ethos of supporting the wider public or community good through your contributions. High levels of time management, organizational and administrative skills, together with strong personal motivation and commitment to professional self-development. Evidence of experience of any aspect of the criminal justice system and an understanding of the importance of the victim’s perspective. Previous experience in management or decision making position</w:t>
      </w:r>
      <w:r w:rsidRPr="00E7359C">
        <w:rPr>
          <w:rFonts w:asciiTheme="minorHAnsi" w:eastAsia="Batang" w:hAnsiTheme="minorHAnsi" w:cs="Arial"/>
          <w:sz w:val="20"/>
          <w:szCs w:val="20"/>
        </w:rPr>
        <w:t>.</w:t>
      </w:r>
    </w:p>
    <w:p w:rsidR="00C9082D" w:rsidRPr="00E7359C" w:rsidRDefault="00C9082D" w:rsidP="00C9082D">
      <w:pPr>
        <w:tabs>
          <w:tab w:val="left" w:pos="2160"/>
          <w:tab w:val="left" w:pos="5157"/>
        </w:tabs>
        <w:jc w:val="both"/>
        <w:rPr>
          <w:rFonts w:asciiTheme="minorHAnsi" w:eastAsia="Batang" w:hAnsiTheme="minorHAnsi" w:cs="Arial"/>
          <w:sz w:val="20"/>
          <w:szCs w:val="20"/>
        </w:rPr>
      </w:pPr>
    </w:p>
    <w:p w:rsidR="003A5FDC" w:rsidRDefault="00C9082D" w:rsidP="00B67F95">
      <w:pPr>
        <w:jc w:val="both"/>
        <w:rPr>
          <w:rFonts w:asciiTheme="minorHAnsi" w:eastAsia="Calibri" w:hAnsiTheme="minorHAnsi" w:cs="Arial"/>
          <w:sz w:val="20"/>
          <w:szCs w:val="20"/>
        </w:rPr>
      </w:pPr>
      <w:r w:rsidRPr="00E7359C">
        <w:rPr>
          <w:rFonts w:asciiTheme="minorHAnsi" w:eastAsia="Calibri" w:hAnsiTheme="minorHAnsi" w:cs="Arial"/>
          <w:b/>
          <w:sz w:val="20"/>
          <w:szCs w:val="20"/>
        </w:rPr>
        <w:t xml:space="preserve">Responsibilities: </w:t>
      </w:r>
      <w:r w:rsidRPr="00E7359C">
        <w:rPr>
          <w:rFonts w:asciiTheme="minorHAnsi" w:hAnsiTheme="minorHAnsi" w:cs="Arial"/>
          <w:sz w:val="20"/>
          <w:szCs w:val="20"/>
        </w:rPr>
        <w:t>Analyse and critically evaluate information in order to identify continuing risk/dangerous-ness in an individual offender’s case, where information may come from a variety of sources including electronic and paper documents, electronic updates and evidence given at oral hearings. Apply knowledge and judgement to offenders’ cases in order to decide whether they can safely be released into the community and to set conditions where release is appropriate. Oversee the hearing of cases in order to assess risk. Work collaboratively with other parole members in order to make judgements about the available evidence and to provide a concise and structured summary of relevant factors in reaching a decision or recommendation. Facilitate report writing, draft reasoned summaries and decisions. Be an effective ambassador for the Parole Board when representing it at hearings or any other event. Facilitate administrative roles associated with preparation for hearings, hearings and revocations/cancellations, public education on parole, facilitate invitation of victims to hearings including court attendance as a result of litigation by offenders</w:t>
      </w:r>
      <w:r w:rsidRPr="00E7359C">
        <w:rPr>
          <w:rFonts w:asciiTheme="minorHAnsi" w:eastAsia="Calibri" w:hAnsiTheme="minorHAnsi" w:cs="Arial"/>
          <w:sz w:val="20"/>
          <w:szCs w:val="20"/>
        </w:rPr>
        <w:t>.</w:t>
      </w:r>
    </w:p>
    <w:p w:rsidR="00B67F95" w:rsidRPr="00B67F95" w:rsidRDefault="00B67F95" w:rsidP="00B67F95">
      <w:pPr>
        <w:jc w:val="both"/>
        <w:rPr>
          <w:rFonts w:asciiTheme="minorHAnsi" w:eastAsia="Calibri" w:hAnsiTheme="minorHAnsi" w:cs="Arial"/>
          <w:sz w:val="20"/>
          <w:szCs w:val="20"/>
        </w:rPr>
      </w:pPr>
    </w:p>
    <w:p w:rsidR="003A5F13" w:rsidRPr="00E7359C" w:rsidRDefault="003A5F13" w:rsidP="003A5F13">
      <w:pPr>
        <w:tabs>
          <w:tab w:val="left" w:pos="2160"/>
          <w:tab w:val="left" w:pos="5157"/>
        </w:tabs>
        <w:jc w:val="both"/>
        <w:rPr>
          <w:rFonts w:asciiTheme="minorHAnsi" w:eastAsia="Batang" w:hAnsiTheme="minorHAnsi" w:cs="Arial"/>
          <w:sz w:val="20"/>
          <w:szCs w:val="20"/>
          <w:u w:val="single"/>
        </w:rPr>
      </w:pPr>
      <w:r w:rsidRPr="00E7359C">
        <w:rPr>
          <w:rFonts w:asciiTheme="minorHAnsi" w:eastAsia="Batang" w:hAnsiTheme="minorHAnsi" w:cs="Arial"/>
          <w:sz w:val="20"/>
          <w:szCs w:val="20"/>
          <w:u w:val="single"/>
        </w:rPr>
        <w:t>Limpopo, Mpumalanga and North West region</w:t>
      </w:r>
    </w:p>
    <w:p w:rsidR="00B67F95" w:rsidRDefault="00B67F95" w:rsidP="00B67F95">
      <w:pPr>
        <w:tabs>
          <w:tab w:val="left" w:pos="2160"/>
          <w:tab w:val="left" w:pos="5157"/>
        </w:tabs>
        <w:jc w:val="both"/>
        <w:rPr>
          <w:rFonts w:asciiTheme="minorHAnsi" w:eastAsia="Batang" w:hAnsiTheme="minorHAnsi" w:cs="Arial"/>
          <w:sz w:val="20"/>
          <w:szCs w:val="20"/>
        </w:rPr>
      </w:pPr>
      <w:r w:rsidRPr="00B67F95">
        <w:rPr>
          <w:rFonts w:asciiTheme="minorHAnsi" w:eastAsia="Batang" w:hAnsiTheme="minorHAnsi" w:cs="Arial"/>
          <w:sz w:val="20"/>
          <w:szCs w:val="20"/>
        </w:rPr>
        <w:t>Bethal Management Area [Ref: LMN 2021/0</w:t>
      </w:r>
      <w:r w:rsidR="001D42AF">
        <w:rPr>
          <w:rFonts w:asciiTheme="minorHAnsi" w:eastAsia="Batang" w:hAnsiTheme="minorHAnsi" w:cs="Arial"/>
          <w:sz w:val="20"/>
          <w:szCs w:val="20"/>
        </w:rPr>
        <w:t>6</w:t>
      </w:r>
      <w:r w:rsidRPr="00B67F95">
        <w:rPr>
          <w:rFonts w:asciiTheme="minorHAnsi" w:eastAsia="Batang" w:hAnsiTheme="minorHAnsi" w:cs="Arial"/>
          <w:sz w:val="20"/>
          <w:szCs w:val="20"/>
        </w:rPr>
        <w:t xml:space="preserve">/01] </w:t>
      </w:r>
    </w:p>
    <w:p w:rsidR="00824BEA" w:rsidRDefault="00824BEA" w:rsidP="00B67F95">
      <w:pPr>
        <w:tabs>
          <w:tab w:val="left" w:pos="2160"/>
          <w:tab w:val="left" w:pos="5157"/>
        </w:tabs>
        <w:jc w:val="both"/>
        <w:rPr>
          <w:rFonts w:asciiTheme="minorHAnsi" w:eastAsia="Batang" w:hAnsiTheme="minorHAnsi" w:cs="Arial"/>
          <w:sz w:val="20"/>
          <w:szCs w:val="20"/>
        </w:rPr>
      </w:pPr>
      <w:r>
        <w:rPr>
          <w:rFonts w:asciiTheme="minorHAnsi" w:eastAsia="Batang" w:hAnsiTheme="minorHAnsi" w:cs="Arial"/>
          <w:sz w:val="20"/>
          <w:szCs w:val="20"/>
        </w:rPr>
        <w:t>Polokwane</w:t>
      </w:r>
      <w:r w:rsidRPr="00B67F95">
        <w:rPr>
          <w:rFonts w:asciiTheme="minorHAnsi" w:eastAsia="Batang" w:hAnsiTheme="minorHAnsi" w:cs="Arial"/>
          <w:sz w:val="20"/>
          <w:szCs w:val="20"/>
        </w:rPr>
        <w:t xml:space="preserve"> Management Area [Ref: LMN 2021/0</w:t>
      </w:r>
      <w:r w:rsidR="001D42AF">
        <w:rPr>
          <w:rFonts w:asciiTheme="minorHAnsi" w:eastAsia="Batang" w:hAnsiTheme="minorHAnsi" w:cs="Arial"/>
          <w:sz w:val="20"/>
          <w:szCs w:val="20"/>
        </w:rPr>
        <w:t>6</w:t>
      </w:r>
      <w:r w:rsidRPr="00B67F95">
        <w:rPr>
          <w:rFonts w:asciiTheme="minorHAnsi" w:eastAsia="Batang" w:hAnsiTheme="minorHAnsi" w:cs="Arial"/>
          <w:sz w:val="20"/>
          <w:szCs w:val="20"/>
        </w:rPr>
        <w:t>/0</w:t>
      </w:r>
      <w:r w:rsidR="001D42AF">
        <w:rPr>
          <w:rFonts w:asciiTheme="minorHAnsi" w:eastAsia="Batang" w:hAnsiTheme="minorHAnsi" w:cs="Arial"/>
          <w:sz w:val="20"/>
          <w:szCs w:val="20"/>
        </w:rPr>
        <w:t>2</w:t>
      </w:r>
      <w:r w:rsidRPr="00B67F95">
        <w:rPr>
          <w:rFonts w:asciiTheme="minorHAnsi" w:eastAsia="Batang" w:hAnsiTheme="minorHAnsi" w:cs="Arial"/>
          <w:sz w:val="20"/>
          <w:szCs w:val="20"/>
        </w:rPr>
        <w:t>]</w:t>
      </w:r>
    </w:p>
    <w:p w:rsidR="0016689F" w:rsidRPr="00B67F95" w:rsidRDefault="0016689F" w:rsidP="00B67F95">
      <w:pPr>
        <w:tabs>
          <w:tab w:val="left" w:pos="2160"/>
          <w:tab w:val="left" w:pos="5157"/>
        </w:tabs>
        <w:jc w:val="both"/>
        <w:rPr>
          <w:rFonts w:asciiTheme="minorHAnsi" w:eastAsia="Batang" w:hAnsiTheme="minorHAnsi" w:cs="Arial"/>
          <w:sz w:val="20"/>
          <w:szCs w:val="20"/>
        </w:rPr>
      </w:pPr>
      <w:r>
        <w:rPr>
          <w:rFonts w:asciiTheme="minorHAnsi" w:eastAsia="Batang" w:hAnsiTheme="minorHAnsi" w:cs="Arial"/>
          <w:sz w:val="20"/>
          <w:szCs w:val="20"/>
        </w:rPr>
        <w:t>Rooigrond</w:t>
      </w:r>
      <w:r w:rsidRPr="00B67F95">
        <w:rPr>
          <w:rFonts w:asciiTheme="minorHAnsi" w:eastAsia="Batang" w:hAnsiTheme="minorHAnsi" w:cs="Arial"/>
          <w:sz w:val="20"/>
          <w:szCs w:val="20"/>
        </w:rPr>
        <w:t xml:space="preserve"> Managem</w:t>
      </w:r>
      <w:r>
        <w:rPr>
          <w:rFonts w:asciiTheme="minorHAnsi" w:eastAsia="Batang" w:hAnsiTheme="minorHAnsi" w:cs="Arial"/>
          <w:sz w:val="20"/>
          <w:szCs w:val="20"/>
        </w:rPr>
        <w:t>ent Area [Ref: LMN 2021/0</w:t>
      </w:r>
      <w:r w:rsidR="001D42AF">
        <w:rPr>
          <w:rFonts w:asciiTheme="minorHAnsi" w:eastAsia="Batang" w:hAnsiTheme="minorHAnsi" w:cs="Arial"/>
          <w:sz w:val="20"/>
          <w:szCs w:val="20"/>
        </w:rPr>
        <w:t>6</w:t>
      </w:r>
      <w:r>
        <w:rPr>
          <w:rFonts w:asciiTheme="minorHAnsi" w:eastAsia="Batang" w:hAnsiTheme="minorHAnsi" w:cs="Arial"/>
          <w:sz w:val="20"/>
          <w:szCs w:val="20"/>
        </w:rPr>
        <w:t>/0</w:t>
      </w:r>
      <w:r w:rsidR="001D42AF">
        <w:rPr>
          <w:rFonts w:asciiTheme="minorHAnsi" w:eastAsia="Batang" w:hAnsiTheme="minorHAnsi" w:cs="Arial"/>
          <w:sz w:val="20"/>
          <w:szCs w:val="20"/>
        </w:rPr>
        <w:t>3</w:t>
      </w:r>
      <w:r>
        <w:rPr>
          <w:rFonts w:asciiTheme="minorHAnsi" w:eastAsia="Batang" w:hAnsiTheme="minorHAnsi" w:cs="Arial"/>
          <w:sz w:val="20"/>
          <w:szCs w:val="20"/>
        </w:rPr>
        <w:t xml:space="preserve">] </w:t>
      </w:r>
    </w:p>
    <w:p w:rsidR="00B67F95" w:rsidRPr="00B67F95" w:rsidRDefault="00B67F95" w:rsidP="00B67F95">
      <w:pPr>
        <w:tabs>
          <w:tab w:val="left" w:pos="2160"/>
          <w:tab w:val="left" w:pos="5157"/>
        </w:tabs>
        <w:jc w:val="both"/>
        <w:rPr>
          <w:rFonts w:asciiTheme="minorHAnsi" w:eastAsia="Batang" w:hAnsiTheme="minorHAnsi" w:cs="Arial"/>
          <w:sz w:val="20"/>
          <w:szCs w:val="20"/>
        </w:rPr>
      </w:pPr>
      <w:r w:rsidRPr="00B67F95">
        <w:rPr>
          <w:rFonts w:asciiTheme="minorHAnsi" w:eastAsia="Batang" w:hAnsiTheme="minorHAnsi" w:cs="Arial"/>
          <w:sz w:val="20"/>
          <w:szCs w:val="20"/>
        </w:rPr>
        <w:t>Rustenburg Management Area [Ref: LMN 2021/0</w:t>
      </w:r>
      <w:r w:rsidR="001D42AF">
        <w:rPr>
          <w:rFonts w:asciiTheme="minorHAnsi" w:eastAsia="Batang" w:hAnsiTheme="minorHAnsi" w:cs="Arial"/>
          <w:sz w:val="20"/>
          <w:szCs w:val="20"/>
        </w:rPr>
        <w:t>6</w:t>
      </w:r>
      <w:r w:rsidRPr="00B67F95">
        <w:rPr>
          <w:rFonts w:asciiTheme="minorHAnsi" w:eastAsia="Batang" w:hAnsiTheme="minorHAnsi" w:cs="Arial"/>
          <w:sz w:val="20"/>
          <w:szCs w:val="20"/>
        </w:rPr>
        <w:t>/0</w:t>
      </w:r>
      <w:r w:rsidR="001D42AF">
        <w:rPr>
          <w:rFonts w:asciiTheme="minorHAnsi" w:eastAsia="Batang" w:hAnsiTheme="minorHAnsi" w:cs="Arial"/>
          <w:sz w:val="20"/>
          <w:szCs w:val="20"/>
        </w:rPr>
        <w:t>4</w:t>
      </w:r>
      <w:r w:rsidRPr="00B67F95">
        <w:rPr>
          <w:rFonts w:asciiTheme="minorHAnsi" w:eastAsia="Batang" w:hAnsiTheme="minorHAnsi" w:cs="Arial"/>
          <w:sz w:val="20"/>
          <w:szCs w:val="20"/>
        </w:rPr>
        <w:t xml:space="preserve">] </w:t>
      </w:r>
    </w:p>
    <w:p w:rsidR="003A5F13" w:rsidRPr="00E7359C" w:rsidRDefault="00B67F95" w:rsidP="00B67F95">
      <w:pPr>
        <w:tabs>
          <w:tab w:val="left" w:pos="2160"/>
          <w:tab w:val="left" w:pos="5157"/>
        </w:tabs>
        <w:jc w:val="both"/>
        <w:rPr>
          <w:rFonts w:asciiTheme="minorHAnsi" w:eastAsia="Batang" w:hAnsiTheme="minorHAnsi" w:cs="Arial"/>
          <w:sz w:val="20"/>
          <w:szCs w:val="20"/>
        </w:rPr>
      </w:pPr>
      <w:r w:rsidRPr="00B67F95">
        <w:rPr>
          <w:rFonts w:asciiTheme="minorHAnsi" w:eastAsia="Batang" w:hAnsiTheme="minorHAnsi" w:cs="Arial"/>
          <w:sz w:val="20"/>
          <w:szCs w:val="20"/>
        </w:rPr>
        <w:t>Thohoyandou Mana</w:t>
      </w:r>
      <w:r w:rsidR="001D42AF">
        <w:rPr>
          <w:rFonts w:asciiTheme="minorHAnsi" w:eastAsia="Batang" w:hAnsiTheme="minorHAnsi" w:cs="Arial"/>
          <w:sz w:val="20"/>
          <w:szCs w:val="20"/>
        </w:rPr>
        <w:t>gement Area [Ref: LMN 2021/06/05</w:t>
      </w:r>
      <w:r w:rsidRPr="00B67F95">
        <w:rPr>
          <w:rFonts w:asciiTheme="minorHAnsi" w:eastAsia="Batang" w:hAnsiTheme="minorHAnsi" w:cs="Arial"/>
          <w:sz w:val="20"/>
          <w:szCs w:val="20"/>
        </w:rPr>
        <w:t xml:space="preserve">] </w:t>
      </w:r>
      <w:r w:rsidR="003A5F13" w:rsidRPr="00E7359C">
        <w:rPr>
          <w:rFonts w:asciiTheme="minorHAnsi" w:eastAsia="Batang" w:hAnsiTheme="minorHAnsi" w:cs="Arial"/>
          <w:sz w:val="20"/>
          <w:szCs w:val="20"/>
        </w:rPr>
        <w:t xml:space="preserve"> </w:t>
      </w:r>
    </w:p>
    <w:p w:rsidR="007E3F35" w:rsidRPr="00E7359C" w:rsidRDefault="007E3F35" w:rsidP="00C9082D">
      <w:pPr>
        <w:tabs>
          <w:tab w:val="left" w:pos="2160"/>
          <w:tab w:val="left" w:pos="5157"/>
        </w:tabs>
        <w:spacing w:after="60"/>
        <w:jc w:val="both"/>
        <w:rPr>
          <w:rFonts w:asciiTheme="minorHAnsi" w:eastAsia="Batang" w:hAnsiTheme="minorHAnsi" w:cs="Arial"/>
          <w:sz w:val="20"/>
          <w:szCs w:val="20"/>
        </w:rPr>
      </w:pPr>
    </w:p>
    <w:p w:rsidR="00C9082D" w:rsidRPr="00E7359C" w:rsidRDefault="00C9082D" w:rsidP="00C9082D">
      <w:pPr>
        <w:tabs>
          <w:tab w:val="left" w:pos="2160"/>
          <w:tab w:val="left" w:pos="5157"/>
        </w:tabs>
        <w:jc w:val="both"/>
        <w:rPr>
          <w:rFonts w:asciiTheme="minorHAnsi" w:eastAsia="Batang" w:hAnsiTheme="minorHAnsi" w:cs="Arial"/>
          <w:b/>
          <w:sz w:val="20"/>
          <w:szCs w:val="20"/>
          <w:u w:val="single"/>
        </w:rPr>
      </w:pPr>
      <w:r w:rsidRPr="00E7359C">
        <w:rPr>
          <w:rFonts w:asciiTheme="minorHAnsi" w:eastAsia="Batang" w:hAnsiTheme="minorHAnsi" w:cs="Arial"/>
          <w:b/>
          <w:sz w:val="20"/>
          <w:szCs w:val="20"/>
          <w:u w:val="single"/>
        </w:rPr>
        <w:t>VICE-CHAIRPERSON</w:t>
      </w:r>
    </w:p>
    <w:p w:rsidR="00C9082D" w:rsidRPr="00E7359C" w:rsidRDefault="00C9082D" w:rsidP="00C9082D">
      <w:pPr>
        <w:tabs>
          <w:tab w:val="left" w:pos="2160"/>
          <w:tab w:val="left" w:pos="5157"/>
        </w:tabs>
        <w:jc w:val="both"/>
        <w:rPr>
          <w:rFonts w:asciiTheme="minorHAnsi" w:eastAsia="Batang" w:hAnsiTheme="minorHAnsi" w:cs="Arial"/>
          <w:b/>
          <w:sz w:val="20"/>
          <w:szCs w:val="20"/>
        </w:rPr>
      </w:pPr>
      <w:r w:rsidRPr="00E7359C">
        <w:rPr>
          <w:rFonts w:asciiTheme="minorHAnsi" w:eastAsia="Batang" w:hAnsiTheme="minorHAnsi" w:cs="Arial"/>
          <w:b/>
          <w:sz w:val="20"/>
          <w:szCs w:val="20"/>
        </w:rPr>
        <w:t>[A member of the Board will be remunerated on monthly rates based on category D sub-category D1</w:t>
      </w:r>
      <w:r w:rsidRPr="00E7359C">
        <w:rPr>
          <w:rFonts w:asciiTheme="minorHAnsi" w:eastAsia="Batang" w:hAnsiTheme="minorHAnsi" w:cs="Arial"/>
          <w:sz w:val="20"/>
          <w:szCs w:val="20"/>
        </w:rPr>
        <w:t xml:space="preserve"> </w:t>
      </w:r>
      <w:r w:rsidRPr="00E7359C">
        <w:rPr>
          <w:rFonts w:asciiTheme="minorHAnsi" w:eastAsia="Batang" w:hAnsiTheme="minorHAnsi" w:cs="Arial"/>
          <w:b/>
          <w:sz w:val="20"/>
          <w:szCs w:val="20"/>
        </w:rPr>
        <w:t>of the remuneration of statutory boards as defined by National Treasury].</w:t>
      </w:r>
    </w:p>
    <w:p w:rsidR="00C9082D" w:rsidRPr="00E7359C" w:rsidRDefault="00C9082D" w:rsidP="00C9082D">
      <w:pPr>
        <w:tabs>
          <w:tab w:val="left" w:pos="2160"/>
          <w:tab w:val="left" w:pos="5157"/>
        </w:tabs>
        <w:jc w:val="both"/>
        <w:rPr>
          <w:rFonts w:asciiTheme="minorHAnsi" w:eastAsia="Batang" w:hAnsiTheme="minorHAnsi" w:cs="Arial"/>
          <w:sz w:val="20"/>
          <w:szCs w:val="20"/>
        </w:rPr>
      </w:pPr>
    </w:p>
    <w:p w:rsidR="00C9082D" w:rsidRPr="00E7359C" w:rsidRDefault="00C9082D" w:rsidP="00C9082D">
      <w:pPr>
        <w:tabs>
          <w:tab w:val="left" w:pos="2160"/>
          <w:tab w:val="left" w:pos="5157"/>
        </w:tabs>
        <w:jc w:val="both"/>
        <w:rPr>
          <w:rFonts w:asciiTheme="minorHAnsi" w:eastAsia="Batang" w:hAnsiTheme="minorHAnsi" w:cs="Arial"/>
          <w:sz w:val="20"/>
          <w:szCs w:val="20"/>
        </w:rPr>
      </w:pPr>
      <w:r w:rsidRPr="00E7359C">
        <w:rPr>
          <w:rFonts w:asciiTheme="minorHAnsi" w:hAnsiTheme="minorHAnsi" w:cs="Arial"/>
          <w:b/>
          <w:bCs/>
          <w:sz w:val="20"/>
          <w:szCs w:val="20"/>
        </w:rPr>
        <w:t xml:space="preserve">Requirements: </w:t>
      </w:r>
      <w:r w:rsidRPr="00E7359C">
        <w:rPr>
          <w:rFonts w:asciiTheme="minorHAnsi" w:hAnsiTheme="minorHAnsi" w:cs="Arial"/>
          <w:sz w:val="20"/>
          <w:szCs w:val="20"/>
        </w:rPr>
        <w:t>A recognized and appropriate NQF level 7 qualification in any Criminal Justice field, Social Sciences or related. Proven 3 years supervisory role or community leadership experience as well as active involvement in community-based structures. Commitment to a corruption free administration. A good standing with the community with extensive life experience. Proven special interest in the Criminal Justice System</w:t>
      </w:r>
      <w:r w:rsidRPr="00E7359C">
        <w:rPr>
          <w:rFonts w:asciiTheme="minorHAnsi" w:eastAsia="Batang" w:hAnsiTheme="minorHAnsi" w:cs="Arial"/>
          <w:sz w:val="20"/>
          <w:szCs w:val="20"/>
        </w:rPr>
        <w:t>.</w:t>
      </w:r>
    </w:p>
    <w:p w:rsidR="00C9082D" w:rsidRPr="00E7359C" w:rsidRDefault="00C9082D" w:rsidP="00C9082D">
      <w:pPr>
        <w:tabs>
          <w:tab w:val="left" w:pos="2160"/>
          <w:tab w:val="left" w:pos="5157"/>
        </w:tabs>
        <w:jc w:val="both"/>
        <w:rPr>
          <w:rFonts w:asciiTheme="minorHAnsi" w:eastAsia="Batang" w:hAnsiTheme="minorHAnsi" w:cs="Arial"/>
          <w:sz w:val="20"/>
          <w:szCs w:val="20"/>
        </w:rPr>
      </w:pPr>
    </w:p>
    <w:p w:rsidR="00C9082D" w:rsidRPr="00E7359C" w:rsidRDefault="00C9082D" w:rsidP="00C9082D">
      <w:pPr>
        <w:jc w:val="both"/>
        <w:rPr>
          <w:rFonts w:asciiTheme="minorHAnsi" w:hAnsiTheme="minorHAnsi" w:cs="Arial"/>
          <w:sz w:val="20"/>
          <w:szCs w:val="20"/>
        </w:rPr>
      </w:pPr>
      <w:r w:rsidRPr="00E7359C">
        <w:rPr>
          <w:rFonts w:asciiTheme="minorHAnsi" w:eastAsia="Calibri" w:hAnsiTheme="minorHAnsi" w:cs="Arial"/>
          <w:b/>
          <w:sz w:val="20"/>
          <w:szCs w:val="20"/>
        </w:rPr>
        <w:t xml:space="preserve">Responsibilities: </w:t>
      </w:r>
      <w:r w:rsidRPr="00E7359C">
        <w:rPr>
          <w:rFonts w:asciiTheme="minorHAnsi" w:hAnsiTheme="minorHAnsi" w:cs="Arial"/>
          <w:sz w:val="20"/>
          <w:szCs w:val="20"/>
        </w:rPr>
        <w:t>Chair meetings in the absence of the Chairperson</w:t>
      </w:r>
      <w:r w:rsidRPr="00E7359C">
        <w:rPr>
          <w:rFonts w:asciiTheme="minorHAnsi" w:hAnsiTheme="minorHAnsi" w:cs="Arial"/>
          <w:b/>
          <w:bCs/>
          <w:sz w:val="20"/>
          <w:szCs w:val="20"/>
        </w:rPr>
        <w:t xml:space="preserve">. </w:t>
      </w:r>
      <w:r w:rsidRPr="00E7359C">
        <w:rPr>
          <w:rFonts w:asciiTheme="minorHAnsi" w:hAnsiTheme="minorHAnsi" w:cs="Arial"/>
          <w:sz w:val="20"/>
          <w:szCs w:val="20"/>
        </w:rPr>
        <w:t>Sign documents in the absence of the Chairperson. Participate in the analysis and evaluation of information in order to identify continuing risk/dangerousness in an individual offender’s case, where information may come from a variety of sources including electronic, paper documents, electronic updates and evidence given at oral hearings. Apply knowledge and judgement to offenders’ cases in order to decide whether they can safely be released into the community and recommend appropriate conditions where release is appropriate. Participate in the hearing of cases in order to assess risk while work collaboratively in making judgements about the available evidence and formulate a concise and structured summary of relevant factors to aide in reaching a decision or recommendation. Participate in report writing, assist in drafting seasoned summaries and assist the Chairperson in recommending a decision. Be an effective ambassador for the Parole Board when representing it at hearings or any other event.</w:t>
      </w:r>
    </w:p>
    <w:p w:rsidR="003A5F13" w:rsidRPr="00E7359C" w:rsidRDefault="003A5F13" w:rsidP="00C9082D">
      <w:pPr>
        <w:tabs>
          <w:tab w:val="left" w:pos="2160"/>
          <w:tab w:val="left" w:pos="5157"/>
        </w:tabs>
        <w:jc w:val="both"/>
        <w:rPr>
          <w:rFonts w:asciiTheme="minorHAnsi" w:eastAsia="Batang" w:hAnsiTheme="minorHAnsi" w:cs="Arial"/>
          <w:sz w:val="20"/>
          <w:szCs w:val="20"/>
        </w:rPr>
      </w:pPr>
    </w:p>
    <w:p w:rsidR="003A5F13" w:rsidRPr="00E7359C" w:rsidRDefault="003A5F13" w:rsidP="003A5F13">
      <w:pPr>
        <w:tabs>
          <w:tab w:val="left" w:pos="2160"/>
          <w:tab w:val="left" w:pos="5157"/>
        </w:tabs>
        <w:jc w:val="both"/>
        <w:rPr>
          <w:rFonts w:asciiTheme="minorHAnsi" w:eastAsia="Batang" w:hAnsiTheme="minorHAnsi" w:cs="Arial"/>
          <w:sz w:val="20"/>
          <w:szCs w:val="20"/>
          <w:u w:val="single"/>
        </w:rPr>
      </w:pPr>
      <w:r w:rsidRPr="00E7359C">
        <w:rPr>
          <w:rFonts w:asciiTheme="minorHAnsi" w:eastAsia="Batang" w:hAnsiTheme="minorHAnsi" w:cs="Arial"/>
          <w:sz w:val="20"/>
          <w:szCs w:val="20"/>
          <w:u w:val="single"/>
        </w:rPr>
        <w:t>Limpopo, Mpumalanga and North West region</w:t>
      </w:r>
    </w:p>
    <w:p w:rsidR="003A5F13" w:rsidRDefault="0016689F" w:rsidP="00C9082D">
      <w:pPr>
        <w:tabs>
          <w:tab w:val="left" w:pos="2160"/>
          <w:tab w:val="left" w:pos="5157"/>
        </w:tabs>
        <w:jc w:val="both"/>
        <w:rPr>
          <w:rFonts w:asciiTheme="minorHAnsi" w:eastAsia="Batang" w:hAnsiTheme="minorHAnsi" w:cs="Arial"/>
          <w:sz w:val="20"/>
          <w:szCs w:val="20"/>
        </w:rPr>
      </w:pPr>
      <w:r>
        <w:rPr>
          <w:rFonts w:asciiTheme="minorHAnsi" w:eastAsia="Batang" w:hAnsiTheme="minorHAnsi" w:cs="Arial"/>
          <w:sz w:val="20"/>
          <w:szCs w:val="20"/>
        </w:rPr>
        <w:t>Bethal</w:t>
      </w:r>
      <w:r w:rsidR="00B67F95" w:rsidRPr="00B67F95">
        <w:rPr>
          <w:rFonts w:asciiTheme="minorHAnsi" w:eastAsia="Batang" w:hAnsiTheme="minorHAnsi" w:cs="Arial"/>
          <w:sz w:val="20"/>
          <w:szCs w:val="20"/>
        </w:rPr>
        <w:t xml:space="preserve"> Management Area [Ref: LMN 2021/0</w:t>
      </w:r>
      <w:r w:rsidR="001D42AF">
        <w:rPr>
          <w:rFonts w:asciiTheme="minorHAnsi" w:eastAsia="Batang" w:hAnsiTheme="minorHAnsi" w:cs="Arial"/>
          <w:sz w:val="20"/>
          <w:szCs w:val="20"/>
        </w:rPr>
        <w:t>6</w:t>
      </w:r>
      <w:r w:rsidR="00B67F95" w:rsidRPr="00B67F95">
        <w:rPr>
          <w:rFonts w:asciiTheme="minorHAnsi" w:eastAsia="Batang" w:hAnsiTheme="minorHAnsi" w:cs="Arial"/>
          <w:sz w:val="20"/>
          <w:szCs w:val="20"/>
        </w:rPr>
        <w:t>/0</w:t>
      </w:r>
      <w:r w:rsidR="001D42AF">
        <w:rPr>
          <w:rFonts w:asciiTheme="minorHAnsi" w:eastAsia="Batang" w:hAnsiTheme="minorHAnsi" w:cs="Arial"/>
          <w:sz w:val="20"/>
          <w:szCs w:val="20"/>
        </w:rPr>
        <w:t>6</w:t>
      </w:r>
      <w:r w:rsidR="00B67F95" w:rsidRPr="00B67F95">
        <w:rPr>
          <w:rFonts w:asciiTheme="minorHAnsi" w:eastAsia="Batang" w:hAnsiTheme="minorHAnsi" w:cs="Arial"/>
          <w:sz w:val="20"/>
          <w:szCs w:val="20"/>
        </w:rPr>
        <w:t>]</w:t>
      </w:r>
    </w:p>
    <w:p w:rsidR="0016689F" w:rsidRDefault="0016689F" w:rsidP="0016689F">
      <w:pPr>
        <w:tabs>
          <w:tab w:val="left" w:pos="2160"/>
          <w:tab w:val="left" w:pos="5157"/>
        </w:tabs>
        <w:jc w:val="both"/>
        <w:rPr>
          <w:rFonts w:asciiTheme="minorHAnsi" w:eastAsia="Batang" w:hAnsiTheme="minorHAnsi" w:cs="Arial"/>
          <w:sz w:val="20"/>
          <w:szCs w:val="20"/>
        </w:rPr>
      </w:pPr>
      <w:r>
        <w:rPr>
          <w:rFonts w:asciiTheme="minorHAnsi" w:eastAsia="Batang" w:hAnsiTheme="minorHAnsi" w:cs="Arial"/>
          <w:sz w:val="20"/>
          <w:szCs w:val="20"/>
        </w:rPr>
        <w:t>Polokwane</w:t>
      </w:r>
      <w:r w:rsidRPr="00B67F95">
        <w:rPr>
          <w:rFonts w:asciiTheme="minorHAnsi" w:eastAsia="Batang" w:hAnsiTheme="minorHAnsi" w:cs="Arial"/>
          <w:sz w:val="20"/>
          <w:szCs w:val="20"/>
        </w:rPr>
        <w:t xml:space="preserve"> Management Area [Ref: LMN 2021/0</w:t>
      </w:r>
      <w:r w:rsidR="001D42AF">
        <w:rPr>
          <w:rFonts w:asciiTheme="minorHAnsi" w:eastAsia="Batang" w:hAnsiTheme="minorHAnsi" w:cs="Arial"/>
          <w:sz w:val="20"/>
          <w:szCs w:val="20"/>
        </w:rPr>
        <w:t>6</w:t>
      </w:r>
      <w:r w:rsidRPr="00B67F95">
        <w:rPr>
          <w:rFonts w:asciiTheme="minorHAnsi" w:eastAsia="Batang" w:hAnsiTheme="minorHAnsi" w:cs="Arial"/>
          <w:sz w:val="20"/>
          <w:szCs w:val="20"/>
        </w:rPr>
        <w:t>/0</w:t>
      </w:r>
      <w:r w:rsidR="001D42AF">
        <w:rPr>
          <w:rFonts w:asciiTheme="minorHAnsi" w:eastAsia="Batang" w:hAnsiTheme="minorHAnsi" w:cs="Arial"/>
          <w:sz w:val="20"/>
          <w:szCs w:val="20"/>
        </w:rPr>
        <w:t>7</w:t>
      </w:r>
      <w:r w:rsidRPr="00B67F95">
        <w:rPr>
          <w:rFonts w:asciiTheme="minorHAnsi" w:eastAsia="Batang" w:hAnsiTheme="minorHAnsi" w:cs="Arial"/>
          <w:sz w:val="20"/>
          <w:szCs w:val="20"/>
        </w:rPr>
        <w:t>]</w:t>
      </w:r>
    </w:p>
    <w:p w:rsidR="0016689F" w:rsidRDefault="0016689F" w:rsidP="0016689F">
      <w:pPr>
        <w:tabs>
          <w:tab w:val="left" w:pos="2160"/>
          <w:tab w:val="left" w:pos="5157"/>
        </w:tabs>
        <w:jc w:val="both"/>
        <w:rPr>
          <w:rFonts w:asciiTheme="minorHAnsi" w:eastAsia="Batang" w:hAnsiTheme="minorHAnsi" w:cs="Arial"/>
          <w:sz w:val="20"/>
          <w:szCs w:val="20"/>
        </w:rPr>
      </w:pPr>
      <w:r w:rsidRPr="00B67F95">
        <w:rPr>
          <w:rFonts w:asciiTheme="minorHAnsi" w:eastAsia="Batang" w:hAnsiTheme="minorHAnsi" w:cs="Arial"/>
          <w:sz w:val="20"/>
          <w:szCs w:val="20"/>
        </w:rPr>
        <w:t>Thohoyandou Management Area [Ref: LMN 2021/0</w:t>
      </w:r>
      <w:r w:rsidR="001D42AF">
        <w:rPr>
          <w:rFonts w:asciiTheme="minorHAnsi" w:eastAsia="Batang" w:hAnsiTheme="minorHAnsi" w:cs="Arial"/>
          <w:sz w:val="20"/>
          <w:szCs w:val="20"/>
        </w:rPr>
        <w:t>6</w:t>
      </w:r>
      <w:r w:rsidRPr="00B67F95">
        <w:rPr>
          <w:rFonts w:asciiTheme="minorHAnsi" w:eastAsia="Batang" w:hAnsiTheme="minorHAnsi" w:cs="Arial"/>
          <w:sz w:val="20"/>
          <w:szCs w:val="20"/>
        </w:rPr>
        <w:t>/0</w:t>
      </w:r>
      <w:r w:rsidR="001D42AF">
        <w:rPr>
          <w:rFonts w:asciiTheme="minorHAnsi" w:eastAsia="Batang" w:hAnsiTheme="minorHAnsi" w:cs="Arial"/>
          <w:sz w:val="20"/>
          <w:szCs w:val="20"/>
        </w:rPr>
        <w:t>8</w:t>
      </w:r>
      <w:r w:rsidRPr="00B67F95">
        <w:rPr>
          <w:rFonts w:asciiTheme="minorHAnsi" w:eastAsia="Batang" w:hAnsiTheme="minorHAnsi" w:cs="Arial"/>
          <w:sz w:val="20"/>
          <w:szCs w:val="20"/>
        </w:rPr>
        <w:t>]</w:t>
      </w:r>
    </w:p>
    <w:p w:rsidR="00B67F95" w:rsidRPr="00E7359C" w:rsidRDefault="00B67F95" w:rsidP="00C9082D">
      <w:pPr>
        <w:tabs>
          <w:tab w:val="left" w:pos="2160"/>
          <w:tab w:val="left" w:pos="5157"/>
        </w:tabs>
        <w:jc w:val="both"/>
        <w:rPr>
          <w:rFonts w:asciiTheme="minorHAnsi" w:eastAsia="Batang" w:hAnsiTheme="minorHAnsi" w:cs="Arial"/>
          <w:sz w:val="20"/>
          <w:szCs w:val="20"/>
        </w:rPr>
      </w:pPr>
    </w:p>
    <w:p w:rsidR="007E3F35" w:rsidRPr="00E7359C" w:rsidRDefault="007E3F35" w:rsidP="00C9082D">
      <w:pPr>
        <w:tabs>
          <w:tab w:val="left" w:pos="2160"/>
          <w:tab w:val="left" w:pos="5157"/>
        </w:tabs>
        <w:jc w:val="both"/>
        <w:rPr>
          <w:rFonts w:asciiTheme="minorHAnsi" w:eastAsia="Batang" w:hAnsiTheme="minorHAnsi" w:cs="Arial"/>
          <w:sz w:val="20"/>
          <w:szCs w:val="20"/>
        </w:rPr>
      </w:pPr>
    </w:p>
    <w:p w:rsidR="00C20261" w:rsidRPr="00E7359C" w:rsidRDefault="00C20261" w:rsidP="00C20261">
      <w:pPr>
        <w:pStyle w:val="ListParagraph"/>
        <w:tabs>
          <w:tab w:val="left" w:pos="426"/>
        </w:tabs>
        <w:ind w:left="0"/>
        <w:jc w:val="both"/>
        <w:rPr>
          <w:rFonts w:ascii="Calibri" w:hAnsi="Calibri" w:cs="Arial"/>
          <w:b/>
          <w:sz w:val="20"/>
          <w:szCs w:val="20"/>
          <w:u w:val="single"/>
        </w:rPr>
      </w:pPr>
      <w:r w:rsidRPr="00E7359C">
        <w:rPr>
          <w:rFonts w:ascii="Calibri" w:hAnsi="Calibri" w:cs="Arial"/>
          <w:b/>
          <w:sz w:val="20"/>
          <w:szCs w:val="20"/>
          <w:u w:val="single"/>
        </w:rPr>
        <w:t>COMMUNITY MEMBERS</w:t>
      </w:r>
    </w:p>
    <w:p w:rsidR="00C20261" w:rsidRPr="00E7359C" w:rsidRDefault="00C20261" w:rsidP="00C20261">
      <w:pPr>
        <w:tabs>
          <w:tab w:val="left" w:pos="2160"/>
          <w:tab w:val="left" w:pos="5157"/>
        </w:tabs>
        <w:jc w:val="both"/>
        <w:rPr>
          <w:rFonts w:ascii="Calibri" w:eastAsia="Batang" w:hAnsi="Calibri" w:cs="Arial"/>
          <w:b/>
          <w:sz w:val="20"/>
          <w:szCs w:val="20"/>
        </w:rPr>
      </w:pPr>
      <w:r w:rsidRPr="00E7359C">
        <w:rPr>
          <w:rFonts w:ascii="Calibri" w:eastAsia="Batang" w:hAnsi="Calibri" w:cs="Arial"/>
          <w:b/>
          <w:sz w:val="20"/>
          <w:szCs w:val="20"/>
        </w:rPr>
        <w:t>[A member of the Board will be remunerated on monthly rates based on category D sub-category D1</w:t>
      </w:r>
      <w:r w:rsidRPr="00E7359C">
        <w:rPr>
          <w:rFonts w:ascii="Calibri" w:eastAsia="Batang" w:hAnsi="Calibri" w:cs="Arial"/>
          <w:sz w:val="20"/>
          <w:szCs w:val="20"/>
        </w:rPr>
        <w:t xml:space="preserve"> </w:t>
      </w:r>
      <w:r w:rsidRPr="00E7359C">
        <w:rPr>
          <w:rFonts w:ascii="Calibri" w:eastAsia="Batang" w:hAnsi="Calibri" w:cs="Arial"/>
          <w:b/>
          <w:sz w:val="20"/>
          <w:szCs w:val="20"/>
        </w:rPr>
        <w:t>of the remuneration of statutory boards as defined by National Treasury].</w:t>
      </w:r>
    </w:p>
    <w:p w:rsidR="00C20261" w:rsidRPr="00E7359C" w:rsidRDefault="00C20261" w:rsidP="00C20261">
      <w:pPr>
        <w:tabs>
          <w:tab w:val="left" w:pos="2160"/>
          <w:tab w:val="left" w:pos="5157"/>
        </w:tabs>
        <w:rPr>
          <w:rFonts w:ascii="Calibri" w:eastAsia="Batang" w:hAnsi="Calibri" w:cs="Arial"/>
          <w:b/>
          <w:sz w:val="20"/>
          <w:szCs w:val="20"/>
        </w:rPr>
      </w:pPr>
    </w:p>
    <w:p w:rsidR="00C20261" w:rsidRPr="00E7359C" w:rsidRDefault="00C20261" w:rsidP="00C20261">
      <w:pPr>
        <w:jc w:val="both"/>
        <w:rPr>
          <w:rFonts w:asciiTheme="minorHAnsi" w:hAnsiTheme="minorHAnsi"/>
          <w:sz w:val="20"/>
          <w:szCs w:val="20"/>
        </w:rPr>
      </w:pPr>
      <w:r w:rsidRPr="00E7359C">
        <w:rPr>
          <w:rFonts w:ascii="Calibri" w:eastAsia="Calibri" w:hAnsi="Calibri" w:cs="Calibri"/>
          <w:b/>
          <w:bCs/>
          <w:sz w:val="20"/>
          <w:szCs w:val="20"/>
        </w:rPr>
        <w:t>Requirements</w:t>
      </w:r>
      <w:r w:rsidRPr="00E7359C">
        <w:rPr>
          <w:rFonts w:ascii="Calibri" w:eastAsia="Calibri" w:hAnsi="Calibri" w:cs="Calibri"/>
          <w:b/>
          <w:sz w:val="20"/>
          <w:szCs w:val="20"/>
        </w:rPr>
        <w:t>:</w:t>
      </w:r>
      <w:r w:rsidRPr="00E7359C">
        <w:rPr>
          <w:rFonts w:ascii="Calibri" w:eastAsia="Calibri" w:hAnsi="Calibri" w:cs="Calibri"/>
          <w:sz w:val="20"/>
          <w:szCs w:val="20"/>
        </w:rPr>
        <w:t xml:space="preserve"> </w:t>
      </w:r>
      <w:r w:rsidRPr="00E7359C">
        <w:rPr>
          <w:rFonts w:asciiTheme="minorHAnsi" w:hAnsiTheme="minorHAnsi" w:cs="Arial"/>
          <w:sz w:val="20"/>
          <w:szCs w:val="20"/>
        </w:rPr>
        <w:t xml:space="preserve">Recognized degree or national diploma in </w:t>
      </w:r>
      <w:r w:rsidRPr="00E7359C">
        <w:rPr>
          <w:rFonts w:asciiTheme="minorHAnsi" w:hAnsiTheme="minorHAnsi"/>
          <w:sz w:val="20"/>
          <w:szCs w:val="20"/>
        </w:rPr>
        <w:t xml:space="preserve">one of the following fields: Criminal Justice, Community Development, Social Science, Policing or Human Rights related field. 5 years’ experience in community development work and/or Criminal Justice. Previous experience in a decision making capacity will be advantageous. Retired professionals are encouraged to apply. </w:t>
      </w:r>
    </w:p>
    <w:p w:rsidR="00C20261" w:rsidRPr="00E7359C" w:rsidRDefault="00C20261" w:rsidP="00C20261">
      <w:pPr>
        <w:jc w:val="both"/>
        <w:rPr>
          <w:rFonts w:asciiTheme="minorHAnsi" w:hAnsiTheme="minorHAnsi"/>
          <w:sz w:val="20"/>
          <w:szCs w:val="20"/>
        </w:rPr>
      </w:pPr>
    </w:p>
    <w:p w:rsidR="00C20261" w:rsidRPr="00E7359C" w:rsidRDefault="00C20261" w:rsidP="00C20261">
      <w:pPr>
        <w:autoSpaceDE w:val="0"/>
        <w:autoSpaceDN w:val="0"/>
        <w:adjustRightInd w:val="0"/>
        <w:jc w:val="both"/>
        <w:rPr>
          <w:rFonts w:asciiTheme="minorHAnsi" w:hAnsiTheme="minorHAnsi" w:cstheme="minorHAnsi"/>
          <w:sz w:val="20"/>
          <w:szCs w:val="20"/>
        </w:rPr>
      </w:pPr>
      <w:r w:rsidRPr="00E7359C">
        <w:rPr>
          <w:rFonts w:asciiTheme="minorHAnsi" w:hAnsiTheme="minorHAnsi" w:cstheme="minorHAnsi"/>
          <w:b/>
          <w:bCs/>
          <w:sz w:val="20"/>
          <w:szCs w:val="20"/>
        </w:rPr>
        <w:t xml:space="preserve">Competencies and attributes: </w:t>
      </w:r>
      <w:r w:rsidRPr="00E7359C">
        <w:rPr>
          <w:rFonts w:asciiTheme="minorHAnsi" w:hAnsiTheme="minorHAnsi" w:cs="Arial"/>
          <w:sz w:val="20"/>
          <w:szCs w:val="20"/>
        </w:rPr>
        <w:t>Communication. Client orientation and customer focus. Problem solving and analysis. Decision making. Integrity and honesty. Confidentiality. Good interpersonal relations. Understanding of the Parole Board System.</w:t>
      </w:r>
    </w:p>
    <w:p w:rsidR="00C20261" w:rsidRPr="00E7359C" w:rsidRDefault="00C20261" w:rsidP="00C20261">
      <w:pPr>
        <w:tabs>
          <w:tab w:val="left" w:pos="2880"/>
        </w:tabs>
        <w:jc w:val="both"/>
        <w:rPr>
          <w:rFonts w:ascii="Calibri" w:eastAsia="Calibri" w:hAnsi="Calibri" w:cs="Calibri"/>
          <w:sz w:val="20"/>
          <w:szCs w:val="20"/>
        </w:rPr>
      </w:pPr>
    </w:p>
    <w:p w:rsidR="00C20261" w:rsidRPr="00E7359C" w:rsidRDefault="00C20261" w:rsidP="00C20261">
      <w:pPr>
        <w:tabs>
          <w:tab w:val="left" w:pos="2160"/>
          <w:tab w:val="left" w:pos="5157"/>
        </w:tabs>
        <w:jc w:val="both"/>
        <w:rPr>
          <w:rFonts w:ascii="Calibri" w:hAnsi="Calibri" w:cs="Arial"/>
          <w:sz w:val="20"/>
          <w:szCs w:val="20"/>
        </w:rPr>
      </w:pPr>
      <w:r w:rsidRPr="00E7359C">
        <w:rPr>
          <w:rFonts w:ascii="Calibri" w:eastAsia="Calibri" w:hAnsi="Calibri" w:cs="Calibri"/>
          <w:b/>
          <w:bCs/>
          <w:sz w:val="20"/>
          <w:szCs w:val="20"/>
        </w:rPr>
        <w:t>Responsibilities</w:t>
      </w:r>
      <w:r w:rsidRPr="00E7359C">
        <w:rPr>
          <w:rFonts w:ascii="Calibri" w:eastAsia="Calibri" w:hAnsi="Calibri" w:cs="Calibri"/>
          <w:b/>
          <w:sz w:val="20"/>
          <w:szCs w:val="20"/>
        </w:rPr>
        <w:t>:</w:t>
      </w:r>
      <w:r w:rsidRPr="00E7359C">
        <w:rPr>
          <w:rFonts w:ascii="Calibri" w:hAnsi="Calibri" w:cs="Arial"/>
          <w:sz w:val="20"/>
          <w:szCs w:val="20"/>
        </w:rPr>
        <w:t xml:space="preserve"> The successful candidates will be responsible to a</w:t>
      </w:r>
      <w:r w:rsidRPr="00E7359C">
        <w:rPr>
          <w:rFonts w:ascii="Calibri" w:hAnsi="Calibri"/>
          <w:sz w:val="20"/>
          <w:szCs w:val="20"/>
        </w:rPr>
        <w:t>ttend and participate in the decision making role in Parole Board hearings.</w:t>
      </w:r>
      <w:r w:rsidRPr="00E7359C">
        <w:rPr>
          <w:rFonts w:ascii="Calibri" w:hAnsi="Calibri" w:cs="Arial"/>
          <w:sz w:val="20"/>
          <w:szCs w:val="20"/>
        </w:rPr>
        <w:t xml:space="preserve"> Act as a facilitator of community reintegration on the part of offenders. Protect the interest of the community, offenders and the state. Ensure objective and fair application of the release policy. Perform ad-hoc tasks as determined by the Board. Ensure confidentiality in terms of Parole Board meetings, decisions and documentation.</w:t>
      </w:r>
    </w:p>
    <w:p w:rsidR="00C20261" w:rsidRPr="00E7359C" w:rsidRDefault="00C20261" w:rsidP="00C20261">
      <w:pPr>
        <w:tabs>
          <w:tab w:val="left" w:pos="2160"/>
          <w:tab w:val="left" w:pos="5157"/>
        </w:tabs>
        <w:jc w:val="both"/>
        <w:rPr>
          <w:rFonts w:ascii="Calibri" w:hAnsi="Calibri" w:cs="Arial"/>
          <w:sz w:val="20"/>
          <w:szCs w:val="20"/>
        </w:rPr>
      </w:pPr>
    </w:p>
    <w:p w:rsidR="003A5F13" w:rsidRPr="00E7359C" w:rsidRDefault="003A5F13" w:rsidP="000F4AB1">
      <w:pPr>
        <w:tabs>
          <w:tab w:val="left" w:pos="2160"/>
          <w:tab w:val="left" w:pos="5157"/>
        </w:tabs>
        <w:jc w:val="both"/>
        <w:rPr>
          <w:rFonts w:asciiTheme="minorHAnsi" w:eastAsia="Batang" w:hAnsiTheme="minorHAnsi" w:cs="Arial"/>
          <w:sz w:val="20"/>
          <w:szCs w:val="20"/>
        </w:rPr>
      </w:pPr>
    </w:p>
    <w:p w:rsidR="003A5F13" w:rsidRDefault="003A5F13" w:rsidP="003A5F13">
      <w:pPr>
        <w:tabs>
          <w:tab w:val="left" w:pos="2160"/>
          <w:tab w:val="left" w:pos="5157"/>
        </w:tabs>
        <w:jc w:val="both"/>
        <w:rPr>
          <w:rFonts w:asciiTheme="minorHAnsi" w:eastAsia="Batang" w:hAnsiTheme="minorHAnsi" w:cs="Arial"/>
          <w:sz w:val="20"/>
          <w:szCs w:val="20"/>
          <w:u w:val="single"/>
        </w:rPr>
      </w:pPr>
      <w:r w:rsidRPr="00E7359C">
        <w:rPr>
          <w:rFonts w:asciiTheme="minorHAnsi" w:eastAsia="Batang" w:hAnsiTheme="minorHAnsi" w:cs="Arial"/>
          <w:sz w:val="20"/>
          <w:szCs w:val="20"/>
          <w:u w:val="single"/>
        </w:rPr>
        <w:t>Limpopo, Mpumalanga and North West region</w:t>
      </w:r>
    </w:p>
    <w:p w:rsidR="0016689F" w:rsidRPr="0014712A" w:rsidRDefault="0016689F" w:rsidP="003A5F13">
      <w:pPr>
        <w:tabs>
          <w:tab w:val="left" w:pos="2160"/>
          <w:tab w:val="left" w:pos="5157"/>
        </w:tabs>
        <w:jc w:val="both"/>
        <w:rPr>
          <w:rFonts w:asciiTheme="minorHAnsi" w:eastAsia="Batang" w:hAnsiTheme="minorHAnsi" w:cs="Arial"/>
          <w:sz w:val="20"/>
          <w:szCs w:val="20"/>
        </w:rPr>
      </w:pPr>
      <w:r w:rsidRPr="0014712A">
        <w:rPr>
          <w:rFonts w:asciiTheme="minorHAnsi" w:eastAsia="Batang" w:hAnsiTheme="minorHAnsi" w:cs="Arial"/>
          <w:sz w:val="20"/>
          <w:szCs w:val="20"/>
        </w:rPr>
        <w:t>Bethal Management Area [Ref: LMN 2021/0</w:t>
      </w:r>
      <w:r w:rsidR="00EB70F4" w:rsidRPr="0014712A">
        <w:rPr>
          <w:rFonts w:asciiTheme="minorHAnsi" w:eastAsia="Batang" w:hAnsiTheme="minorHAnsi" w:cs="Arial"/>
          <w:sz w:val="20"/>
          <w:szCs w:val="20"/>
        </w:rPr>
        <w:t>6</w:t>
      </w:r>
      <w:r w:rsidRPr="0014712A">
        <w:rPr>
          <w:rFonts w:asciiTheme="minorHAnsi" w:eastAsia="Batang" w:hAnsiTheme="minorHAnsi" w:cs="Arial"/>
          <w:sz w:val="20"/>
          <w:szCs w:val="20"/>
        </w:rPr>
        <w:t>/0</w:t>
      </w:r>
      <w:r w:rsidR="00EB70F4" w:rsidRPr="0014712A">
        <w:rPr>
          <w:rFonts w:asciiTheme="minorHAnsi" w:eastAsia="Batang" w:hAnsiTheme="minorHAnsi" w:cs="Arial"/>
          <w:sz w:val="20"/>
          <w:szCs w:val="20"/>
        </w:rPr>
        <w:t>9</w:t>
      </w:r>
      <w:r w:rsidRPr="0014712A">
        <w:rPr>
          <w:rFonts w:asciiTheme="minorHAnsi" w:eastAsia="Batang" w:hAnsiTheme="minorHAnsi" w:cs="Arial"/>
          <w:sz w:val="20"/>
          <w:szCs w:val="20"/>
        </w:rPr>
        <w:t>]</w:t>
      </w:r>
      <w:r w:rsidR="00824BEA" w:rsidRPr="0014712A">
        <w:rPr>
          <w:rFonts w:asciiTheme="minorHAnsi" w:eastAsia="Batang" w:hAnsiTheme="minorHAnsi" w:cs="Arial"/>
          <w:sz w:val="20"/>
          <w:szCs w:val="20"/>
        </w:rPr>
        <w:t xml:space="preserve"> [2 Posts]</w:t>
      </w:r>
    </w:p>
    <w:p w:rsidR="00ED5C9E" w:rsidRDefault="00ED5C9E" w:rsidP="00ED5C9E">
      <w:pPr>
        <w:tabs>
          <w:tab w:val="left" w:pos="2160"/>
          <w:tab w:val="left" w:pos="5157"/>
        </w:tabs>
        <w:jc w:val="both"/>
        <w:rPr>
          <w:rFonts w:asciiTheme="minorHAnsi" w:eastAsia="Batang" w:hAnsiTheme="minorHAnsi" w:cs="Arial"/>
          <w:sz w:val="20"/>
          <w:szCs w:val="20"/>
        </w:rPr>
      </w:pPr>
      <w:r w:rsidRPr="00ED5C9E">
        <w:rPr>
          <w:rFonts w:asciiTheme="minorHAnsi" w:eastAsia="Batang" w:hAnsiTheme="minorHAnsi" w:cs="Arial"/>
          <w:sz w:val="20"/>
          <w:szCs w:val="20"/>
        </w:rPr>
        <w:t>Barberton Management Area [Ref: LMN 2021/0</w:t>
      </w:r>
      <w:r w:rsidR="001D42AF">
        <w:rPr>
          <w:rFonts w:asciiTheme="minorHAnsi" w:eastAsia="Batang" w:hAnsiTheme="minorHAnsi" w:cs="Arial"/>
          <w:sz w:val="20"/>
          <w:szCs w:val="20"/>
        </w:rPr>
        <w:t>6</w:t>
      </w:r>
      <w:r w:rsidRPr="00ED5C9E">
        <w:rPr>
          <w:rFonts w:asciiTheme="minorHAnsi" w:eastAsia="Batang" w:hAnsiTheme="minorHAnsi" w:cs="Arial"/>
          <w:sz w:val="20"/>
          <w:szCs w:val="20"/>
        </w:rPr>
        <w:t>/</w:t>
      </w:r>
      <w:r w:rsidR="001D42AF">
        <w:rPr>
          <w:rFonts w:asciiTheme="minorHAnsi" w:eastAsia="Batang" w:hAnsiTheme="minorHAnsi" w:cs="Arial"/>
          <w:sz w:val="20"/>
          <w:szCs w:val="20"/>
        </w:rPr>
        <w:t>10</w:t>
      </w:r>
      <w:r w:rsidRPr="00ED5C9E">
        <w:rPr>
          <w:rFonts w:asciiTheme="minorHAnsi" w:eastAsia="Batang" w:hAnsiTheme="minorHAnsi" w:cs="Arial"/>
          <w:sz w:val="20"/>
          <w:szCs w:val="20"/>
        </w:rPr>
        <w:t>]</w:t>
      </w:r>
      <w:r w:rsidR="00824BEA">
        <w:rPr>
          <w:rFonts w:asciiTheme="minorHAnsi" w:eastAsia="Batang" w:hAnsiTheme="minorHAnsi" w:cs="Arial"/>
          <w:sz w:val="20"/>
          <w:szCs w:val="20"/>
        </w:rPr>
        <w:t xml:space="preserve"> </w:t>
      </w:r>
      <w:r w:rsidR="00824BEA" w:rsidRPr="00ED5C9E">
        <w:rPr>
          <w:rFonts w:asciiTheme="minorHAnsi" w:eastAsia="Batang" w:hAnsiTheme="minorHAnsi" w:cs="Arial"/>
          <w:sz w:val="20"/>
          <w:szCs w:val="20"/>
        </w:rPr>
        <w:t>[2 Posts]</w:t>
      </w:r>
    </w:p>
    <w:p w:rsidR="0016689F" w:rsidRPr="00ED5C9E" w:rsidRDefault="0016689F" w:rsidP="00ED5C9E">
      <w:pPr>
        <w:tabs>
          <w:tab w:val="left" w:pos="2160"/>
          <w:tab w:val="left" w:pos="5157"/>
        </w:tabs>
        <w:jc w:val="both"/>
        <w:rPr>
          <w:rFonts w:asciiTheme="minorHAnsi" w:eastAsia="Batang" w:hAnsiTheme="minorHAnsi" w:cs="Arial"/>
          <w:sz w:val="20"/>
          <w:szCs w:val="20"/>
        </w:rPr>
      </w:pPr>
      <w:r>
        <w:rPr>
          <w:rFonts w:asciiTheme="minorHAnsi" w:eastAsia="Batang" w:hAnsiTheme="minorHAnsi" w:cs="Arial"/>
          <w:sz w:val="20"/>
          <w:szCs w:val="20"/>
        </w:rPr>
        <w:t>Klerksdorp</w:t>
      </w:r>
      <w:r w:rsidRPr="00B67F95">
        <w:rPr>
          <w:rFonts w:asciiTheme="minorHAnsi" w:eastAsia="Batang" w:hAnsiTheme="minorHAnsi" w:cs="Arial"/>
          <w:sz w:val="20"/>
          <w:szCs w:val="20"/>
        </w:rPr>
        <w:t xml:space="preserve"> Managem</w:t>
      </w:r>
      <w:r>
        <w:rPr>
          <w:rFonts w:asciiTheme="minorHAnsi" w:eastAsia="Batang" w:hAnsiTheme="minorHAnsi" w:cs="Arial"/>
          <w:sz w:val="20"/>
          <w:szCs w:val="20"/>
        </w:rPr>
        <w:t>ent Area [Ref: LMN 2021/0</w:t>
      </w:r>
      <w:r w:rsidR="001D42AF">
        <w:rPr>
          <w:rFonts w:asciiTheme="minorHAnsi" w:eastAsia="Batang" w:hAnsiTheme="minorHAnsi" w:cs="Arial"/>
          <w:sz w:val="20"/>
          <w:szCs w:val="20"/>
        </w:rPr>
        <w:t>6</w:t>
      </w:r>
      <w:r>
        <w:rPr>
          <w:rFonts w:asciiTheme="minorHAnsi" w:eastAsia="Batang" w:hAnsiTheme="minorHAnsi" w:cs="Arial"/>
          <w:sz w:val="20"/>
          <w:szCs w:val="20"/>
        </w:rPr>
        <w:t>/</w:t>
      </w:r>
      <w:r w:rsidR="001D42AF">
        <w:rPr>
          <w:rFonts w:asciiTheme="minorHAnsi" w:eastAsia="Batang" w:hAnsiTheme="minorHAnsi" w:cs="Arial"/>
          <w:sz w:val="20"/>
          <w:szCs w:val="20"/>
        </w:rPr>
        <w:t>11</w:t>
      </w:r>
      <w:r>
        <w:rPr>
          <w:rFonts w:asciiTheme="minorHAnsi" w:eastAsia="Batang" w:hAnsiTheme="minorHAnsi" w:cs="Arial"/>
          <w:sz w:val="20"/>
          <w:szCs w:val="20"/>
        </w:rPr>
        <w:t xml:space="preserve">] </w:t>
      </w:r>
      <w:r w:rsidR="00824BEA" w:rsidRPr="00ED5C9E">
        <w:rPr>
          <w:rFonts w:asciiTheme="minorHAnsi" w:eastAsia="Batang" w:hAnsiTheme="minorHAnsi" w:cs="Arial"/>
          <w:sz w:val="20"/>
          <w:szCs w:val="20"/>
        </w:rPr>
        <w:t>[2 Posts]</w:t>
      </w:r>
    </w:p>
    <w:p w:rsidR="00ED5C9E" w:rsidRPr="00ED5C9E" w:rsidRDefault="00ED5C9E" w:rsidP="00ED5C9E">
      <w:pPr>
        <w:tabs>
          <w:tab w:val="left" w:pos="2160"/>
          <w:tab w:val="left" w:pos="5157"/>
        </w:tabs>
        <w:jc w:val="both"/>
        <w:rPr>
          <w:rFonts w:asciiTheme="minorHAnsi" w:eastAsia="Batang" w:hAnsiTheme="minorHAnsi" w:cs="Arial"/>
          <w:sz w:val="20"/>
          <w:szCs w:val="20"/>
        </w:rPr>
      </w:pPr>
      <w:r w:rsidRPr="00ED5C9E">
        <w:rPr>
          <w:rFonts w:asciiTheme="minorHAnsi" w:eastAsia="Batang" w:hAnsiTheme="minorHAnsi" w:cs="Arial"/>
          <w:sz w:val="20"/>
          <w:szCs w:val="20"/>
        </w:rPr>
        <w:lastRenderedPageBreak/>
        <w:t>Polokwane Management Area [Ref: LMN 2021/0</w:t>
      </w:r>
      <w:r w:rsidR="001D42AF">
        <w:rPr>
          <w:rFonts w:asciiTheme="minorHAnsi" w:eastAsia="Batang" w:hAnsiTheme="minorHAnsi" w:cs="Arial"/>
          <w:sz w:val="20"/>
          <w:szCs w:val="20"/>
        </w:rPr>
        <w:t>6</w:t>
      </w:r>
      <w:r w:rsidRPr="00ED5C9E">
        <w:rPr>
          <w:rFonts w:asciiTheme="minorHAnsi" w:eastAsia="Batang" w:hAnsiTheme="minorHAnsi" w:cs="Arial"/>
          <w:sz w:val="20"/>
          <w:szCs w:val="20"/>
        </w:rPr>
        <w:t>/</w:t>
      </w:r>
      <w:r w:rsidR="001D42AF">
        <w:rPr>
          <w:rFonts w:asciiTheme="minorHAnsi" w:eastAsia="Batang" w:hAnsiTheme="minorHAnsi" w:cs="Arial"/>
          <w:sz w:val="20"/>
          <w:szCs w:val="20"/>
        </w:rPr>
        <w:t>12</w:t>
      </w:r>
      <w:r w:rsidRPr="00ED5C9E">
        <w:rPr>
          <w:rFonts w:asciiTheme="minorHAnsi" w:eastAsia="Batang" w:hAnsiTheme="minorHAnsi" w:cs="Arial"/>
          <w:sz w:val="20"/>
          <w:szCs w:val="20"/>
        </w:rPr>
        <w:t xml:space="preserve">] </w:t>
      </w:r>
      <w:r w:rsidR="00824BEA" w:rsidRPr="00ED5C9E">
        <w:rPr>
          <w:rFonts w:asciiTheme="minorHAnsi" w:eastAsia="Batang" w:hAnsiTheme="minorHAnsi" w:cs="Arial"/>
          <w:sz w:val="20"/>
          <w:szCs w:val="20"/>
        </w:rPr>
        <w:t>[2 Posts]</w:t>
      </w:r>
    </w:p>
    <w:p w:rsidR="00ED5C9E" w:rsidRDefault="00ED5C9E" w:rsidP="00ED5C9E">
      <w:pPr>
        <w:tabs>
          <w:tab w:val="left" w:pos="2160"/>
          <w:tab w:val="left" w:pos="5157"/>
        </w:tabs>
        <w:jc w:val="both"/>
        <w:rPr>
          <w:rFonts w:asciiTheme="minorHAnsi" w:eastAsia="Batang" w:hAnsiTheme="minorHAnsi" w:cs="Arial"/>
          <w:sz w:val="20"/>
          <w:szCs w:val="20"/>
        </w:rPr>
      </w:pPr>
      <w:r w:rsidRPr="00ED5C9E">
        <w:rPr>
          <w:rFonts w:asciiTheme="minorHAnsi" w:eastAsia="Batang" w:hAnsiTheme="minorHAnsi" w:cs="Arial"/>
          <w:sz w:val="20"/>
          <w:szCs w:val="20"/>
        </w:rPr>
        <w:t>Rustenburg Management Area [Ref: LMN 2021/0</w:t>
      </w:r>
      <w:r w:rsidR="001D42AF">
        <w:rPr>
          <w:rFonts w:asciiTheme="minorHAnsi" w:eastAsia="Batang" w:hAnsiTheme="minorHAnsi" w:cs="Arial"/>
          <w:sz w:val="20"/>
          <w:szCs w:val="20"/>
        </w:rPr>
        <w:t>6</w:t>
      </w:r>
      <w:r w:rsidRPr="00ED5C9E">
        <w:rPr>
          <w:rFonts w:asciiTheme="minorHAnsi" w:eastAsia="Batang" w:hAnsiTheme="minorHAnsi" w:cs="Arial"/>
          <w:sz w:val="20"/>
          <w:szCs w:val="20"/>
        </w:rPr>
        <w:t>/</w:t>
      </w:r>
      <w:r w:rsidR="001D42AF">
        <w:rPr>
          <w:rFonts w:asciiTheme="minorHAnsi" w:eastAsia="Batang" w:hAnsiTheme="minorHAnsi" w:cs="Arial"/>
          <w:sz w:val="20"/>
          <w:szCs w:val="20"/>
        </w:rPr>
        <w:t>13</w:t>
      </w:r>
      <w:r w:rsidRPr="00ED5C9E">
        <w:rPr>
          <w:rFonts w:asciiTheme="minorHAnsi" w:eastAsia="Batang" w:hAnsiTheme="minorHAnsi" w:cs="Arial"/>
          <w:sz w:val="20"/>
          <w:szCs w:val="20"/>
        </w:rPr>
        <w:t>] [2 Posts]</w:t>
      </w:r>
    </w:p>
    <w:p w:rsidR="0016689F" w:rsidRPr="00ED5C9E" w:rsidRDefault="0016689F" w:rsidP="00ED5C9E">
      <w:pPr>
        <w:tabs>
          <w:tab w:val="left" w:pos="2160"/>
          <w:tab w:val="left" w:pos="5157"/>
        </w:tabs>
        <w:jc w:val="both"/>
        <w:rPr>
          <w:rFonts w:asciiTheme="minorHAnsi" w:eastAsia="Batang" w:hAnsiTheme="minorHAnsi" w:cs="Arial"/>
          <w:sz w:val="20"/>
          <w:szCs w:val="20"/>
        </w:rPr>
      </w:pPr>
      <w:r>
        <w:rPr>
          <w:rFonts w:asciiTheme="minorHAnsi" w:eastAsia="Batang" w:hAnsiTheme="minorHAnsi" w:cs="Arial"/>
          <w:sz w:val="20"/>
          <w:szCs w:val="20"/>
        </w:rPr>
        <w:t>Rooigrond</w:t>
      </w:r>
      <w:r w:rsidRPr="00B67F95">
        <w:rPr>
          <w:rFonts w:asciiTheme="minorHAnsi" w:eastAsia="Batang" w:hAnsiTheme="minorHAnsi" w:cs="Arial"/>
          <w:sz w:val="20"/>
          <w:szCs w:val="20"/>
        </w:rPr>
        <w:t xml:space="preserve"> Managem</w:t>
      </w:r>
      <w:r>
        <w:rPr>
          <w:rFonts w:asciiTheme="minorHAnsi" w:eastAsia="Batang" w:hAnsiTheme="minorHAnsi" w:cs="Arial"/>
          <w:sz w:val="20"/>
          <w:szCs w:val="20"/>
        </w:rPr>
        <w:t>ent Area [Ref: LMN 2021/0</w:t>
      </w:r>
      <w:r w:rsidR="001D42AF">
        <w:rPr>
          <w:rFonts w:asciiTheme="minorHAnsi" w:eastAsia="Batang" w:hAnsiTheme="minorHAnsi" w:cs="Arial"/>
          <w:sz w:val="20"/>
          <w:szCs w:val="20"/>
        </w:rPr>
        <w:t>6</w:t>
      </w:r>
      <w:r>
        <w:rPr>
          <w:rFonts w:asciiTheme="minorHAnsi" w:eastAsia="Batang" w:hAnsiTheme="minorHAnsi" w:cs="Arial"/>
          <w:sz w:val="20"/>
          <w:szCs w:val="20"/>
        </w:rPr>
        <w:t>/</w:t>
      </w:r>
      <w:r w:rsidR="001D42AF">
        <w:rPr>
          <w:rFonts w:asciiTheme="minorHAnsi" w:eastAsia="Batang" w:hAnsiTheme="minorHAnsi" w:cs="Arial"/>
          <w:sz w:val="20"/>
          <w:szCs w:val="20"/>
        </w:rPr>
        <w:t>14</w:t>
      </w:r>
      <w:r>
        <w:rPr>
          <w:rFonts w:asciiTheme="minorHAnsi" w:eastAsia="Batang" w:hAnsiTheme="minorHAnsi" w:cs="Arial"/>
          <w:sz w:val="20"/>
          <w:szCs w:val="20"/>
        </w:rPr>
        <w:t xml:space="preserve">] </w:t>
      </w:r>
      <w:r w:rsidR="00824BEA" w:rsidRPr="00ED5C9E">
        <w:rPr>
          <w:rFonts w:asciiTheme="minorHAnsi" w:eastAsia="Batang" w:hAnsiTheme="minorHAnsi" w:cs="Arial"/>
          <w:sz w:val="20"/>
          <w:szCs w:val="20"/>
        </w:rPr>
        <w:t>[2 Posts]</w:t>
      </w:r>
    </w:p>
    <w:p w:rsidR="006C13F5" w:rsidRDefault="00ED5C9E" w:rsidP="00ED5C9E">
      <w:pPr>
        <w:tabs>
          <w:tab w:val="left" w:pos="2160"/>
          <w:tab w:val="left" w:pos="5157"/>
        </w:tabs>
        <w:jc w:val="both"/>
        <w:rPr>
          <w:rFonts w:asciiTheme="minorHAnsi" w:eastAsia="Batang" w:hAnsiTheme="minorHAnsi" w:cs="Arial"/>
          <w:sz w:val="20"/>
          <w:szCs w:val="20"/>
        </w:rPr>
      </w:pPr>
      <w:r w:rsidRPr="00ED5C9E">
        <w:rPr>
          <w:rFonts w:asciiTheme="minorHAnsi" w:eastAsia="Batang" w:hAnsiTheme="minorHAnsi" w:cs="Arial"/>
          <w:sz w:val="20"/>
          <w:szCs w:val="20"/>
        </w:rPr>
        <w:t>Thohoyandou Management Area [Ref: LMN 2021/0</w:t>
      </w:r>
      <w:r w:rsidR="001D42AF">
        <w:rPr>
          <w:rFonts w:asciiTheme="minorHAnsi" w:eastAsia="Batang" w:hAnsiTheme="minorHAnsi" w:cs="Arial"/>
          <w:sz w:val="20"/>
          <w:szCs w:val="20"/>
        </w:rPr>
        <w:t>6</w:t>
      </w:r>
      <w:r w:rsidRPr="00ED5C9E">
        <w:rPr>
          <w:rFonts w:asciiTheme="minorHAnsi" w:eastAsia="Batang" w:hAnsiTheme="minorHAnsi" w:cs="Arial"/>
          <w:sz w:val="20"/>
          <w:szCs w:val="20"/>
        </w:rPr>
        <w:t>/</w:t>
      </w:r>
      <w:r w:rsidR="001D42AF">
        <w:rPr>
          <w:rFonts w:asciiTheme="minorHAnsi" w:eastAsia="Batang" w:hAnsiTheme="minorHAnsi" w:cs="Arial"/>
          <w:sz w:val="20"/>
          <w:szCs w:val="20"/>
        </w:rPr>
        <w:t>15</w:t>
      </w:r>
      <w:r w:rsidRPr="00ED5C9E">
        <w:rPr>
          <w:rFonts w:asciiTheme="minorHAnsi" w:eastAsia="Batang" w:hAnsiTheme="minorHAnsi" w:cs="Arial"/>
          <w:sz w:val="20"/>
          <w:szCs w:val="20"/>
        </w:rPr>
        <w:t>]</w:t>
      </w:r>
      <w:r w:rsidR="00824BEA">
        <w:rPr>
          <w:rFonts w:asciiTheme="minorHAnsi" w:eastAsia="Batang" w:hAnsiTheme="minorHAnsi" w:cs="Arial"/>
          <w:sz w:val="20"/>
          <w:szCs w:val="20"/>
        </w:rPr>
        <w:t xml:space="preserve"> </w:t>
      </w:r>
      <w:r w:rsidR="00824BEA" w:rsidRPr="00ED5C9E">
        <w:rPr>
          <w:rFonts w:asciiTheme="minorHAnsi" w:eastAsia="Batang" w:hAnsiTheme="minorHAnsi" w:cs="Arial"/>
          <w:sz w:val="20"/>
          <w:szCs w:val="20"/>
        </w:rPr>
        <w:t>[2 Posts]</w:t>
      </w:r>
    </w:p>
    <w:p w:rsidR="0016689F" w:rsidRPr="00B67F95" w:rsidRDefault="0016689F" w:rsidP="0016689F">
      <w:pPr>
        <w:tabs>
          <w:tab w:val="left" w:pos="2160"/>
          <w:tab w:val="left" w:pos="5157"/>
        </w:tabs>
        <w:jc w:val="both"/>
        <w:rPr>
          <w:rFonts w:asciiTheme="minorHAnsi" w:eastAsia="Batang" w:hAnsiTheme="minorHAnsi" w:cs="Arial"/>
          <w:sz w:val="20"/>
          <w:szCs w:val="20"/>
        </w:rPr>
      </w:pPr>
      <w:r>
        <w:rPr>
          <w:rFonts w:asciiTheme="minorHAnsi" w:eastAsia="Batang" w:hAnsiTheme="minorHAnsi" w:cs="Arial"/>
          <w:sz w:val="20"/>
          <w:szCs w:val="20"/>
        </w:rPr>
        <w:t>Witbank</w:t>
      </w:r>
      <w:r w:rsidRPr="00B67F95">
        <w:rPr>
          <w:rFonts w:asciiTheme="minorHAnsi" w:eastAsia="Batang" w:hAnsiTheme="minorHAnsi" w:cs="Arial"/>
          <w:sz w:val="20"/>
          <w:szCs w:val="20"/>
        </w:rPr>
        <w:t xml:space="preserve"> Managem</w:t>
      </w:r>
      <w:r>
        <w:rPr>
          <w:rFonts w:asciiTheme="minorHAnsi" w:eastAsia="Batang" w:hAnsiTheme="minorHAnsi" w:cs="Arial"/>
          <w:sz w:val="20"/>
          <w:szCs w:val="20"/>
        </w:rPr>
        <w:t>ent Area [Ref: LMN 2021/0</w:t>
      </w:r>
      <w:r w:rsidR="001D42AF">
        <w:rPr>
          <w:rFonts w:asciiTheme="minorHAnsi" w:eastAsia="Batang" w:hAnsiTheme="minorHAnsi" w:cs="Arial"/>
          <w:sz w:val="20"/>
          <w:szCs w:val="20"/>
        </w:rPr>
        <w:t>6</w:t>
      </w:r>
      <w:r>
        <w:rPr>
          <w:rFonts w:asciiTheme="minorHAnsi" w:eastAsia="Batang" w:hAnsiTheme="minorHAnsi" w:cs="Arial"/>
          <w:sz w:val="20"/>
          <w:szCs w:val="20"/>
        </w:rPr>
        <w:t>/</w:t>
      </w:r>
      <w:r w:rsidR="001D42AF">
        <w:rPr>
          <w:rFonts w:asciiTheme="minorHAnsi" w:eastAsia="Batang" w:hAnsiTheme="minorHAnsi" w:cs="Arial"/>
          <w:sz w:val="20"/>
          <w:szCs w:val="20"/>
        </w:rPr>
        <w:t>16</w:t>
      </w:r>
      <w:r>
        <w:rPr>
          <w:rFonts w:asciiTheme="minorHAnsi" w:eastAsia="Batang" w:hAnsiTheme="minorHAnsi" w:cs="Arial"/>
          <w:sz w:val="20"/>
          <w:szCs w:val="20"/>
        </w:rPr>
        <w:t xml:space="preserve">] </w:t>
      </w:r>
      <w:r w:rsidR="00824BEA" w:rsidRPr="00ED5C9E">
        <w:rPr>
          <w:rFonts w:asciiTheme="minorHAnsi" w:eastAsia="Batang" w:hAnsiTheme="minorHAnsi" w:cs="Arial"/>
          <w:sz w:val="20"/>
          <w:szCs w:val="20"/>
        </w:rPr>
        <w:t>[2 Posts]</w:t>
      </w:r>
    </w:p>
    <w:p w:rsidR="0016689F" w:rsidRDefault="0016689F" w:rsidP="00ED5C9E">
      <w:pPr>
        <w:tabs>
          <w:tab w:val="left" w:pos="2160"/>
          <w:tab w:val="left" w:pos="5157"/>
        </w:tabs>
        <w:jc w:val="both"/>
        <w:rPr>
          <w:rFonts w:asciiTheme="minorHAnsi" w:eastAsia="Batang" w:hAnsiTheme="minorHAnsi" w:cs="Arial"/>
          <w:sz w:val="20"/>
          <w:szCs w:val="20"/>
        </w:rPr>
      </w:pPr>
    </w:p>
    <w:p w:rsidR="00ED5C9E" w:rsidRPr="00E7359C" w:rsidRDefault="00ED5C9E" w:rsidP="00ED5C9E">
      <w:pPr>
        <w:tabs>
          <w:tab w:val="left" w:pos="2160"/>
          <w:tab w:val="left" w:pos="5157"/>
        </w:tabs>
        <w:jc w:val="both"/>
        <w:rPr>
          <w:rFonts w:ascii="Calibri" w:hAnsi="Calibri" w:cs="Arial"/>
          <w:sz w:val="20"/>
          <w:szCs w:val="20"/>
        </w:rPr>
      </w:pPr>
    </w:p>
    <w:p w:rsidR="008F18B3" w:rsidRPr="00E7359C" w:rsidRDefault="008F18B3" w:rsidP="006C13F5">
      <w:pPr>
        <w:pBdr>
          <w:top w:val="single" w:sz="4" w:space="1" w:color="auto"/>
        </w:pBdr>
        <w:tabs>
          <w:tab w:val="left" w:pos="2160"/>
          <w:tab w:val="left" w:pos="5157"/>
        </w:tabs>
        <w:jc w:val="both"/>
        <w:rPr>
          <w:rFonts w:asciiTheme="minorHAnsi" w:eastAsia="Batang" w:hAnsiTheme="minorHAnsi" w:cs="Arial"/>
          <w:sz w:val="20"/>
          <w:szCs w:val="20"/>
        </w:rPr>
      </w:pPr>
      <w:r w:rsidRPr="00E7359C">
        <w:rPr>
          <w:rFonts w:asciiTheme="minorHAnsi" w:eastAsia="Batang" w:hAnsiTheme="minorHAnsi" w:cs="Arial"/>
          <w:sz w:val="20"/>
          <w:szCs w:val="20"/>
        </w:rPr>
        <w:t>Term of office</w:t>
      </w:r>
      <w:r w:rsidR="00A265E3" w:rsidRPr="00E7359C">
        <w:rPr>
          <w:rFonts w:asciiTheme="minorHAnsi" w:eastAsia="Batang" w:hAnsiTheme="minorHAnsi" w:cs="Arial"/>
          <w:sz w:val="20"/>
          <w:szCs w:val="20"/>
        </w:rPr>
        <w:t xml:space="preserve"> will be for a period of three (3) years</w:t>
      </w:r>
      <w:r w:rsidRPr="00E7359C">
        <w:rPr>
          <w:rFonts w:asciiTheme="minorHAnsi" w:eastAsia="Batang" w:hAnsiTheme="minorHAnsi" w:cs="Arial"/>
          <w:sz w:val="20"/>
          <w:szCs w:val="20"/>
        </w:rPr>
        <w:t xml:space="preserve"> or as may be determined by the Minister in line with Section 74 (7) of the Correctional Services Act, Act 111 of 1998.</w:t>
      </w:r>
    </w:p>
    <w:p w:rsidR="008F18B3" w:rsidRPr="00E7359C" w:rsidRDefault="00DE4B8C" w:rsidP="00DE4B8C">
      <w:pPr>
        <w:tabs>
          <w:tab w:val="left" w:pos="1289"/>
        </w:tabs>
        <w:jc w:val="both"/>
        <w:rPr>
          <w:rFonts w:asciiTheme="minorHAnsi" w:eastAsia="Batang" w:hAnsiTheme="minorHAnsi" w:cs="Arial"/>
          <w:sz w:val="20"/>
          <w:szCs w:val="20"/>
        </w:rPr>
      </w:pPr>
      <w:r w:rsidRPr="00E7359C">
        <w:rPr>
          <w:rFonts w:asciiTheme="minorHAnsi" w:eastAsia="Batang" w:hAnsiTheme="minorHAnsi" w:cs="Arial"/>
          <w:sz w:val="20"/>
          <w:szCs w:val="20"/>
        </w:rPr>
        <w:tab/>
      </w:r>
    </w:p>
    <w:p w:rsidR="008F18B3" w:rsidRPr="00E7359C" w:rsidRDefault="008F18B3" w:rsidP="00480973">
      <w:pPr>
        <w:tabs>
          <w:tab w:val="left" w:pos="2160"/>
          <w:tab w:val="left" w:pos="5157"/>
        </w:tabs>
        <w:jc w:val="both"/>
        <w:rPr>
          <w:rFonts w:asciiTheme="minorHAnsi" w:eastAsia="Batang" w:hAnsiTheme="minorHAnsi" w:cs="Arial"/>
          <w:sz w:val="20"/>
          <w:szCs w:val="20"/>
        </w:rPr>
      </w:pPr>
      <w:r w:rsidRPr="00E7359C">
        <w:rPr>
          <w:rFonts w:asciiTheme="minorHAnsi" w:eastAsia="Batang" w:hAnsiTheme="minorHAnsi" w:cs="Arial"/>
          <w:sz w:val="20"/>
          <w:szCs w:val="20"/>
        </w:rPr>
        <w:t>A covering application letter outlining area/s of specialization as well as motivation for appointment, a detailed Curriculum Vitae with three contactable references, certified copies of qualification including an identity copy and drivers licence</w:t>
      </w:r>
      <w:r w:rsidR="00FB248E" w:rsidRPr="00E7359C">
        <w:rPr>
          <w:rFonts w:asciiTheme="minorHAnsi" w:eastAsia="Batang" w:hAnsiTheme="minorHAnsi" w:cs="Arial"/>
          <w:sz w:val="20"/>
          <w:szCs w:val="20"/>
        </w:rPr>
        <w:t>, should be submitted</w:t>
      </w:r>
      <w:r w:rsidRPr="00E7359C">
        <w:rPr>
          <w:rFonts w:asciiTheme="minorHAnsi" w:eastAsia="Batang" w:hAnsiTheme="minorHAnsi" w:cs="Arial"/>
          <w:sz w:val="20"/>
          <w:szCs w:val="20"/>
        </w:rPr>
        <w:t>.</w:t>
      </w:r>
    </w:p>
    <w:p w:rsidR="008F18B3" w:rsidRPr="00E7359C" w:rsidRDefault="008F18B3" w:rsidP="00480973">
      <w:pPr>
        <w:tabs>
          <w:tab w:val="left" w:pos="2160"/>
          <w:tab w:val="left" w:pos="5157"/>
        </w:tabs>
        <w:jc w:val="both"/>
        <w:rPr>
          <w:rFonts w:asciiTheme="minorHAnsi" w:eastAsia="Batang" w:hAnsiTheme="minorHAnsi" w:cs="Arial"/>
          <w:sz w:val="20"/>
          <w:szCs w:val="20"/>
        </w:rPr>
      </w:pPr>
    </w:p>
    <w:p w:rsidR="00BC208C" w:rsidRPr="00E7359C" w:rsidRDefault="008F18B3" w:rsidP="00480973">
      <w:pPr>
        <w:tabs>
          <w:tab w:val="left" w:pos="72"/>
          <w:tab w:val="left" w:pos="6547"/>
        </w:tabs>
        <w:jc w:val="both"/>
        <w:rPr>
          <w:rFonts w:asciiTheme="minorHAnsi" w:eastAsia="Batang" w:hAnsiTheme="minorHAnsi" w:cstheme="minorHAnsi"/>
          <w:b/>
          <w:i/>
          <w:sz w:val="20"/>
          <w:szCs w:val="20"/>
        </w:rPr>
      </w:pPr>
      <w:r w:rsidRPr="00E7359C">
        <w:rPr>
          <w:rFonts w:asciiTheme="minorHAnsi" w:eastAsia="Batang" w:hAnsiTheme="minorHAnsi" w:cs="Arial"/>
          <w:b/>
          <w:sz w:val="20"/>
          <w:szCs w:val="20"/>
        </w:rPr>
        <w:t xml:space="preserve">Interested candidates should submit complete applications clearly reflecting the </w:t>
      </w:r>
      <w:r w:rsidRPr="00E7359C">
        <w:rPr>
          <w:rFonts w:asciiTheme="minorHAnsi" w:eastAsia="Batang" w:hAnsiTheme="minorHAnsi" w:cs="Arial"/>
          <w:b/>
          <w:sz w:val="20"/>
          <w:szCs w:val="20"/>
          <w:u w:val="single"/>
        </w:rPr>
        <w:t>designation and applicable reference number</w:t>
      </w:r>
      <w:r w:rsidRPr="00E7359C">
        <w:rPr>
          <w:rFonts w:asciiTheme="minorHAnsi" w:eastAsia="Batang" w:hAnsiTheme="minorHAnsi" w:cs="Arial"/>
          <w:b/>
          <w:sz w:val="20"/>
          <w:szCs w:val="20"/>
        </w:rPr>
        <w:t xml:space="preserve"> to the relevant </w:t>
      </w:r>
      <w:r w:rsidR="00FB248E" w:rsidRPr="00E7359C">
        <w:rPr>
          <w:rFonts w:asciiTheme="minorHAnsi" w:eastAsia="Batang" w:hAnsiTheme="minorHAnsi" w:cs="Arial"/>
          <w:b/>
          <w:sz w:val="20"/>
          <w:szCs w:val="20"/>
        </w:rPr>
        <w:t>addresses</w:t>
      </w:r>
      <w:r w:rsidRPr="00E7359C">
        <w:rPr>
          <w:rFonts w:asciiTheme="minorHAnsi" w:eastAsia="Batang" w:hAnsiTheme="minorHAnsi" w:cs="Arial"/>
          <w:b/>
          <w:sz w:val="20"/>
          <w:szCs w:val="20"/>
        </w:rPr>
        <w:t xml:space="preserve"> as reflected below</w:t>
      </w:r>
      <w:r w:rsidR="00E814BD" w:rsidRPr="00E7359C">
        <w:rPr>
          <w:rFonts w:asciiTheme="minorHAnsi" w:eastAsia="Batang" w:hAnsiTheme="minorHAnsi" w:cstheme="minorHAnsi"/>
          <w:b/>
          <w:i/>
          <w:sz w:val="20"/>
          <w:szCs w:val="20"/>
        </w:rPr>
        <w:t>:</w:t>
      </w:r>
    </w:p>
    <w:p w:rsidR="00821658" w:rsidRPr="00E7359C" w:rsidRDefault="00821658" w:rsidP="00821658">
      <w:pPr>
        <w:tabs>
          <w:tab w:val="left" w:pos="2160"/>
          <w:tab w:val="left" w:pos="5157"/>
        </w:tabs>
        <w:jc w:val="both"/>
        <w:rPr>
          <w:rFonts w:asciiTheme="minorHAnsi" w:eastAsia="Batang" w:hAnsiTheme="minorHAnsi" w:cs="Arial"/>
          <w:b/>
          <w:sz w:val="20"/>
          <w:szCs w:val="20"/>
          <w:u w:val="single"/>
        </w:rPr>
      </w:pPr>
    </w:p>
    <w:p w:rsidR="00182D54" w:rsidRPr="00E7359C" w:rsidRDefault="00182D54" w:rsidP="00182D54">
      <w:pPr>
        <w:tabs>
          <w:tab w:val="left" w:pos="72"/>
          <w:tab w:val="left" w:pos="2160"/>
          <w:tab w:val="left" w:pos="5157"/>
        </w:tabs>
        <w:spacing w:after="240"/>
        <w:jc w:val="both"/>
        <w:rPr>
          <w:rFonts w:asciiTheme="minorHAnsi" w:eastAsia="Batang" w:hAnsiTheme="minorHAnsi" w:cs="Arial"/>
          <w:i/>
          <w:sz w:val="20"/>
          <w:szCs w:val="20"/>
        </w:rPr>
      </w:pPr>
      <w:r w:rsidRPr="00E7359C">
        <w:rPr>
          <w:rFonts w:asciiTheme="minorHAnsi" w:eastAsia="Batang" w:hAnsiTheme="minorHAnsi" w:cs="Arial"/>
          <w:b/>
          <w:sz w:val="20"/>
          <w:szCs w:val="20"/>
          <w:u w:val="single"/>
        </w:rPr>
        <w:t>LIMPOPO, MPUMALANGA AND NORTH WEST (LMN) REGION:</w:t>
      </w:r>
      <w:r w:rsidRPr="00E7359C">
        <w:rPr>
          <w:rFonts w:asciiTheme="minorHAnsi" w:eastAsia="Batang" w:hAnsiTheme="minorHAnsi" w:cs="Arial"/>
          <w:b/>
          <w:i/>
          <w:sz w:val="20"/>
          <w:szCs w:val="20"/>
        </w:rPr>
        <w:t xml:space="preserve"> </w:t>
      </w:r>
      <w:r w:rsidRPr="00E7359C">
        <w:rPr>
          <w:rFonts w:asciiTheme="minorHAnsi" w:eastAsia="Batang" w:hAnsiTheme="minorHAnsi" w:cs="Arial"/>
          <w:i/>
          <w:sz w:val="20"/>
          <w:szCs w:val="20"/>
        </w:rPr>
        <w:t xml:space="preserve">Department of Correctional Services, Head Recruitment, Private Bag X99, Pretoria 0001 </w:t>
      </w:r>
      <w:r w:rsidRPr="00E7359C">
        <w:rPr>
          <w:rFonts w:asciiTheme="minorHAnsi" w:eastAsia="Batang" w:hAnsiTheme="minorHAnsi" w:cs="Arial"/>
          <w:b/>
          <w:i/>
          <w:sz w:val="20"/>
          <w:szCs w:val="20"/>
        </w:rPr>
        <w:t xml:space="preserve">OR </w:t>
      </w:r>
      <w:r w:rsidRPr="00E7359C">
        <w:rPr>
          <w:rFonts w:asciiTheme="minorHAnsi" w:eastAsia="Batang" w:hAnsiTheme="minorHAnsi" w:cs="Arial"/>
          <w:b/>
          <w:i/>
          <w:sz w:val="20"/>
          <w:szCs w:val="20"/>
          <w:u w:val="single"/>
        </w:rPr>
        <w:t>hand deliver at</w:t>
      </w:r>
      <w:r w:rsidRPr="00E7359C">
        <w:rPr>
          <w:rFonts w:asciiTheme="minorHAnsi" w:eastAsia="Batang" w:hAnsiTheme="minorHAnsi" w:cs="Arial"/>
          <w:b/>
          <w:i/>
          <w:sz w:val="20"/>
          <w:szCs w:val="20"/>
        </w:rPr>
        <w:t xml:space="preserve">: </w:t>
      </w:r>
      <w:r w:rsidRPr="00E7359C">
        <w:rPr>
          <w:rFonts w:asciiTheme="minorHAnsi" w:eastAsia="Batang" w:hAnsiTheme="minorHAnsi" w:cs="Arial"/>
          <w:i/>
          <w:sz w:val="20"/>
          <w:szCs w:val="20"/>
        </w:rPr>
        <w:t xml:space="preserve">198 Masada Building, Cnr. Johannes Ramokhoase (Proes) and Paul Kruger Street, Pretoria. </w:t>
      </w:r>
      <w:r w:rsidRPr="00E7359C">
        <w:rPr>
          <w:rFonts w:asciiTheme="minorHAnsi" w:eastAsia="Batang" w:hAnsiTheme="minorHAnsi" w:cs="Arial"/>
          <w:i/>
          <w:sz w:val="20"/>
          <w:szCs w:val="20"/>
          <w:u w:val="single"/>
        </w:rPr>
        <w:t>Contact persons</w:t>
      </w:r>
      <w:r w:rsidRPr="00E7359C">
        <w:rPr>
          <w:rFonts w:asciiTheme="minorHAnsi" w:eastAsia="Batang" w:hAnsiTheme="minorHAnsi" w:cs="Arial"/>
          <w:i/>
          <w:sz w:val="20"/>
          <w:szCs w:val="20"/>
        </w:rPr>
        <w:t xml:space="preserve">: Mr </w:t>
      </w:r>
      <w:r w:rsidR="009962E0">
        <w:rPr>
          <w:rFonts w:asciiTheme="minorHAnsi" w:eastAsia="Batang" w:hAnsiTheme="minorHAnsi" w:cs="Arial"/>
          <w:i/>
          <w:sz w:val="20"/>
          <w:szCs w:val="20"/>
        </w:rPr>
        <w:t>Brent</w:t>
      </w:r>
      <w:r w:rsidRPr="00E7359C">
        <w:rPr>
          <w:rFonts w:asciiTheme="minorHAnsi" w:eastAsia="Batang" w:hAnsiTheme="minorHAnsi" w:cs="Arial"/>
          <w:i/>
          <w:sz w:val="20"/>
          <w:szCs w:val="20"/>
        </w:rPr>
        <w:t xml:space="preserve"> </w:t>
      </w:r>
      <w:r w:rsidR="009962E0">
        <w:rPr>
          <w:rFonts w:asciiTheme="minorHAnsi" w:eastAsia="Batang" w:hAnsiTheme="minorHAnsi" w:cs="Arial"/>
          <w:i/>
          <w:sz w:val="20"/>
          <w:szCs w:val="20"/>
        </w:rPr>
        <w:t>Botha</w:t>
      </w:r>
      <w:r w:rsidR="00A9109E">
        <w:rPr>
          <w:rFonts w:asciiTheme="minorHAnsi" w:eastAsia="Batang" w:hAnsiTheme="minorHAnsi" w:cs="Arial"/>
          <w:i/>
          <w:sz w:val="20"/>
          <w:szCs w:val="20"/>
        </w:rPr>
        <w:t xml:space="preserve"> 012 306 2041/M</w:t>
      </w:r>
      <w:r w:rsidRPr="00E7359C">
        <w:rPr>
          <w:rFonts w:asciiTheme="minorHAnsi" w:eastAsia="Batang" w:hAnsiTheme="minorHAnsi" w:cs="Arial"/>
          <w:i/>
          <w:sz w:val="20"/>
          <w:szCs w:val="20"/>
        </w:rPr>
        <w:t xml:space="preserve">s </w:t>
      </w:r>
      <w:r w:rsidR="009962E0">
        <w:rPr>
          <w:rFonts w:asciiTheme="minorHAnsi" w:eastAsia="Batang" w:hAnsiTheme="minorHAnsi" w:cs="Arial"/>
          <w:i/>
          <w:sz w:val="20"/>
          <w:szCs w:val="20"/>
        </w:rPr>
        <w:t>Thandiwe Lekhuleni</w:t>
      </w:r>
      <w:r w:rsidRPr="00E7359C">
        <w:rPr>
          <w:rFonts w:asciiTheme="minorHAnsi" w:eastAsia="Batang" w:hAnsiTheme="minorHAnsi" w:cs="Arial"/>
          <w:i/>
          <w:sz w:val="20"/>
          <w:szCs w:val="20"/>
        </w:rPr>
        <w:t xml:space="preserve"> 012 306 </w:t>
      </w:r>
      <w:r w:rsidR="009962E0">
        <w:rPr>
          <w:rFonts w:asciiTheme="minorHAnsi" w:eastAsia="Batang" w:hAnsiTheme="minorHAnsi" w:cs="Arial"/>
          <w:i/>
          <w:sz w:val="20"/>
          <w:szCs w:val="20"/>
        </w:rPr>
        <w:t>2041/</w:t>
      </w:r>
      <w:r w:rsidR="00A9109E" w:rsidRPr="00A9109E">
        <w:rPr>
          <w:rFonts w:asciiTheme="minorHAnsi" w:eastAsia="Batang" w:hAnsiTheme="minorHAnsi" w:cs="Arial"/>
          <w:i/>
          <w:sz w:val="20"/>
          <w:szCs w:val="20"/>
        </w:rPr>
        <w:t xml:space="preserve"> </w:t>
      </w:r>
      <w:r w:rsidR="00A9109E">
        <w:rPr>
          <w:rFonts w:asciiTheme="minorHAnsi" w:eastAsia="Batang" w:hAnsiTheme="minorHAnsi" w:cs="Arial"/>
          <w:i/>
          <w:sz w:val="20"/>
          <w:szCs w:val="20"/>
        </w:rPr>
        <w:t>M</w:t>
      </w:r>
      <w:r w:rsidR="00A9109E" w:rsidRPr="00E7359C">
        <w:rPr>
          <w:rFonts w:asciiTheme="minorHAnsi" w:eastAsia="Batang" w:hAnsiTheme="minorHAnsi" w:cs="Arial"/>
          <w:i/>
          <w:sz w:val="20"/>
          <w:szCs w:val="20"/>
        </w:rPr>
        <w:t>s</w:t>
      </w:r>
      <w:r w:rsidR="00A9109E">
        <w:rPr>
          <w:rFonts w:asciiTheme="minorHAnsi" w:eastAsia="Batang" w:hAnsiTheme="minorHAnsi" w:cs="Arial"/>
          <w:i/>
          <w:sz w:val="20"/>
          <w:szCs w:val="20"/>
        </w:rPr>
        <w:t xml:space="preserve"> </w:t>
      </w:r>
      <w:r w:rsidR="009962E0">
        <w:rPr>
          <w:rFonts w:asciiTheme="minorHAnsi" w:eastAsia="Batang" w:hAnsiTheme="minorHAnsi" w:cs="Arial"/>
          <w:i/>
          <w:sz w:val="20"/>
          <w:szCs w:val="20"/>
        </w:rPr>
        <w:t>Petunia Nonvela 012 306 2033/</w:t>
      </w:r>
      <w:r w:rsidR="00A9109E" w:rsidRPr="00A9109E">
        <w:rPr>
          <w:rFonts w:asciiTheme="minorHAnsi" w:eastAsia="Batang" w:hAnsiTheme="minorHAnsi" w:cs="Arial"/>
          <w:i/>
          <w:sz w:val="20"/>
          <w:szCs w:val="20"/>
        </w:rPr>
        <w:t xml:space="preserve"> </w:t>
      </w:r>
      <w:r w:rsidR="00A9109E">
        <w:rPr>
          <w:rFonts w:asciiTheme="minorHAnsi" w:eastAsia="Batang" w:hAnsiTheme="minorHAnsi" w:cs="Arial"/>
          <w:i/>
          <w:sz w:val="20"/>
          <w:szCs w:val="20"/>
        </w:rPr>
        <w:t xml:space="preserve">Mr </w:t>
      </w:r>
      <w:r w:rsidR="009962E0">
        <w:rPr>
          <w:rFonts w:asciiTheme="minorHAnsi" w:eastAsia="Batang" w:hAnsiTheme="minorHAnsi" w:cs="Arial"/>
          <w:i/>
          <w:sz w:val="20"/>
          <w:szCs w:val="20"/>
        </w:rPr>
        <w:t>Tshepo Ndlamini 012 306 2055</w:t>
      </w:r>
      <w:r w:rsidRPr="00E7359C">
        <w:rPr>
          <w:rFonts w:asciiTheme="minorHAnsi" w:eastAsia="Batang" w:hAnsiTheme="minorHAnsi" w:cs="Arial"/>
          <w:i/>
          <w:sz w:val="20"/>
          <w:szCs w:val="20"/>
        </w:rPr>
        <w:t xml:space="preserve">.    </w:t>
      </w:r>
    </w:p>
    <w:p w:rsidR="00354C3A" w:rsidRPr="00E7359C" w:rsidRDefault="00354C3A" w:rsidP="00354C3A">
      <w:pPr>
        <w:tabs>
          <w:tab w:val="left" w:pos="72"/>
          <w:tab w:val="left" w:pos="2160"/>
          <w:tab w:val="left" w:pos="5157"/>
        </w:tabs>
        <w:spacing w:after="240"/>
        <w:jc w:val="both"/>
        <w:rPr>
          <w:rFonts w:asciiTheme="minorHAnsi" w:hAnsiTheme="minorHAnsi" w:cs="Arial"/>
          <w:i/>
          <w:sz w:val="20"/>
          <w:szCs w:val="20"/>
        </w:rPr>
      </w:pPr>
      <w:r w:rsidRPr="00E7359C">
        <w:rPr>
          <w:rFonts w:asciiTheme="minorHAnsi" w:eastAsia="Batang" w:hAnsiTheme="minorHAnsi" w:cs="Arial"/>
          <w:i/>
          <w:sz w:val="20"/>
          <w:szCs w:val="20"/>
        </w:rPr>
        <w:t xml:space="preserve">       </w:t>
      </w:r>
    </w:p>
    <w:p w:rsidR="008F18B3" w:rsidRPr="00E7359C" w:rsidRDefault="008F18B3" w:rsidP="00480973">
      <w:pPr>
        <w:tabs>
          <w:tab w:val="left" w:pos="2160"/>
          <w:tab w:val="left" w:pos="5157"/>
        </w:tabs>
        <w:jc w:val="center"/>
        <w:rPr>
          <w:rFonts w:asciiTheme="minorHAnsi" w:eastAsia="Batang" w:hAnsiTheme="minorHAnsi" w:cs="Arial"/>
          <w:b/>
          <w:sz w:val="22"/>
          <w:szCs w:val="22"/>
        </w:rPr>
      </w:pPr>
      <w:r w:rsidRPr="00E7359C">
        <w:rPr>
          <w:rFonts w:asciiTheme="minorHAnsi" w:eastAsia="Batang" w:hAnsiTheme="minorHAnsi" w:cs="Arial"/>
          <w:b/>
          <w:sz w:val="22"/>
          <w:szCs w:val="22"/>
        </w:rPr>
        <w:t xml:space="preserve">Closing date for </w:t>
      </w:r>
      <w:r w:rsidR="00966587" w:rsidRPr="00E7359C">
        <w:rPr>
          <w:rFonts w:asciiTheme="minorHAnsi" w:eastAsia="Batang" w:hAnsiTheme="minorHAnsi" w:cs="Arial"/>
          <w:b/>
          <w:sz w:val="22"/>
          <w:szCs w:val="22"/>
        </w:rPr>
        <w:t>applications</w:t>
      </w:r>
      <w:r w:rsidRPr="00E7359C">
        <w:rPr>
          <w:rFonts w:asciiTheme="minorHAnsi" w:eastAsia="Batang" w:hAnsiTheme="minorHAnsi" w:cs="Arial"/>
          <w:b/>
          <w:sz w:val="22"/>
          <w:szCs w:val="22"/>
        </w:rPr>
        <w:t xml:space="preserve">:  </w:t>
      </w:r>
      <w:r w:rsidR="00FB56D8">
        <w:rPr>
          <w:rFonts w:asciiTheme="minorHAnsi" w:eastAsia="Batang" w:hAnsiTheme="minorHAnsi" w:cs="Arial"/>
          <w:b/>
          <w:sz w:val="22"/>
          <w:szCs w:val="22"/>
        </w:rPr>
        <w:t>02</w:t>
      </w:r>
      <w:r w:rsidR="00E24795">
        <w:rPr>
          <w:rFonts w:asciiTheme="minorHAnsi" w:eastAsia="Batang" w:hAnsiTheme="minorHAnsi" w:cs="Arial"/>
          <w:b/>
          <w:sz w:val="22"/>
          <w:szCs w:val="22"/>
        </w:rPr>
        <w:t xml:space="preserve"> </w:t>
      </w:r>
      <w:r w:rsidR="00FB56D8">
        <w:rPr>
          <w:rFonts w:asciiTheme="minorHAnsi" w:eastAsia="Batang" w:hAnsiTheme="minorHAnsi" w:cs="Arial"/>
          <w:b/>
          <w:sz w:val="22"/>
          <w:szCs w:val="22"/>
        </w:rPr>
        <w:t>July</w:t>
      </w:r>
      <w:r w:rsidR="00455F3A" w:rsidRPr="00E7359C">
        <w:rPr>
          <w:rFonts w:asciiTheme="minorHAnsi" w:eastAsia="Batang" w:hAnsiTheme="minorHAnsi" w:cs="Arial"/>
          <w:b/>
          <w:sz w:val="22"/>
          <w:szCs w:val="22"/>
        </w:rPr>
        <w:t xml:space="preserve"> 202</w:t>
      </w:r>
      <w:r w:rsidR="004C2DD2">
        <w:rPr>
          <w:rFonts w:asciiTheme="minorHAnsi" w:eastAsia="Batang" w:hAnsiTheme="minorHAnsi" w:cs="Arial"/>
          <w:b/>
          <w:sz w:val="22"/>
          <w:szCs w:val="22"/>
        </w:rPr>
        <w:t>1</w:t>
      </w:r>
      <w:r w:rsidRPr="00E7359C">
        <w:rPr>
          <w:rFonts w:asciiTheme="minorHAnsi" w:eastAsia="Batang" w:hAnsiTheme="minorHAnsi" w:cs="Arial"/>
          <w:b/>
          <w:sz w:val="22"/>
          <w:szCs w:val="22"/>
        </w:rPr>
        <w:t xml:space="preserve"> @ 15h45</w:t>
      </w:r>
    </w:p>
    <w:sectPr w:rsidR="008F18B3" w:rsidRPr="00E7359C" w:rsidSect="00480973">
      <w:footerReference w:type="default" r:id="rId9"/>
      <w:pgSz w:w="11907" w:h="16840" w:code="9"/>
      <w:pgMar w:top="1134" w:right="1247" w:bottom="907" w:left="1247" w:header="567"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55" w:rsidRDefault="008D7A55">
      <w:r>
        <w:separator/>
      </w:r>
    </w:p>
  </w:endnote>
  <w:endnote w:type="continuationSeparator" w:id="0">
    <w:p w:rsidR="008D7A55" w:rsidRDefault="008D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Black">
    <w:altName w:val="Helvetica Blac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LT Std Black">
    <w:altName w:val="Helvetica LT Std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146499"/>
      <w:docPartObj>
        <w:docPartGallery w:val="Page Numbers (Bottom of Page)"/>
        <w:docPartUnique/>
      </w:docPartObj>
    </w:sdtPr>
    <w:sdtEndPr>
      <w:rPr>
        <w:noProof/>
      </w:rPr>
    </w:sdtEndPr>
    <w:sdtContent>
      <w:p w:rsidR="001F6235" w:rsidRDefault="001F6235">
        <w:pPr>
          <w:pStyle w:val="Footer"/>
          <w:jc w:val="right"/>
        </w:pPr>
        <w:r w:rsidRPr="001F6235">
          <w:rPr>
            <w:rFonts w:asciiTheme="minorHAnsi" w:hAnsiTheme="minorHAnsi"/>
            <w:sz w:val="22"/>
            <w:szCs w:val="22"/>
          </w:rPr>
          <w:fldChar w:fldCharType="begin"/>
        </w:r>
        <w:r w:rsidRPr="001F6235">
          <w:rPr>
            <w:rFonts w:asciiTheme="minorHAnsi" w:hAnsiTheme="minorHAnsi"/>
            <w:sz w:val="22"/>
            <w:szCs w:val="22"/>
          </w:rPr>
          <w:instrText xml:space="preserve"> PAGE   \* MERGEFORMAT </w:instrText>
        </w:r>
        <w:r w:rsidRPr="001F6235">
          <w:rPr>
            <w:rFonts w:asciiTheme="minorHAnsi" w:hAnsiTheme="minorHAnsi"/>
            <w:sz w:val="22"/>
            <w:szCs w:val="22"/>
          </w:rPr>
          <w:fldChar w:fldCharType="separate"/>
        </w:r>
        <w:r w:rsidR="00DA5E15">
          <w:rPr>
            <w:rFonts w:asciiTheme="minorHAnsi" w:hAnsiTheme="minorHAnsi"/>
            <w:noProof/>
            <w:sz w:val="22"/>
            <w:szCs w:val="22"/>
          </w:rPr>
          <w:t>1</w:t>
        </w:r>
        <w:r w:rsidRPr="001F6235">
          <w:rPr>
            <w:rFonts w:asciiTheme="minorHAnsi" w:hAnsiTheme="minorHAnsi"/>
            <w:noProof/>
            <w:sz w:val="22"/>
            <w:szCs w:val="22"/>
          </w:rPr>
          <w:fldChar w:fldCharType="end"/>
        </w:r>
      </w:p>
    </w:sdtContent>
  </w:sdt>
  <w:p w:rsidR="001F6235" w:rsidRDefault="001F6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55" w:rsidRDefault="008D7A55">
      <w:r>
        <w:separator/>
      </w:r>
    </w:p>
  </w:footnote>
  <w:footnote w:type="continuationSeparator" w:id="0">
    <w:p w:rsidR="008D7A55" w:rsidRDefault="008D7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6A1"/>
    <w:multiLevelType w:val="hybridMultilevel"/>
    <w:tmpl w:val="22A46FA6"/>
    <w:lvl w:ilvl="0" w:tplc="C3F65D54">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817FC"/>
    <w:multiLevelType w:val="hybridMultilevel"/>
    <w:tmpl w:val="05D61C60"/>
    <w:lvl w:ilvl="0" w:tplc="16DEC88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46F510C"/>
    <w:multiLevelType w:val="hybridMultilevel"/>
    <w:tmpl w:val="D99C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3541A"/>
    <w:multiLevelType w:val="hybridMultilevel"/>
    <w:tmpl w:val="75F6CC72"/>
    <w:lvl w:ilvl="0" w:tplc="04090001">
      <w:start w:val="1"/>
      <w:numFmt w:val="bullet"/>
      <w:lvlText w:val=""/>
      <w:lvlJc w:val="left"/>
      <w:pPr>
        <w:tabs>
          <w:tab w:val="num" w:pos="1531"/>
        </w:tabs>
        <w:ind w:left="1531" w:hanging="360"/>
      </w:pPr>
      <w:rPr>
        <w:rFonts w:ascii="Symbol" w:hAnsi="Symbol" w:hint="default"/>
      </w:rPr>
    </w:lvl>
    <w:lvl w:ilvl="1" w:tplc="04090003" w:tentative="1">
      <w:start w:val="1"/>
      <w:numFmt w:val="bullet"/>
      <w:lvlText w:val="o"/>
      <w:lvlJc w:val="left"/>
      <w:pPr>
        <w:tabs>
          <w:tab w:val="num" w:pos="2251"/>
        </w:tabs>
        <w:ind w:left="2251" w:hanging="360"/>
      </w:pPr>
      <w:rPr>
        <w:rFonts w:ascii="Courier New" w:hAnsi="Courier New" w:cs="Courier New" w:hint="default"/>
      </w:rPr>
    </w:lvl>
    <w:lvl w:ilvl="2" w:tplc="04090005" w:tentative="1">
      <w:start w:val="1"/>
      <w:numFmt w:val="bullet"/>
      <w:lvlText w:val=""/>
      <w:lvlJc w:val="left"/>
      <w:pPr>
        <w:tabs>
          <w:tab w:val="num" w:pos="2971"/>
        </w:tabs>
        <w:ind w:left="2971" w:hanging="360"/>
      </w:pPr>
      <w:rPr>
        <w:rFonts w:ascii="Wingdings" w:hAnsi="Wingdings" w:hint="default"/>
      </w:rPr>
    </w:lvl>
    <w:lvl w:ilvl="3" w:tplc="04090001" w:tentative="1">
      <w:start w:val="1"/>
      <w:numFmt w:val="bullet"/>
      <w:lvlText w:val=""/>
      <w:lvlJc w:val="left"/>
      <w:pPr>
        <w:tabs>
          <w:tab w:val="num" w:pos="3691"/>
        </w:tabs>
        <w:ind w:left="3691" w:hanging="360"/>
      </w:pPr>
      <w:rPr>
        <w:rFonts w:ascii="Symbol" w:hAnsi="Symbol" w:hint="default"/>
      </w:rPr>
    </w:lvl>
    <w:lvl w:ilvl="4" w:tplc="04090003" w:tentative="1">
      <w:start w:val="1"/>
      <w:numFmt w:val="bullet"/>
      <w:lvlText w:val="o"/>
      <w:lvlJc w:val="left"/>
      <w:pPr>
        <w:tabs>
          <w:tab w:val="num" w:pos="4411"/>
        </w:tabs>
        <w:ind w:left="4411" w:hanging="360"/>
      </w:pPr>
      <w:rPr>
        <w:rFonts w:ascii="Courier New" w:hAnsi="Courier New" w:cs="Courier New" w:hint="default"/>
      </w:rPr>
    </w:lvl>
    <w:lvl w:ilvl="5" w:tplc="04090005" w:tentative="1">
      <w:start w:val="1"/>
      <w:numFmt w:val="bullet"/>
      <w:lvlText w:val=""/>
      <w:lvlJc w:val="left"/>
      <w:pPr>
        <w:tabs>
          <w:tab w:val="num" w:pos="5131"/>
        </w:tabs>
        <w:ind w:left="5131" w:hanging="360"/>
      </w:pPr>
      <w:rPr>
        <w:rFonts w:ascii="Wingdings" w:hAnsi="Wingdings" w:hint="default"/>
      </w:rPr>
    </w:lvl>
    <w:lvl w:ilvl="6" w:tplc="04090001" w:tentative="1">
      <w:start w:val="1"/>
      <w:numFmt w:val="bullet"/>
      <w:lvlText w:val=""/>
      <w:lvlJc w:val="left"/>
      <w:pPr>
        <w:tabs>
          <w:tab w:val="num" w:pos="5851"/>
        </w:tabs>
        <w:ind w:left="5851" w:hanging="360"/>
      </w:pPr>
      <w:rPr>
        <w:rFonts w:ascii="Symbol" w:hAnsi="Symbol" w:hint="default"/>
      </w:rPr>
    </w:lvl>
    <w:lvl w:ilvl="7" w:tplc="04090003" w:tentative="1">
      <w:start w:val="1"/>
      <w:numFmt w:val="bullet"/>
      <w:lvlText w:val="o"/>
      <w:lvlJc w:val="left"/>
      <w:pPr>
        <w:tabs>
          <w:tab w:val="num" w:pos="6571"/>
        </w:tabs>
        <w:ind w:left="6571" w:hanging="360"/>
      </w:pPr>
      <w:rPr>
        <w:rFonts w:ascii="Courier New" w:hAnsi="Courier New" w:cs="Courier New" w:hint="default"/>
      </w:rPr>
    </w:lvl>
    <w:lvl w:ilvl="8" w:tplc="04090005" w:tentative="1">
      <w:start w:val="1"/>
      <w:numFmt w:val="bullet"/>
      <w:lvlText w:val=""/>
      <w:lvlJc w:val="left"/>
      <w:pPr>
        <w:tabs>
          <w:tab w:val="num" w:pos="7291"/>
        </w:tabs>
        <w:ind w:left="7291" w:hanging="360"/>
      </w:pPr>
      <w:rPr>
        <w:rFonts w:ascii="Wingdings" w:hAnsi="Wingdings" w:hint="default"/>
      </w:rPr>
    </w:lvl>
  </w:abstractNum>
  <w:abstractNum w:abstractNumId="4" w15:restartNumberingAfterBreak="0">
    <w:nsid w:val="070B6C73"/>
    <w:multiLevelType w:val="hybridMultilevel"/>
    <w:tmpl w:val="8C74B12A"/>
    <w:lvl w:ilvl="0" w:tplc="C194E9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D170F0"/>
    <w:multiLevelType w:val="hybridMultilevel"/>
    <w:tmpl w:val="A31C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60409"/>
    <w:multiLevelType w:val="hybridMultilevel"/>
    <w:tmpl w:val="FB4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A359F"/>
    <w:multiLevelType w:val="hybridMultilevel"/>
    <w:tmpl w:val="F93863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FF4159"/>
    <w:multiLevelType w:val="hybridMultilevel"/>
    <w:tmpl w:val="9006980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0E23C3C"/>
    <w:multiLevelType w:val="multilevel"/>
    <w:tmpl w:val="024EC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5347741"/>
    <w:multiLevelType w:val="hybridMultilevel"/>
    <w:tmpl w:val="139CAEB4"/>
    <w:lvl w:ilvl="0" w:tplc="08090001">
      <w:start w:val="1"/>
      <w:numFmt w:val="bullet"/>
      <w:lvlText w:val=""/>
      <w:lvlJc w:val="left"/>
      <w:pPr>
        <w:tabs>
          <w:tab w:val="num" w:pos="720"/>
        </w:tabs>
        <w:ind w:left="720" w:hanging="36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b/>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332A4A"/>
    <w:multiLevelType w:val="hybridMultilevel"/>
    <w:tmpl w:val="25D8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B795D"/>
    <w:multiLevelType w:val="hybridMultilevel"/>
    <w:tmpl w:val="6232B85C"/>
    <w:lvl w:ilvl="0" w:tplc="C194E9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475E8A"/>
    <w:multiLevelType w:val="hybridMultilevel"/>
    <w:tmpl w:val="1098D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B259FE"/>
    <w:multiLevelType w:val="hybridMultilevel"/>
    <w:tmpl w:val="5B926D8A"/>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5" w15:restartNumberingAfterBreak="0">
    <w:nsid w:val="2A6352AA"/>
    <w:multiLevelType w:val="hybridMultilevel"/>
    <w:tmpl w:val="4468BF0A"/>
    <w:lvl w:ilvl="0" w:tplc="43127A7C">
      <w:start w:val="3"/>
      <w:numFmt w:val="bullet"/>
      <w:lvlText w:val="-"/>
      <w:lvlJc w:val="left"/>
      <w:pPr>
        <w:tabs>
          <w:tab w:val="num" w:pos="836"/>
        </w:tabs>
        <w:ind w:left="836" w:hanging="360"/>
      </w:pPr>
      <w:rPr>
        <w:rFonts w:ascii="Arial" w:eastAsia="Times New Roman" w:hAnsi="Arial" w:cs="Arial" w:hint="default"/>
      </w:rPr>
    </w:lvl>
    <w:lvl w:ilvl="1" w:tplc="F2A681A8">
      <w:start w:val="1"/>
      <w:numFmt w:val="bullet"/>
      <w:lvlText w:val=""/>
      <w:lvlJc w:val="left"/>
      <w:pPr>
        <w:tabs>
          <w:tab w:val="num" w:pos="1480"/>
        </w:tabs>
        <w:ind w:left="1480" w:hanging="284"/>
      </w:pPr>
      <w:rPr>
        <w:rFonts w:ascii="Wingdings" w:hAnsi="Wingdings" w:hint="default"/>
        <w:sz w:val="22"/>
      </w:rPr>
    </w:lvl>
    <w:lvl w:ilvl="2" w:tplc="04090005" w:tentative="1">
      <w:start w:val="1"/>
      <w:numFmt w:val="bullet"/>
      <w:lvlText w:val=""/>
      <w:lvlJc w:val="left"/>
      <w:pPr>
        <w:tabs>
          <w:tab w:val="num" w:pos="2276"/>
        </w:tabs>
        <w:ind w:left="2276" w:hanging="360"/>
      </w:pPr>
      <w:rPr>
        <w:rFonts w:ascii="Wingdings" w:hAnsi="Wingdings" w:hint="default"/>
      </w:rPr>
    </w:lvl>
    <w:lvl w:ilvl="3" w:tplc="04090001">
      <w:start w:val="1"/>
      <w:numFmt w:val="bullet"/>
      <w:lvlText w:val=""/>
      <w:lvlJc w:val="left"/>
      <w:pPr>
        <w:tabs>
          <w:tab w:val="num" w:pos="2996"/>
        </w:tabs>
        <w:ind w:left="2996" w:hanging="360"/>
      </w:pPr>
      <w:rPr>
        <w:rFonts w:ascii="Symbol" w:hAnsi="Symbol" w:hint="default"/>
      </w:rPr>
    </w:lvl>
    <w:lvl w:ilvl="4" w:tplc="04090003" w:tentative="1">
      <w:start w:val="1"/>
      <w:numFmt w:val="bullet"/>
      <w:lvlText w:val="o"/>
      <w:lvlJc w:val="left"/>
      <w:pPr>
        <w:tabs>
          <w:tab w:val="num" w:pos="3716"/>
        </w:tabs>
        <w:ind w:left="3716" w:hanging="360"/>
      </w:pPr>
      <w:rPr>
        <w:rFonts w:ascii="Courier New" w:hAnsi="Courier New" w:cs="Courier New" w:hint="default"/>
      </w:rPr>
    </w:lvl>
    <w:lvl w:ilvl="5" w:tplc="04090005" w:tentative="1">
      <w:start w:val="1"/>
      <w:numFmt w:val="bullet"/>
      <w:lvlText w:val=""/>
      <w:lvlJc w:val="left"/>
      <w:pPr>
        <w:tabs>
          <w:tab w:val="num" w:pos="4436"/>
        </w:tabs>
        <w:ind w:left="4436" w:hanging="360"/>
      </w:pPr>
      <w:rPr>
        <w:rFonts w:ascii="Wingdings" w:hAnsi="Wingdings" w:hint="default"/>
      </w:rPr>
    </w:lvl>
    <w:lvl w:ilvl="6" w:tplc="04090001" w:tentative="1">
      <w:start w:val="1"/>
      <w:numFmt w:val="bullet"/>
      <w:lvlText w:val=""/>
      <w:lvlJc w:val="left"/>
      <w:pPr>
        <w:tabs>
          <w:tab w:val="num" w:pos="5156"/>
        </w:tabs>
        <w:ind w:left="5156" w:hanging="360"/>
      </w:pPr>
      <w:rPr>
        <w:rFonts w:ascii="Symbol" w:hAnsi="Symbol" w:hint="default"/>
      </w:rPr>
    </w:lvl>
    <w:lvl w:ilvl="7" w:tplc="04090003" w:tentative="1">
      <w:start w:val="1"/>
      <w:numFmt w:val="bullet"/>
      <w:lvlText w:val="o"/>
      <w:lvlJc w:val="left"/>
      <w:pPr>
        <w:tabs>
          <w:tab w:val="num" w:pos="5876"/>
        </w:tabs>
        <w:ind w:left="5876" w:hanging="360"/>
      </w:pPr>
      <w:rPr>
        <w:rFonts w:ascii="Courier New" w:hAnsi="Courier New" w:cs="Courier New" w:hint="default"/>
      </w:rPr>
    </w:lvl>
    <w:lvl w:ilvl="8" w:tplc="04090005" w:tentative="1">
      <w:start w:val="1"/>
      <w:numFmt w:val="bullet"/>
      <w:lvlText w:val=""/>
      <w:lvlJc w:val="left"/>
      <w:pPr>
        <w:tabs>
          <w:tab w:val="num" w:pos="6596"/>
        </w:tabs>
        <w:ind w:left="6596" w:hanging="360"/>
      </w:pPr>
      <w:rPr>
        <w:rFonts w:ascii="Wingdings" w:hAnsi="Wingdings" w:hint="default"/>
      </w:rPr>
    </w:lvl>
  </w:abstractNum>
  <w:abstractNum w:abstractNumId="16" w15:restartNumberingAfterBreak="0">
    <w:nsid w:val="2CBD1CF0"/>
    <w:multiLevelType w:val="hybridMultilevel"/>
    <w:tmpl w:val="A8E83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876F49"/>
    <w:multiLevelType w:val="multilevel"/>
    <w:tmpl w:val="34AC27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1AB3C78"/>
    <w:multiLevelType w:val="hybridMultilevel"/>
    <w:tmpl w:val="23B2E59E"/>
    <w:lvl w:ilvl="0" w:tplc="F2A681A8">
      <w:start w:val="1"/>
      <w:numFmt w:val="bullet"/>
      <w:lvlText w:val=""/>
      <w:lvlJc w:val="left"/>
      <w:pPr>
        <w:tabs>
          <w:tab w:val="num" w:pos="757"/>
        </w:tabs>
        <w:ind w:left="757" w:hanging="284"/>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59E3798"/>
    <w:multiLevelType w:val="hybridMultilevel"/>
    <w:tmpl w:val="C32E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31DF8"/>
    <w:multiLevelType w:val="hybridMultilevel"/>
    <w:tmpl w:val="D45C68E0"/>
    <w:lvl w:ilvl="0" w:tplc="E58E27A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50CC2"/>
    <w:multiLevelType w:val="hybridMultilevel"/>
    <w:tmpl w:val="3224DB04"/>
    <w:lvl w:ilvl="0" w:tplc="F2A681A8">
      <w:start w:val="1"/>
      <w:numFmt w:val="bullet"/>
      <w:lvlText w:val=""/>
      <w:lvlJc w:val="left"/>
      <w:pPr>
        <w:tabs>
          <w:tab w:val="num" w:pos="757"/>
        </w:tabs>
        <w:ind w:left="757" w:hanging="284"/>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97A2E29"/>
    <w:multiLevelType w:val="hybridMultilevel"/>
    <w:tmpl w:val="1AF0C5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CE3CEB"/>
    <w:multiLevelType w:val="hybridMultilevel"/>
    <w:tmpl w:val="ADB47C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2987C59"/>
    <w:multiLevelType w:val="hybridMultilevel"/>
    <w:tmpl w:val="A90A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86D91"/>
    <w:multiLevelType w:val="hybridMultilevel"/>
    <w:tmpl w:val="0402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9355B"/>
    <w:multiLevelType w:val="hybridMultilevel"/>
    <w:tmpl w:val="C7DCD990"/>
    <w:lvl w:ilvl="0" w:tplc="0DD4BA8A">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7" w15:restartNumberingAfterBreak="0">
    <w:nsid w:val="46B67208"/>
    <w:multiLevelType w:val="hybridMultilevel"/>
    <w:tmpl w:val="C7C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E3D24"/>
    <w:multiLevelType w:val="hybridMultilevel"/>
    <w:tmpl w:val="988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3033C"/>
    <w:multiLevelType w:val="hybridMultilevel"/>
    <w:tmpl w:val="A0DE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273E8"/>
    <w:multiLevelType w:val="hybridMultilevel"/>
    <w:tmpl w:val="9A54F88E"/>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06573DC"/>
    <w:multiLevelType w:val="hybridMultilevel"/>
    <w:tmpl w:val="E3C0F978"/>
    <w:lvl w:ilvl="0" w:tplc="74D6A964">
      <w:start w:val="1"/>
      <w:numFmt w:val="lowerLetter"/>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32" w15:restartNumberingAfterBreak="0">
    <w:nsid w:val="59113130"/>
    <w:multiLevelType w:val="hybridMultilevel"/>
    <w:tmpl w:val="D88874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CAD120D"/>
    <w:multiLevelType w:val="hybridMultilevel"/>
    <w:tmpl w:val="66F4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83D7F"/>
    <w:multiLevelType w:val="hybridMultilevel"/>
    <w:tmpl w:val="E6F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C038F"/>
    <w:multiLevelType w:val="hybridMultilevel"/>
    <w:tmpl w:val="AB266D92"/>
    <w:lvl w:ilvl="0" w:tplc="68D07DA2">
      <w:start w:val="5"/>
      <w:numFmt w:val="decimal"/>
      <w:lvlText w:val="%1."/>
      <w:lvlJc w:val="left"/>
      <w:pPr>
        <w:tabs>
          <w:tab w:val="num" w:pos="715"/>
        </w:tabs>
        <w:ind w:left="715" w:hanging="360"/>
      </w:pPr>
      <w:rPr>
        <w:rFonts w:cs="Times New Roman" w:hint="default"/>
      </w:rPr>
    </w:lvl>
    <w:lvl w:ilvl="1" w:tplc="04090001">
      <w:start w:val="1"/>
      <w:numFmt w:val="bullet"/>
      <w:lvlText w:val=""/>
      <w:lvlJc w:val="left"/>
      <w:pPr>
        <w:tabs>
          <w:tab w:val="num" w:pos="1435"/>
        </w:tabs>
        <w:ind w:left="1435" w:hanging="360"/>
      </w:pPr>
      <w:rPr>
        <w:rFonts w:ascii="Symbol" w:hAnsi="Symbol" w:hint="default"/>
      </w:rPr>
    </w:lvl>
    <w:lvl w:ilvl="2" w:tplc="0409001B">
      <w:start w:val="1"/>
      <w:numFmt w:val="lowerRoman"/>
      <w:lvlText w:val="%3."/>
      <w:lvlJc w:val="right"/>
      <w:pPr>
        <w:tabs>
          <w:tab w:val="num" w:pos="2155"/>
        </w:tabs>
        <w:ind w:left="2155" w:hanging="180"/>
      </w:pPr>
      <w:rPr>
        <w:rFonts w:cs="Times New Roman"/>
      </w:rPr>
    </w:lvl>
    <w:lvl w:ilvl="3" w:tplc="0409000F">
      <w:start w:val="1"/>
      <w:numFmt w:val="decimal"/>
      <w:lvlText w:val="%4."/>
      <w:lvlJc w:val="left"/>
      <w:pPr>
        <w:tabs>
          <w:tab w:val="num" w:pos="2875"/>
        </w:tabs>
        <w:ind w:left="2875" w:hanging="360"/>
      </w:pPr>
      <w:rPr>
        <w:rFonts w:cs="Times New Roman"/>
      </w:rPr>
    </w:lvl>
    <w:lvl w:ilvl="4" w:tplc="04090019">
      <w:start w:val="1"/>
      <w:numFmt w:val="lowerLetter"/>
      <w:lvlText w:val="%5."/>
      <w:lvlJc w:val="left"/>
      <w:pPr>
        <w:tabs>
          <w:tab w:val="num" w:pos="3595"/>
        </w:tabs>
        <w:ind w:left="3595" w:hanging="360"/>
      </w:pPr>
      <w:rPr>
        <w:rFonts w:cs="Times New Roman"/>
      </w:rPr>
    </w:lvl>
    <w:lvl w:ilvl="5" w:tplc="0409001B">
      <w:start w:val="1"/>
      <w:numFmt w:val="lowerRoman"/>
      <w:lvlText w:val="%6."/>
      <w:lvlJc w:val="right"/>
      <w:pPr>
        <w:tabs>
          <w:tab w:val="num" w:pos="4315"/>
        </w:tabs>
        <w:ind w:left="4315" w:hanging="180"/>
      </w:pPr>
      <w:rPr>
        <w:rFonts w:cs="Times New Roman"/>
      </w:rPr>
    </w:lvl>
    <w:lvl w:ilvl="6" w:tplc="0409000F">
      <w:start w:val="1"/>
      <w:numFmt w:val="decimal"/>
      <w:lvlText w:val="%7."/>
      <w:lvlJc w:val="left"/>
      <w:pPr>
        <w:tabs>
          <w:tab w:val="num" w:pos="5035"/>
        </w:tabs>
        <w:ind w:left="5035" w:hanging="360"/>
      </w:pPr>
      <w:rPr>
        <w:rFonts w:cs="Times New Roman"/>
      </w:rPr>
    </w:lvl>
    <w:lvl w:ilvl="7" w:tplc="04090019">
      <w:start w:val="1"/>
      <w:numFmt w:val="lowerLetter"/>
      <w:lvlText w:val="%8."/>
      <w:lvlJc w:val="left"/>
      <w:pPr>
        <w:tabs>
          <w:tab w:val="num" w:pos="5755"/>
        </w:tabs>
        <w:ind w:left="5755" w:hanging="360"/>
      </w:pPr>
      <w:rPr>
        <w:rFonts w:cs="Times New Roman"/>
      </w:rPr>
    </w:lvl>
    <w:lvl w:ilvl="8" w:tplc="0409001B">
      <w:start w:val="1"/>
      <w:numFmt w:val="lowerRoman"/>
      <w:lvlText w:val="%9."/>
      <w:lvlJc w:val="right"/>
      <w:pPr>
        <w:tabs>
          <w:tab w:val="num" w:pos="6475"/>
        </w:tabs>
        <w:ind w:left="6475" w:hanging="180"/>
      </w:pPr>
      <w:rPr>
        <w:rFonts w:cs="Times New Roman"/>
      </w:rPr>
    </w:lvl>
  </w:abstractNum>
  <w:abstractNum w:abstractNumId="36" w15:restartNumberingAfterBreak="0">
    <w:nsid w:val="693E34B1"/>
    <w:multiLevelType w:val="hybridMultilevel"/>
    <w:tmpl w:val="34C61196"/>
    <w:lvl w:ilvl="0" w:tplc="F2A681A8">
      <w:start w:val="1"/>
      <w:numFmt w:val="bullet"/>
      <w:lvlText w:val=""/>
      <w:lvlJc w:val="left"/>
      <w:pPr>
        <w:tabs>
          <w:tab w:val="num" w:pos="742"/>
        </w:tabs>
        <w:ind w:left="742" w:hanging="284"/>
      </w:pPr>
      <w:rPr>
        <w:rFonts w:ascii="Wingdings" w:hAnsi="Wingdings" w:hint="default"/>
        <w:sz w:val="22"/>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7" w15:restartNumberingAfterBreak="0">
    <w:nsid w:val="699E2D3E"/>
    <w:multiLevelType w:val="hybridMultilevel"/>
    <w:tmpl w:val="A26ECA2E"/>
    <w:lvl w:ilvl="0" w:tplc="004EE7AA">
      <w:start w:val="1"/>
      <w:numFmt w:val="upperLetter"/>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E1311B"/>
    <w:multiLevelType w:val="hybridMultilevel"/>
    <w:tmpl w:val="CDAA8F14"/>
    <w:lvl w:ilvl="0" w:tplc="C07CD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703B73"/>
    <w:multiLevelType w:val="hybridMultilevel"/>
    <w:tmpl w:val="F7623532"/>
    <w:lvl w:ilvl="0" w:tplc="F2A681A8">
      <w:start w:val="1"/>
      <w:numFmt w:val="bullet"/>
      <w:lvlText w:val=""/>
      <w:lvlJc w:val="left"/>
      <w:pPr>
        <w:tabs>
          <w:tab w:val="num" w:pos="1364"/>
        </w:tabs>
        <w:ind w:left="1364" w:hanging="284"/>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027650B"/>
    <w:multiLevelType w:val="hybridMultilevel"/>
    <w:tmpl w:val="0EE489F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1" w15:restartNumberingAfterBreak="0">
    <w:nsid w:val="79923A09"/>
    <w:multiLevelType w:val="hybridMultilevel"/>
    <w:tmpl w:val="80B419B8"/>
    <w:lvl w:ilvl="0" w:tplc="C194E9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8D4A27"/>
    <w:multiLevelType w:val="hybridMultilevel"/>
    <w:tmpl w:val="BAE0C3AA"/>
    <w:lvl w:ilvl="0" w:tplc="B2783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777DC"/>
    <w:multiLevelType w:val="hybridMultilevel"/>
    <w:tmpl w:val="20BAC432"/>
    <w:lvl w:ilvl="0" w:tplc="3714589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28"/>
  </w:num>
  <w:num w:numId="4">
    <w:abstractNumId w:val="6"/>
  </w:num>
  <w:num w:numId="5">
    <w:abstractNumId w:val="7"/>
  </w:num>
  <w:num w:numId="6">
    <w:abstractNumId w:val="29"/>
  </w:num>
  <w:num w:numId="7">
    <w:abstractNumId w:val="32"/>
  </w:num>
  <w:num w:numId="8">
    <w:abstractNumId w:val="11"/>
  </w:num>
  <w:num w:numId="9">
    <w:abstractNumId w:val="20"/>
  </w:num>
  <w:num w:numId="10">
    <w:abstractNumId w:val="2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2"/>
  </w:num>
  <w:num w:numId="15">
    <w:abstractNumId w:val="15"/>
  </w:num>
  <w:num w:numId="16">
    <w:abstractNumId w:val="39"/>
  </w:num>
  <w:num w:numId="17">
    <w:abstractNumId w:val="18"/>
  </w:num>
  <w:num w:numId="18">
    <w:abstractNumId w:val="21"/>
  </w:num>
  <w:num w:numId="19">
    <w:abstractNumId w:val="36"/>
  </w:num>
  <w:num w:numId="20">
    <w:abstractNumId w:val="13"/>
  </w:num>
  <w:num w:numId="21">
    <w:abstractNumId w:val="0"/>
  </w:num>
  <w:num w:numId="22">
    <w:abstractNumId w:val="10"/>
  </w:num>
  <w:num w:numId="23">
    <w:abstractNumId w:val="3"/>
  </w:num>
  <w:num w:numId="24">
    <w:abstractNumId w:val="8"/>
  </w:num>
  <w:num w:numId="25">
    <w:abstractNumId w:val="43"/>
  </w:num>
  <w:num w:numId="26">
    <w:abstractNumId w:val="16"/>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1"/>
  </w:num>
  <w:num w:numId="32">
    <w:abstractNumId w:val="2"/>
  </w:num>
  <w:num w:numId="33">
    <w:abstractNumId w:val="19"/>
  </w:num>
  <w:num w:numId="34">
    <w:abstractNumId w:val="40"/>
  </w:num>
  <w:num w:numId="35">
    <w:abstractNumId w:val="12"/>
  </w:num>
  <w:num w:numId="36">
    <w:abstractNumId w:val="4"/>
  </w:num>
  <w:num w:numId="37">
    <w:abstractNumId w:val="35"/>
  </w:num>
  <w:num w:numId="38">
    <w:abstractNumId w:val="5"/>
  </w:num>
  <w:num w:numId="39">
    <w:abstractNumId w:val="23"/>
  </w:num>
  <w:num w:numId="40">
    <w:abstractNumId w:val="9"/>
  </w:num>
  <w:num w:numId="41">
    <w:abstractNumId w:val="17"/>
  </w:num>
  <w:num w:numId="42">
    <w:abstractNumId w:val="26"/>
  </w:num>
  <w:num w:numId="43">
    <w:abstractNumId w:val="42"/>
  </w:num>
  <w:num w:numId="44">
    <w:abstractNumId w:val="38"/>
  </w:num>
  <w:num w:numId="45">
    <w:abstractNumId w:val="1"/>
  </w:num>
  <w:num w:numId="46">
    <w:abstractNumId w:val="14"/>
  </w:num>
  <w:num w:numId="4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23"/>
    <w:rsid w:val="0000001B"/>
    <w:rsid w:val="00001986"/>
    <w:rsid w:val="0000247A"/>
    <w:rsid w:val="00002863"/>
    <w:rsid w:val="00003D9F"/>
    <w:rsid w:val="00004364"/>
    <w:rsid w:val="00004CDE"/>
    <w:rsid w:val="00004DEF"/>
    <w:rsid w:val="00005286"/>
    <w:rsid w:val="000059D4"/>
    <w:rsid w:val="00006C29"/>
    <w:rsid w:val="000072EA"/>
    <w:rsid w:val="00007625"/>
    <w:rsid w:val="00007CD7"/>
    <w:rsid w:val="00010262"/>
    <w:rsid w:val="000105E6"/>
    <w:rsid w:val="000112CC"/>
    <w:rsid w:val="0001179E"/>
    <w:rsid w:val="00011D42"/>
    <w:rsid w:val="00011F15"/>
    <w:rsid w:val="00013E4B"/>
    <w:rsid w:val="0001533A"/>
    <w:rsid w:val="000157A9"/>
    <w:rsid w:val="00015BBC"/>
    <w:rsid w:val="00016517"/>
    <w:rsid w:val="0001764C"/>
    <w:rsid w:val="00017DB0"/>
    <w:rsid w:val="00017DB7"/>
    <w:rsid w:val="000202A2"/>
    <w:rsid w:val="00020DA6"/>
    <w:rsid w:val="00021ECF"/>
    <w:rsid w:val="00022337"/>
    <w:rsid w:val="0002273F"/>
    <w:rsid w:val="00022EB7"/>
    <w:rsid w:val="00023610"/>
    <w:rsid w:val="000242ED"/>
    <w:rsid w:val="0002481D"/>
    <w:rsid w:val="00025364"/>
    <w:rsid w:val="000265E7"/>
    <w:rsid w:val="000271B6"/>
    <w:rsid w:val="0003029E"/>
    <w:rsid w:val="000303A7"/>
    <w:rsid w:val="00031129"/>
    <w:rsid w:val="00031629"/>
    <w:rsid w:val="00031F4E"/>
    <w:rsid w:val="00032273"/>
    <w:rsid w:val="00032B70"/>
    <w:rsid w:val="00032E60"/>
    <w:rsid w:val="000331C7"/>
    <w:rsid w:val="000346D4"/>
    <w:rsid w:val="00035EF4"/>
    <w:rsid w:val="000370E5"/>
    <w:rsid w:val="000400B3"/>
    <w:rsid w:val="00040416"/>
    <w:rsid w:val="00040D3A"/>
    <w:rsid w:val="000417A7"/>
    <w:rsid w:val="00042341"/>
    <w:rsid w:val="000427D0"/>
    <w:rsid w:val="000434F6"/>
    <w:rsid w:val="00043528"/>
    <w:rsid w:val="00043665"/>
    <w:rsid w:val="00043D80"/>
    <w:rsid w:val="000445D7"/>
    <w:rsid w:val="000448BE"/>
    <w:rsid w:val="000451DB"/>
    <w:rsid w:val="00045340"/>
    <w:rsid w:val="00045FCD"/>
    <w:rsid w:val="000464AB"/>
    <w:rsid w:val="000475D3"/>
    <w:rsid w:val="0005175C"/>
    <w:rsid w:val="00051CFD"/>
    <w:rsid w:val="00052AE1"/>
    <w:rsid w:val="0005311E"/>
    <w:rsid w:val="00053B4A"/>
    <w:rsid w:val="00053B91"/>
    <w:rsid w:val="00053E26"/>
    <w:rsid w:val="00054AE6"/>
    <w:rsid w:val="00055442"/>
    <w:rsid w:val="00055D84"/>
    <w:rsid w:val="00055F76"/>
    <w:rsid w:val="00056073"/>
    <w:rsid w:val="0005639D"/>
    <w:rsid w:val="00057A5D"/>
    <w:rsid w:val="00057D6E"/>
    <w:rsid w:val="0006044A"/>
    <w:rsid w:val="00060BA5"/>
    <w:rsid w:val="00062159"/>
    <w:rsid w:val="00062850"/>
    <w:rsid w:val="00063277"/>
    <w:rsid w:val="00063B41"/>
    <w:rsid w:val="00063FA2"/>
    <w:rsid w:val="000659EC"/>
    <w:rsid w:val="00066329"/>
    <w:rsid w:val="00066590"/>
    <w:rsid w:val="000669B0"/>
    <w:rsid w:val="000678FE"/>
    <w:rsid w:val="00073AE6"/>
    <w:rsid w:val="0007674E"/>
    <w:rsid w:val="000769EF"/>
    <w:rsid w:val="000776AC"/>
    <w:rsid w:val="00077DEB"/>
    <w:rsid w:val="00081FE8"/>
    <w:rsid w:val="00082913"/>
    <w:rsid w:val="00083518"/>
    <w:rsid w:val="00084585"/>
    <w:rsid w:val="00085476"/>
    <w:rsid w:val="000866E9"/>
    <w:rsid w:val="000871C6"/>
    <w:rsid w:val="000872DB"/>
    <w:rsid w:val="00087FAF"/>
    <w:rsid w:val="000918E0"/>
    <w:rsid w:val="0009279B"/>
    <w:rsid w:val="0009285F"/>
    <w:rsid w:val="00093B1D"/>
    <w:rsid w:val="00093BE3"/>
    <w:rsid w:val="00094E49"/>
    <w:rsid w:val="000951CD"/>
    <w:rsid w:val="00095D1C"/>
    <w:rsid w:val="00096088"/>
    <w:rsid w:val="00096633"/>
    <w:rsid w:val="000966E4"/>
    <w:rsid w:val="000A015B"/>
    <w:rsid w:val="000A03BF"/>
    <w:rsid w:val="000A0B90"/>
    <w:rsid w:val="000A2AFF"/>
    <w:rsid w:val="000A3256"/>
    <w:rsid w:val="000A3B04"/>
    <w:rsid w:val="000A5635"/>
    <w:rsid w:val="000A5C8F"/>
    <w:rsid w:val="000A7C75"/>
    <w:rsid w:val="000A7D7C"/>
    <w:rsid w:val="000B03E9"/>
    <w:rsid w:val="000B0A50"/>
    <w:rsid w:val="000B126A"/>
    <w:rsid w:val="000B1594"/>
    <w:rsid w:val="000B2B6A"/>
    <w:rsid w:val="000B2C0E"/>
    <w:rsid w:val="000B3B24"/>
    <w:rsid w:val="000B3D32"/>
    <w:rsid w:val="000B4ADF"/>
    <w:rsid w:val="000B4DC3"/>
    <w:rsid w:val="000B57A6"/>
    <w:rsid w:val="000B5CF1"/>
    <w:rsid w:val="000B600F"/>
    <w:rsid w:val="000C01DA"/>
    <w:rsid w:val="000C08DB"/>
    <w:rsid w:val="000C0D7B"/>
    <w:rsid w:val="000C0EC3"/>
    <w:rsid w:val="000C4608"/>
    <w:rsid w:val="000C5565"/>
    <w:rsid w:val="000C55A2"/>
    <w:rsid w:val="000C77A6"/>
    <w:rsid w:val="000C78C8"/>
    <w:rsid w:val="000D198F"/>
    <w:rsid w:val="000D1FB8"/>
    <w:rsid w:val="000D2FCF"/>
    <w:rsid w:val="000D30DD"/>
    <w:rsid w:val="000D3113"/>
    <w:rsid w:val="000D484A"/>
    <w:rsid w:val="000D4C06"/>
    <w:rsid w:val="000D5483"/>
    <w:rsid w:val="000D58BF"/>
    <w:rsid w:val="000D69B4"/>
    <w:rsid w:val="000D7F4D"/>
    <w:rsid w:val="000E05CA"/>
    <w:rsid w:val="000E0777"/>
    <w:rsid w:val="000E0D75"/>
    <w:rsid w:val="000E1DD9"/>
    <w:rsid w:val="000E2191"/>
    <w:rsid w:val="000E24DD"/>
    <w:rsid w:val="000E3FAB"/>
    <w:rsid w:val="000E4D7D"/>
    <w:rsid w:val="000E4DC4"/>
    <w:rsid w:val="000E5686"/>
    <w:rsid w:val="000E5E1C"/>
    <w:rsid w:val="000E5F50"/>
    <w:rsid w:val="000F019D"/>
    <w:rsid w:val="000F0C9C"/>
    <w:rsid w:val="000F0DC2"/>
    <w:rsid w:val="000F166C"/>
    <w:rsid w:val="000F1741"/>
    <w:rsid w:val="000F1BFF"/>
    <w:rsid w:val="000F1D3F"/>
    <w:rsid w:val="000F2F35"/>
    <w:rsid w:val="000F3FC1"/>
    <w:rsid w:val="000F4277"/>
    <w:rsid w:val="000F46B5"/>
    <w:rsid w:val="000F4AB1"/>
    <w:rsid w:val="000F53EB"/>
    <w:rsid w:val="000F5453"/>
    <w:rsid w:val="000F7D56"/>
    <w:rsid w:val="001003C5"/>
    <w:rsid w:val="0010083C"/>
    <w:rsid w:val="00101363"/>
    <w:rsid w:val="00101998"/>
    <w:rsid w:val="0010248A"/>
    <w:rsid w:val="00103ECC"/>
    <w:rsid w:val="001064C7"/>
    <w:rsid w:val="0010674D"/>
    <w:rsid w:val="00106C6F"/>
    <w:rsid w:val="001076EE"/>
    <w:rsid w:val="00107786"/>
    <w:rsid w:val="00107B8B"/>
    <w:rsid w:val="00107F8A"/>
    <w:rsid w:val="00110DE4"/>
    <w:rsid w:val="00111E10"/>
    <w:rsid w:val="00112B26"/>
    <w:rsid w:val="00113694"/>
    <w:rsid w:val="00113FFD"/>
    <w:rsid w:val="00114772"/>
    <w:rsid w:val="00114894"/>
    <w:rsid w:val="00114B8D"/>
    <w:rsid w:val="0011500A"/>
    <w:rsid w:val="0011507E"/>
    <w:rsid w:val="001164ED"/>
    <w:rsid w:val="0011739E"/>
    <w:rsid w:val="001178ED"/>
    <w:rsid w:val="00117A0A"/>
    <w:rsid w:val="001212CB"/>
    <w:rsid w:val="00122F15"/>
    <w:rsid w:val="00123DDD"/>
    <w:rsid w:val="00124C49"/>
    <w:rsid w:val="0012538C"/>
    <w:rsid w:val="00125C7F"/>
    <w:rsid w:val="00127443"/>
    <w:rsid w:val="00130F49"/>
    <w:rsid w:val="0013184B"/>
    <w:rsid w:val="001328B5"/>
    <w:rsid w:val="001334AD"/>
    <w:rsid w:val="00134B4A"/>
    <w:rsid w:val="00134D81"/>
    <w:rsid w:val="00135302"/>
    <w:rsid w:val="00135E71"/>
    <w:rsid w:val="0013602E"/>
    <w:rsid w:val="001360D1"/>
    <w:rsid w:val="00137874"/>
    <w:rsid w:val="001401F8"/>
    <w:rsid w:val="00140309"/>
    <w:rsid w:val="00140321"/>
    <w:rsid w:val="00140427"/>
    <w:rsid w:val="00140F12"/>
    <w:rsid w:val="0014118F"/>
    <w:rsid w:val="00143ECA"/>
    <w:rsid w:val="00143FDB"/>
    <w:rsid w:val="00145B9B"/>
    <w:rsid w:val="00145BB8"/>
    <w:rsid w:val="0014636D"/>
    <w:rsid w:val="0014712A"/>
    <w:rsid w:val="00147A1E"/>
    <w:rsid w:val="00151216"/>
    <w:rsid w:val="00151AA6"/>
    <w:rsid w:val="00152259"/>
    <w:rsid w:val="00152437"/>
    <w:rsid w:val="0015362E"/>
    <w:rsid w:val="00154B26"/>
    <w:rsid w:val="00154EEC"/>
    <w:rsid w:val="001552C0"/>
    <w:rsid w:val="001565DF"/>
    <w:rsid w:val="00160AC7"/>
    <w:rsid w:val="00160B91"/>
    <w:rsid w:val="00161DB1"/>
    <w:rsid w:val="0016286C"/>
    <w:rsid w:val="00162B4D"/>
    <w:rsid w:val="00164063"/>
    <w:rsid w:val="001658FB"/>
    <w:rsid w:val="00165EFD"/>
    <w:rsid w:val="00165FB8"/>
    <w:rsid w:val="001660D8"/>
    <w:rsid w:val="00166362"/>
    <w:rsid w:val="0016689F"/>
    <w:rsid w:val="00166F5D"/>
    <w:rsid w:val="00167ACB"/>
    <w:rsid w:val="00167C0B"/>
    <w:rsid w:val="0017016E"/>
    <w:rsid w:val="001701EB"/>
    <w:rsid w:val="001708C5"/>
    <w:rsid w:val="001709B6"/>
    <w:rsid w:val="00171028"/>
    <w:rsid w:val="00171435"/>
    <w:rsid w:val="00171729"/>
    <w:rsid w:val="00173454"/>
    <w:rsid w:val="00174CEE"/>
    <w:rsid w:val="00174E32"/>
    <w:rsid w:val="001761E5"/>
    <w:rsid w:val="00176CC3"/>
    <w:rsid w:val="00180326"/>
    <w:rsid w:val="00180594"/>
    <w:rsid w:val="0018096A"/>
    <w:rsid w:val="00181434"/>
    <w:rsid w:val="001814E9"/>
    <w:rsid w:val="0018161E"/>
    <w:rsid w:val="00182D54"/>
    <w:rsid w:val="001840EE"/>
    <w:rsid w:val="00186ECD"/>
    <w:rsid w:val="00187432"/>
    <w:rsid w:val="00190AAB"/>
    <w:rsid w:val="00191077"/>
    <w:rsid w:val="0019171D"/>
    <w:rsid w:val="00192FF2"/>
    <w:rsid w:val="0019336F"/>
    <w:rsid w:val="00194BDB"/>
    <w:rsid w:val="00195966"/>
    <w:rsid w:val="00197352"/>
    <w:rsid w:val="00197ACC"/>
    <w:rsid w:val="001A1288"/>
    <w:rsid w:val="001A2275"/>
    <w:rsid w:val="001A6502"/>
    <w:rsid w:val="001A6AA7"/>
    <w:rsid w:val="001A74C6"/>
    <w:rsid w:val="001B1ADE"/>
    <w:rsid w:val="001B20A7"/>
    <w:rsid w:val="001B4072"/>
    <w:rsid w:val="001B443E"/>
    <w:rsid w:val="001B44EE"/>
    <w:rsid w:val="001C0D7B"/>
    <w:rsid w:val="001C2E50"/>
    <w:rsid w:val="001C3963"/>
    <w:rsid w:val="001C4603"/>
    <w:rsid w:val="001C5368"/>
    <w:rsid w:val="001C53D3"/>
    <w:rsid w:val="001C53DC"/>
    <w:rsid w:val="001C5557"/>
    <w:rsid w:val="001C7614"/>
    <w:rsid w:val="001D0960"/>
    <w:rsid w:val="001D1272"/>
    <w:rsid w:val="001D1401"/>
    <w:rsid w:val="001D1ABC"/>
    <w:rsid w:val="001D2BD7"/>
    <w:rsid w:val="001D35BB"/>
    <w:rsid w:val="001D42AF"/>
    <w:rsid w:val="001D4965"/>
    <w:rsid w:val="001D4AFE"/>
    <w:rsid w:val="001D4DDD"/>
    <w:rsid w:val="001D54CF"/>
    <w:rsid w:val="001D5A44"/>
    <w:rsid w:val="001D6109"/>
    <w:rsid w:val="001D7138"/>
    <w:rsid w:val="001D7CAA"/>
    <w:rsid w:val="001D7E51"/>
    <w:rsid w:val="001E0A8E"/>
    <w:rsid w:val="001E13DF"/>
    <w:rsid w:val="001E2F16"/>
    <w:rsid w:val="001E2F69"/>
    <w:rsid w:val="001E3BF0"/>
    <w:rsid w:val="001E3F27"/>
    <w:rsid w:val="001E4869"/>
    <w:rsid w:val="001E537D"/>
    <w:rsid w:val="001E641F"/>
    <w:rsid w:val="001E68D3"/>
    <w:rsid w:val="001E6D30"/>
    <w:rsid w:val="001E7E0F"/>
    <w:rsid w:val="001E7FD2"/>
    <w:rsid w:val="001F00E9"/>
    <w:rsid w:val="001F03F3"/>
    <w:rsid w:val="001F0BC4"/>
    <w:rsid w:val="001F1260"/>
    <w:rsid w:val="001F173B"/>
    <w:rsid w:val="001F1B77"/>
    <w:rsid w:val="001F1D83"/>
    <w:rsid w:val="001F2853"/>
    <w:rsid w:val="001F2A22"/>
    <w:rsid w:val="001F330E"/>
    <w:rsid w:val="001F335E"/>
    <w:rsid w:val="001F3A58"/>
    <w:rsid w:val="001F3AFB"/>
    <w:rsid w:val="001F3D5D"/>
    <w:rsid w:val="001F4CCA"/>
    <w:rsid w:val="001F6235"/>
    <w:rsid w:val="001F6A31"/>
    <w:rsid w:val="0020026B"/>
    <w:rsid w:val="0020037E"/>
    <w:rsid w:val="00201AFD"/>
    <w:rsid w:val="0020356E"/>
    <w:rsid w:val="00204271"/>
    <w:rsid w:val="00204EDF"/>
    <w:rsid w:val="00205E84"/>
    <w:rsid w:val="00206BD8"/>
    <w:rsid w:val="0020713E"/>
    <w:rsid w:val="00207573"/>
    <w:rsid w:val="00207C42"/>
    <w:rsid w:val="00207ED2"/>
    <w:rsid w:val="002109D1"/>
    <w:rsid w:val="0021104B"/>
    <w:rsid w:val="00211084"/>
    <w:rsid w:val="00213084"/>
    <w:rsid w:val="00215B2B"/>
    <w:rsid w:val="00215B6E"/>
    <w:rsid w:val="002163C8"/>
    <w:rsid w:val="00216958"/>
    <w:rsid w:val="00216B85"/>
    <w:rsid w:val="002172FD"/>
    <w:rsid w:val="0021783D"/>
    <w:rsid w:val="00220712"/>
    <w:rsid w:val="002211E8"/>
    <w:rsid w:val="002215D4"/>
    <w:rsid w:val="00222173"/>
    <w:rsid w:val="0022325B"/>
    <w:rsid w:val="00224A5A"/>
    <w:rsid w:val="00225A73"/>
    <w:rsid w:val="00226E03"/>
    <w:rsid w:val="00226E2F"/>
    <w:rsid w:val="002270B9"/>
    <w:rsid w:val="0022767B"/>
    <w:rsid w:val="00227C7A"/>
    <w:rsid w:val="002305BD"/>
    <w:rsid w:val="00230AAF"/>
    <w:rsid w:val="0023104C"/>
    <w:rsid w:val="002315AE"/>
    <w:rsid w:val="00231653"/>
    <w:rsid w:val="00231D4A"/>
    <w:rsid w:val="00233036"/>
    <w:rsid w:val="0023468E"/>
    <w:rsid w:val="00234918"/>
    <w:rsid w:val="00234B3A"/>
    <w:rsid w:val="0023518D"/>
    <w:rsid w:val="002353DF"/>
    <w:rsid w:val="00235885"/>
    <w:rsid w:val="0023687C"/>
    <w:rsid w:val="00236921"/>
    <w:rsid w:val="002375AD"/>
    <w:rsid w:val="0024032A"/>
    <w:rsid w:val="002405A6"/>
    <w:rsid w:val="00240FD1"/>
    <w:rsid w:val="002422AD"/>
    <w:rsid w:val="0024355E"/>
    <w:rsid w:val="00244061"/>
    <w:rsid w:val="00244353"/>
    <w:rsid w:val="00244624"/>
    <w:rsid w:val="002446F0"/>
    <w:rsid w:val="00245415"/>
    <w:rsid w:val="00245AA1"/>
    <w:rsid w:val="00245B08"/>
    <w:rsid w:val="0024754D"/>
    <w:rsid w:val="00250CE9"/>
    <w:rsid w:val="00251B9C"/>
    <w:rsid w:val="00252BA2"/>
    <w:rsid w:val="00253D83"/>
    <w:rsid w:val="0025526F"/>
    <w:rsid w:val="00255E3B"/>
    <w:rsid w:val="00256195"/>
    <w:rsid w:val="00256A4D"/>
    <w:rsid w:val="00257571"/>
    <w:rsid w:val="0025782D"/>
    <w:rsid w:val="002578AF"/>
    <w:rsid w:val="002603AE"/>
    <w:rsid w:val="002603B4"/>
    <w:rsid w:val="002612B9"/>
    <w:rsid w:val="00261438"/>
    <w:rsid w:val="00261C7A"/>
    <w:rsid w:val="0026412C"/>
    <w:rsid w:val="00264567"/>
    <w:rsid w:val="00264673"/>
    <w:rsid w:val="00265535"/>
    <w:rsid w:val="00265A71"/>
    <w:rsid w:val="0026602A"/>
    <w:rsid w:val="002665E4"/>
    <w:rsid w:val="002702B7"/>
    <w:rsid w:val="00270D8B"/>
    <w:rsid w:val="002711A5"/>
    <w:rsid w:val="0027288A"/>
    <w:rsid w:val="00272988"/>
    <w:rsid w:val="002735D6"/>
    <w:rsid w:val="00273813"/>
    <w:rsid w:val="0027399C"/>
    <w:rsid w:val="00273FEC"/>
    <w:rsid w:val="00274665"/>
    <w:rsid w:val="00274825"/>
    <w:rsid w:val="0027544E"/>
    <w:rsid w:val="00277862"/>
    <w:rsid w:val="00277EA1"/>
    <w:rsid w:val="0028045B"/>
    <w:rsid w:val="0028143B"/>
    <w:rsid w:val="00282439"/>
    <w:rsid w:val="002829C9"/>
    <w:rsid w:val="0028301D"/>
    <w:rsid w:val="00285403"/>
    <w:rsid w:val="002859E7"/>
    <w:rsid w:val="00285B2C"/>
    <w:rsid w:val="00286A16"/>
    <w:rsid w:val="0028750E"/>
    <w:rsid w:val="00290319"/>
    <w:rsid w:val="0029059C"/>
    <w:rsid w:val="0029126E"/>
    <w:rsid w:val="002915DD"/>
    <w:rsid w:val="00293065"/>
    <w:rsid w:val="00293E6E"/>
    <w:rsid w:val="00293EC6"/>
    <w:rsid w:val="00294DE0"/>
    <w:rsid w:val="002959FE"/>
    <w:rsid w:val="00295CC4"/>
    <w:rsid w:val="00296CE6"/>
    <w:rsid w:val="00297420"/>
    <w:rsid w:val="002977AD"/>
    <w:rsid w:val="00297BE5"/>
    <w:rsid w:val="00297E03"/>
    <w:rsid w:val="002A0B71"/>
    <w:rsid w:val="002A0D40"/>
    <w:rsid w:val="002A0F19"/>
    <w:rsid w:val="002A283F"/>
    <w:rsid w:val="002A30FB"/>
    <w:rsid w:val="002A3A79"/>
    <w:rsid w:val="002A402E"/>
    <w:rsid w:val="002A460C"/>
    <w:rsid w:val="002A4900"/>
    <w:rsid w:val="002A54FA"/>
    <w:rsid w:val="002A5813"/>
    <w:rsid w:val="002A5E07"/>
    <w:rsid w:val="002A684B"/>
    <w:rsid w:val="002A6A66"/>
    <w:rsid w:val="002A6DD5"/>
    <w:rsid w:val="002A782F"/>
    <w:rsid w:val="002A7C84"/>
    <w:rsid w:val="002A7EB0"/>
    <w:rsid w:val="002B015A"/>
    <w:rsid w:val="002B0795"/>
    <w:rsid w:val="002B0B4B"/>
    <w:rsid w:val="002B1FC4"/>
    <w:rsid w:val="002B2358"/>
    <w:rsid w:val="002B29B4"/>
    <w:rsid w:val="002B3FA8"/>
    <w:rsid w:val="002B4266"/>
    <w:rsid w:val="002B578B"/>
    <w:rsid w:val="002B6322"/>
    <w:rsid w:val="002B63D0"/>
    <w:rsid w:val="002B6574"/>
    <w:rsid w:val="002B6D2D"/>
    <w:rsid w:val="002C005E"/>
    <w:rsid w:val="002C0FB7"/>
    <w:rsid w:val="002C1026"/>
    <w:rsid w:val="002C1CF5"/>
    <w:rsid w:val="002C1DF8"/>
    <w:rsid w:val="002C1E6A"/>
    <w:rsid w:val="002C21C4"/>
    <w:rsid w:val="002C3336"/>
    <w:rsid w:val="002C34F3"/>
    <w:rsid w:val="002C3A44"/>
    <w:rsid w:val="002C3BBB"/>
    <w:rsid w:val="002C3E7A"/>
    <w:rsid w:val="002C5B54"/>
    <w:rsid w:val="002C7259"/>
    <w:rsid w:val="002C736B"/>
    <w:rsid w:val="002C7DD2"/>
    <w:rsid w:val="002D0147"/>
    <w:rsid w:val="002D1DC9"/>
    <w:rsid w:val="002D270B"/>
    <w:rsid w:val="002D2AA6"/>
    <w:rsid w:val="002D3739"/>
    <w:rsid w:val="002D3F18"/>
    <w:rsid w:val="002D4643"/>
    <w:rsid w:val="002D53BE"/>
    <w:rsid w:val="002E112B"/>
    <w:rsid w:val="002E1530"/>
    <w:rsid w:val="002E53BF"/>
    <w:rsid w:val="002E5D1C"/>
    <w:rsid w:val="002E5E68"/>
    <w:rsid w:val="002E6A5B"/>
    <w:rsid w:val="002E6A76"/>
    <w:rsid w:val="002E7016"/>
    <w:rsid w:val="002E75E6"/>
    <w:rsid w:val="002E7EBF"/>
    <w:rsid w:val="002F0BD4"/>
    <w:rsid w:val="002F0F92"/>
    <w:rsid w:val="002F2294"/>
    <w:rsid w:val="002F24B1"/>
    <w:rsid w:val="002F25F1"/>
    <w:rsid w:val="002F2640"/>
    <w:rsid w:val="002F2C26"/>
    <w:rsid w:val="002F36E9"/>
    <w:rsid w:val="002F3757"/>
    <w:rsid w:val="002F42DF"/>
    <w:rsid w:val="002F62EB"/>
    <w:rsid w:val="002F63AA"/>
    <w:rsid w:val="002F7A37"/>
    <w:rsid w:val="003006A5"/>
    <w:rsid w:val="0030248E"/>
    <w:rsid w:val="0030272B"/>
    <w:rsid w:val="00302CA4"/>
    <w:rsid w:val="00305414"/>
    <w:rsid w:val="00305F12"/>
    <w:rsid w:val="00305F5C"/>
    <w:rsid w:val="003062AA"/>
    <w:rsid w:val="003076CE"/>
    <w:rsid w:val="00307D57"/>
    <w:rsid w:val="00307FE4"/>
    <w:rsid w:val="003102CA"/>
    <w:rsid w:val="00310380"/>
    <w:rsid w:val="0031131F"/>
    <w:rsid w:val="00311CBB"/>
    <w:rsid w:val="00312AAC"/>
    <w:rsid w:val="00313EEE"/>
    <w:rsid w:val="003142AB"/>
    <w:rsid w:val="003159CF"/>
    <w:rsid w:val="0031649B"/>
    <w:rsid w:val="003165C7"/>
    <w:rsid w:val="00316668"/>
    <w:rsid w:val="00317157"/>
    <w:rsid w:val="003172FF"/>
    <w:rsid w:val="003174AD"/>
    <w:rsid w:val="0031770D"/>
    <w:rsid w:val="0032186B"/>
    <w:rsid w:val="003218F5"/>
    <w:rsid w:val="00321D09"/>
    <w:rsid w:val="0032310F"/>
    <w:rsid w:val="00323621"/>
    <w:rsid w:val="00323AAE"/>
    <w:rsid w:val="00323CE0"/>
    <w:rsid w:val="00324754"/>
    <w:rsid w:val="003253D9"/>
    <w:rsid w:val="00325881"/>
    <w:rsid w:val="003258EF"/>
    <w:rsid w:val="00325C64"/>
    <w:rsid w:val="003262E3"/>
    <w:rsid w:val="00326B97"/>
    <w:rsid w:val="00327EF2"/>
    <w:rsid w:val="003308D8"/>
    <w:rsid w:val="00331454"/>
    <w:rsid w:val="003328F6"/>
    <w:rsid w:val="00332A31"/>
    <w:rsid w:val="0033418B"/>
    <w:rsid w:val="00336142"/>
    <w:rsid w:val="00336F1C"/>
    <w:rsid w:val="003371B6"/>
    <w:rsid w:val="0033731C"/>
    <w:rsid w:val="003403D4"/>
    <w:rsid w:val="00340C7B"/>
    <w:rsid w:val="00341079"/>
    <w:rsid w:val="003411E5"/>
    <w:rsid w:val="00341791"/>
    <w:rsid w:val="00341F31"/>
    <w:rsid w:val="00342296"/>
    <w:rsid w:val="0034237C"/>
    <w:rsid w:val="00342845"/>
    <w:rsid w:val="00342BF7"/>
    <w:rsid w:val="0034323A"/>
    <w:rsid w:val="00343A74"/>
    <w:rsid w:val="003456B2"/>
    <w:rsid w:val="003458F0"/>
    <w:rsid w:val="003461FE"/>
    <w:rsid w:val="00347776"/>
    <w:rsid w:val="00347B00"/>
    <w:rsid w:val="003520D5"/>
    <w:rsid w:val="0035326C"/>
    <w:rsid w:val="003532CB"/>
    <w:rsid w:val="003548BB"/>
    <w:rsid w:val="00354C3A"/>
    <w:rsid w:val="00354C4D"/>
    <w:rsid w:val="00354FDD"/>
    <w:rsid w:val="00355449"/>
    <w:rsid w:val="00356EC3"/>
    <w:rsid w:val="003571F3"/>
    <w:rsid w:val="0035734C"/>
    <w:rsid w:val="003573E6"/>
    <w:rsid w:val="00357B68"/>
    <w:rsid w:val="00357D9B"/>
    <w:rsid w:val="00361159"/>
    <w:rsid w:val="003618AA"/>
    <w:rsid w:val="00361B76"/>
    <w:rsid w:val="0036227E"/>
    <w:rsid w:val="00363ED9"/>
    <w:rsid w:val="00364EAE"/>
    <w:rsid w:val="003656FB"/>
    <w:rsid w:val="00366082"/>
    <w:rsid w:val="003663AE"/>
    <w:rsid w:val="003664AD"/>
    <w:rsid w:val="0036652E"/>
    <w:rsid w:val="003670E6"/>
    <w:rsid w:val="00367161"/>
    <w:rsid w:val="00367C57"/>
    <w:rsid w:val="0037156A"/>
    <w:rsid w:val="0037180E"/>
    <w:rsid w:val="00371E99"/>
    <w:rsid w:val="00372007"/>
    <w:rsid w:val="00372874"/>
    <w:rsid w:val="00372C42"/>
    <w:rsid w:val="00373D1A"/>
    <w:rsid w:val="00374725"/>
    <w:rsid w:val="003748D2"/>
    <w:rsid w:val="00375E22"/>
    <w:rsid w:val="00376574"/>
    <w:rsid w:val="00376FA6"/>
    <w:rsid w:val="00377148"/>
    <w:rsid w:val="003774FD"/>
    <w:rsid w:val="00377F0C"/>
    <w:rsid w:val="003808B7"/>
    <w:rsid w:val="00380BE5"/>
    <w:rsid w:val="00380C5D"/>
    <w:rsid w:val="00380EB3"/>
    <w:rsid w:val="003823BC"/>
    <w:rsid w:val="00383051"/>
    <w:rsid w:val="0038561E"/>
    <w:rsid w:val="00386CF7"/>
    <w:rsid w:val="0038731D"/>
    <w:rsid w:val="00391097"/>
    <w:rsid w:val="003914EC"/>
    <w:rsid w:val="003922F5"/>
    <w:rsid w:val="0039260E"/>
    <w:rsid w:val="00393FE4"/>
    <w:rsid w:val="00395C15"/>
    <w:rsid w:val="00395D4F"/>
    <w:rsid w:val="00396492"/>
    <w:rsid w:val="0039650A"/>
    <w:rsid w:val="003979C1"/>
    <w:rsid w:val="003A0A5E"/>
    <w:rsid w:val="003A20ED"/>
    <w:rsid w:val="003A21C0"/>
    <w:rsid w:val="003A27F5"/>
    <w:rsid w:val="003A33A3"/>
    <w:rsid w:val="003A3F34"/>
    <w:rsid w:val="003A40D1"/>
    <w:rsid w:val="003A44C0"/>
    <w:rsid w:val="003A4804"/>
    <w:rsid w:val="003A5A55"/>
    <w:rsid w:val="003A5F13"/>
    <w:rsid w:val="003A5FDC"/>
    <w:rsid w:val="003A6351"/>
    <w:rsid w:val="003A6CC7"/>
    <w:rsid w:val="003A6E58"/>
    <w:rsid w:val="003A6EDE"/>
    <w:rsid w:val="003B00D4"/>
    <w:rsid w:val="003B02C1"/>
    <w:rsid w:val="003B0E1A"/>
    <w:rsid w:val="003B1C21"/>
    <w:rsid w:val="003B22DA"/>
    <w:rsid w:val="003B2FEC"/>
    <w:rsid w:val="003B37CA"/>
    <w:rsid w:val="003B4932"/>
    <w:rsid w:val="003B4948"/>
    <w:rsid w:val="003B56C6"/>
    <w:rsid w:val="003B6722"/>
    <w:rsid w:val="003B7754"/>
    <w:rsid w:val="003C0328"/>
    <w:rsid w:val="003C0ED6"/>
    <w:rsid w:val="003C216A"/>
    <w:rsid w:val="003C299E"/>
    <w:rsid w:val="003C2CF6"/>
    <w:rsid w:val="003C4131"/>
    <w:rsid w:val="003C5187"/>
    <w:rsid w:val="003C5968"/>
    <w:rsid w:val="003C5C0C"/>
    <w:rsid w:val="003C5FE1"/>
    <w:rsid w:val="003C6242"/>
    <w:rsid w:val="003C629B"/>
    <w:rsid w:val="003C650A"/>
    <w:rsid w:val="003C7B52"/>
    <w:rsid w:val="003D2021"/>
    <w:rsid w:val="003D27FE"/>
    <w:rsid w:val="003D2B4E"/>
    <w:rsid w:val="003D2C6A"/>
    <w:rsid w:val="003D3556"/>
    <w:rsid w:val="003D378D"/>
    <w:rsid w:val="003D3CF1"/>
    <w:rsid w:val="003D4353"/>
    <w:rsid w:val="003D472D"/>
    <w:rsid w:val="003D55B4"/>
    <w:rsid w:val="003D59E7"/>
    <w:rsid w:val="003D68E8"/>
    <w:rsid w:val="003D7440"/>
    <w:rsid w:val="003D75B4"/>
    <w:rsid w:val="003D7DF5"/>
    <w:rsid w:val="003E06BF"/>
    <w:rsid w:val="003E1D45"/>
    <w:rsid w:val="003E29B7"/>
    <w:rsid w:val="003E2BA6"/>
    <w:rsid w:val="003E325E"/>
    <w:rsid w:val="003E388B"/>
    <w:rsid w:val="003E437B"/>
    <w:rsid w:val="003E437E"/>
    <w:rsid w:val="003E4702"/>
    <w:rsid w:val="003E4CAA"/>
    <w:rsid w:val="003E53CE"/>
    <w:rsid w:val="003E6AC2"/>
    <w:rsid w:val="003E7273"/>
    <w:rsid w:val="003E73CC"/>
    <w:rsid w:val="003E7926"/>
    <w:rsid w:val="003E79ED"/>
    <w:rsid w:val="003F0186"/>
    <w:rsid w:val="003F1384"/>
    <w:rsid w:val="003F15D2"/>
    <w:rsid w:val="003F1B06"/>
    <w:rsid w:val="003F23B6"/>
    <w:rsid w:val="003F2AEF"/>
    <w:rsid w:val="003F3004"/>
    <w:rsid w:val="003F443B"/>
    <w:rsid w:val="003F5B43"/>
    <w:rsid w:val="003F5BEB"/>
    <w:rsid w:val="003F6121"/>
    <w:rsid w:val="003F645E"/>
    <w:rsid w:val="003F7204"/>
    <w:rsid w:val="003F7507"/>
    <w:rsid w:val="003F783B"/>
    <w:rsid w:val="003F7CE5"/>
    <w:rsid w:val="004012AD"/>
    <w:rsid w:val="0040156E"/>
    <w:rsid w:val="00402D3A"/>
    <w:rsid w:val="00402EA5"/>
    <w:rsid w:val="00403687"/>
    <w:rsid w:val="004046F7"/>
    <w:rsid w:val="00405469"/>
    <w:rsid w:val="00405AB2"/>
    <w:rsid w:val="00406262"/>
    <w:rsid w:val="004068B3"/>
    <w:rsid w:val="00407D54"/>
    <w:rsid w:val="004115D9"/>
    <w:rsid w:val="00411678"/>
    <w:rsid w:val="004134B6"/>
    <w:rsid w:val="00413622"/>
    <w:rsid w:val="004139E9"/>
    <w:rsid w:val="00413B9C"/>
    <w:rsid w:val="00415180"/>
    <w:rsid w:val="00416F58"/>
    <w:rsid w:val="00416FAE"/>
    <w:rsid w:val="0041706C"/>
    <w:rsid w:val="00420062"/>
    <w:rsid w:val="0042077C"/>
    <w:rsid w:val="00420CD7"/>
    <w:rsid w:val="0042156E"/>
    <w:rsid w:val="0042208C"/>
    <w:rsid w:val="0042272E"/>
    <w:rsid w:val="0042346A"/>
    <w:rsid w:val="004253A5"/>
    <w:rsid w:val="00425469"/>
    <w:rsid w:val="004259D9"/>
    <w:rsid w:val="00425E4E"/>
    <w:rsid w:val="00425EF3"/>
    <w:rsid w:val="00426C47"/>
    <w:rsid w:val="004304E7"/>
    <w:rsid w:val="004310D1"/>
    <w:rsid w:val="004318B7"/>
    <w:rsid w:val="00431E20"/>
    <w:rsid w:val="00432334"/>
    <w:rsid w:val="004324E9"/>
    <w:rsid w:val="00432D12"/>
    <w:rsid w:val="004334DE"/>
    <w:rsid w:val="00433756"/>
    <w:rsid w:val="00433804"/>
    <w:rsid w:val="00433876"/>
    <w:rsid w:val="004339F3"/>
    <w:rsid w:val="00434E3D"/>
    <w:rsid w:val="004371D7"/>
    <w:rsid w:val="0044055B"/>
    <w:rsid w:val="00440B3E"/>
    <w:rsid w:val="00441EC1"/>
    <w:rsid w:val="004420CF"/>
    <w:rsid w:val="00444321"/>
    <w:rsid w:val="00444A07"/>
    <w:rsid w:val="00444DD8"/>
    <w:rsid w:val="0044535B"/>
    <w:rsid w:val="00445E59"/>
    <w:rsid w:val="0044651B"/>
    <w:rsid w:val="00446B06"/>
    <w:rsid w:val="00447ED4"/>
    <w:rsid w:val="0045055A"/>
    <w:rsid w:val="0045090C"/>
    <w:rsid w:val="00451248"/>
    <w:rsid w:val="00451431"/>
    <w:rsid w:val="00451876"/>
    <w:rsid w:val="00451CEF"/>
    <w:rsid w:val="00451D22"/>
    <w:rsid w:val="0045297C"/>
    <w:rsid w:val="00454857"/>
    <w:rsid w:val="004552E6"/>
    <w:rsid w:val="00455F3A"/>
    <w:rsid w:val="00460345"/>
    <w:rsid w:val="004610B4"/>
    <w:rsid w:val="00461B7E"/>
    <w:rsid w:val="00461FA1"/>
    <w:rsid w:val="004621B9"/>
    <w:rsid w:val="00462445"/>
    <w:rsid w:val="0046309C"/>
    <w:rsid w:val="004637F7"/>
    <w:rsid w:val="00463F48"/>
    <w:rsid w:val="00463FFF"/>
    <w:rsid w:val="00464711"/>
    <w:rsid w:val="00464CD1"/>
    <w:rsid w:val="00465392"/>
    <w:rsid w:val="00465434"/>
    <w:rsid w:val="0046693C"/>
    <w:rsid w:val="00466CC8"/>
    <w:rsid w:val="004706A9"/>
    <w:rsid w:val="00470840"/>
    <w:rsid w:val="00471AA6"/>
    <w:rsid w:val="00472C29"/>
    <w:rsid w:val="00472EF1"/>
    <w:rsid w:val="00473348"/>
    <w:rsid w:val="004757AF"/>
    <w:rsid w:val="00476EA6"/>
    <w:rsid w:val="00477307"/>
    <w:rsid w:val="0048004D"/>
    <w:rsid w:val="004802D2"/>
    <w:rsid w:val="0048077E"/>
    <w:rsid w:val="00480973"/>
    <w:rsid w:val="00480C5C"/>
    <w:rsid w:val="00481596"/>
    <w:rsid w:val="00481792"/>
    <w:rsid w:val="00481F01"/>
    <w:rsid w:val="0048332E"/>
    <w:rsid w:val="00484733"/>
    <w:rsid w:val="00485333"/>
    <w:rsid w:val="00485AC2"/>
    <w:rsid w:val="00485E5F"/>
    <w:rsid w:val="00487086"/>
    <w:rsid w:val="004901EF"/>
    <w:rsid w:val="0049041D"/>
    <w:rsid w:val="00490691"/>
    <w:rsid w:val="004906EB"/>
    <w:rsid w:val="00490A21"/>
    <w:rsid w:val="00490BB9"/>
    <w:rsid w:val="00490BFE"/>
    <w:rsid w:val="00491C27"/>
    <w:rsid w:val="004922AB"/>
    <w:rsid w:val="00493718"/>
    <w:rsid w:val="00494454"/>
    <w:rsid w:val="00494F99"/>
    <w:rsid w:val="0049598B"/>
    <w:rsid w:val="004959E5"/>
    <w:rsid w:val="004961A3"/>
    <w:rsid w:val="004966E7"/>
    <w:rsid w:val="004A0948"/>
    <w:rsid w:val="004A1858"/>
    <w:rsid w:val="004A2721"/>
    <w:rsid w:val="004A3362"/>
    <w:rsid w:val="004A34EE"/>
    <w:rsid w:val="004A6128"/>
    <w:rsid w:val="004A6855"/>
    <w:rsid w:val="004A6E45"/>
    <w:rsid w:val="004A7430"/>
    <w:rsid w:val="004A743F"/>
    <w:rsid w:val="004A763A"/>
    <w:rsid w:val="004B04EE"/>
    <w:rsid w:val="004B0A5E"/>
    <w:rsid w:val="004B0C61"/>
    <w:rsid w:val="004B0CCA"/>
    <w:rsid w:val="004B1C49"/>
    <w:rsid w:val="004B1F5E"/>
    <w:rsid w:val="004B32BA"/>
    <w:rsid w:val="004B3581"/>
    <w:rsid w:val="004B53D9"/>
    <w:rsid w:val="004B563E"/>
    <w:rsid w:val="004B5A69"/>
    <w:rsid w:val="004B6489"/>
    <w:rsid w:val="004B73B2"/>
    <w:rsid w:val="004B7586"/>
    <w:rsid w:val="004B7DE6"/>
    <w:rsid w:val="004B7E0D"/>
    <w:rsid w:val="004C0892"/>
    <w:rsid w:val="004C0E8F"/>
    <w:rsid w:val="004C2040"/>
    <w:rsid w:val="004C27A3"/>
    <w:rsid w:val="004C2DD2"/>
    <w:rsid w:val="004C2ED9"/>
    <w:rsid w:val="004C33F2"/>
    <w:rsid w:val="004C52FA"/>
    <w:rsid w:val="004C53EF"/>
    <w:rsid w:val="004C579D"/>
    <w:rsid w:val="004C58AF"/>
    <w:rsid w:val="004C59E1"/>
    <w:rsid w:val="004C5DDD"/>
    <w:rsid w:val="004C6269"/>
    <w:rsid w:val="004C7F01"/>
    <w:rsid w:val="004D0C8B"/>
    <w:rsid w:val="004D101A"/>
    <w:rsid w:val="004D1258"/>
    <w:rsid w:val="004D2617"/>
    <w:rsid w:val="004D2AE1"/>
    <w:rsid w:val="004D3A4B"/>
    <w:rsid w:val="004D4839"/>
    <w:rsid w:val="004D5452"/>
    <w:rsid w:val="004D6BA2"/>
    <w:rsid w:val="004D6BC4"/>
    <w:rsid w:val="004D740F"/>
    <w:rsid w:val="004E18E2"/>
    <w:rsid w:val="004E2173"/>
    <w:rsid w:val="004E32DD"/>
    <w:rsid w:val="004E47CC"/>
    <w:rsid w:val="004E607D"/>
    <w:rsid w:val="004E6C9B"/>
    <w:rsid w:val="004E7153"/>
    <w:rsid w:val="004E72B0"/>
    <w:rsid w:val="004E7767"/>
    <w:rsid w:val="004E7F30"/>
    <w:rsid w:val="004F031B"/>
    <w:rsid w:val="004F0AB7"/>
    <w:rsid w:val="004F0B6F"/>
    <w:rsid w:val="004F155E"/>
    <w:rsid w:val="004F16A1"/>
    <w:rsid w:val="004F1D7D"/>
    <w:rsid w:val="004F3DBE"/>
    <w:rsid w:val="004F5F73"/>
    <w:rsid w:val="004F67D2"/>
    <w:rsid w:val="0050038D"/>
    <w:rsid w:val="0050060F"/>
    <w:rsid w:val="00500E6B"/>
    <w:rsid w:val="005018EF"/>
    <w:rsid w:val="00501D64"/>
    <w:rsid w:val="0050280F"/>
    <w:rsid w:val="005045CA"/>
    <w:rsid w:val="005057E5"/>
    <w:rsid w:val="00506CF7"/>
    <w:rsid w:val="00507494"/>
    <w:rsid w:val="005102DB"/>
    <w:rsid w:val="00510499"/>
    <w:rsid w:val="00511EF3"/>
    <w:rsid w:val="005124D6"/>
    <w:rsid w:val="00512594"/>
    <w:rsid w:val="00513A9F"/>
    <w:rsid w:val="00514611"/>
    <w:rsid w:val="00515B10"/>
    <w:rsid w:val="005162C5"/>
    <w:rsid w:val="00517538"/>
    <w:rsid w:val="00517952"/>
    <w:rsid w:val="00517CE1"/>
    <w:rsid w:val="00520918"/>
    <w:rsid w:val="00521B36"/>
    <w:rsid w:val="00522766"/>
    <w:rsid w:val="005229D1"/>
    <w:rsid w:val="00522D31"/>
    <w:rsid w:val="00523377"/>
    <w:rsid w:val="005235F3"/>
    <w:rsid w:val="00526FEA"/>
    <w:rsid w:val="00527344"/>
    <w:rsid w:val="0052788E"/>
    <w:rsid w:val="00527F83"/>
    <w:rsid w:val="00530EE3"/>
    <w:rsid w:val="0053127F"/>
    <w:rsid w:val="005314E6"/>
    <w:rsid w:val="00531AAA"/>
    <w:rsid w:val="00531C7F"/>
    <w:rsid w:val="005324BB"/>
    <w:rsid w:val="005330FE"/>
    <w:rsid w:val="00533E05"/>
    <w:rsid w:val="0053426E"/>
    <w:rsid w:val="005346A0"/>
    <w:rsid w:val="0053572E"/>
    <w:rsid w:val="00536223"/>
    <w:rsid w:val="00540730"/>
    <w:rsid w:val="00541257"/>
    <w:rsid w:val="00541D10"/>
    <w:rsid w:val="005420B6"/>
    <w:rsid w:val="00542DF6"/>
    <w:rsid w:val="00543695"/>
    <w:rsid w:val="00544146"/>
    <w:rsid w:val="00544B29"/>
    <w:rsid w:val="00547467"/>
    <w:rsid w:val="0054770F"/>
    <w:rsid w:val="00547AAE"/>
    <w:rsid w:val="00547BE2"/>
    <w:rsid w:val="005508C7"/>
    <w:rsid w:val="00551D09"/>
    <w:rsid w:val="00551E96"/>
    <w:rsid w:val="00552B53"/>
    <w:rsid w:val="00553AF8"/>
    <w:rsid w:val="005553FA"/>
    <w:rsid w:val="005557F7"/>
    <w:rsid w:val="00555C20"/>
    <w:rsid w:val="00556349"/>
    <w:rsid w:val="005566B6"/>
    <w:rsid w:val="005566F7"/>
    <w:rsid w:val="00557436"/>
    <w:rsid w:val="0055782C"/>
    <w:rsid w:val="00557B56"/>
    <w:rsid w:val="00557E41"/>
    <w:rsid w:val="00560011"/>
    <w:rsid w:val="005605F4"/>
    <w:rsid w:val="00560619"/>
    <w:rsid w:val="00561AD8"/>
    <w:rsid w:val="00562E5B"/>
    <w:rsid w:val="005633F8"/>
    <w:rsid w:val="005639FF"/>
    <w:rsid w:val="00563C35"/>
    <w:rsid w:val="00564483"/>
    <w:rsid w:val="00564CF8"/>
    <w:rsid w:val="00565925"/>
    <w:rsid w:val="00565EE6"/>
    <w:rsid w:val="005665AB"/>
    <w:rsid w:val="00566A8E"/>
    <w:rsid w:val="00567ACA"/>
    <w:rsid w:val="00567DED"/>
    <w:rsid w:val="00571005"/>
    <w:rsid w:val="00571331"/>
    <w:rsid w:val="00571A3C"/>
    <w:rsid w:val="00571B1E"/>
    <w:rsid w:val="005724D0"/>
    <w:rsid w:val="00572FE7"/>
    <w:rsid w:val="00573736"/>
    <w:rsid w:val="00573A2D"/>
    <w:rsid w:val="00573F6D"/>
    <w:rsid w:val="00574693"/>
    <w:rsid w:val="005749EF"/>
    <w:rsid w:val="00575421"/>
    <w:rsid w:val="005762DB"/>
    <w:rsid w:val="00577144"/>
    <w:rsid w:val="00577245"/>
    <w:rsid w:val="00577325"/>
    <w:rsid w:val="00577334"/>
    <w:rsid w:val="00577CC3"/>
    <w:rsid w:val="00580B11"/>
    <w:rsid w:val="00582D7F"/>
    <w:rsid w:val="0058460F"/>
    <w:rsid w:val="00584B6E"/>
    <w:rsid w:val="00585197"/>
    <w:rsid w:val="00585B8E"/>
    <w:rsid w:val="005865D5"/>
    <w:rsid w:val="005870EC"/>
    <w:rsid w:val="00587177"/>
    <w:rsid w:val="00590420"/>
    <w:rsid w:val="0059118F"/>
    <w:rsid w:val="00594DFA"/>
    <w:rsid w:val="00594FDC"/>
    <w:rsid w:val="00595CA5"/>
    <w:rsid w:val="00595CFE"/>
    <w:rsid w:val="005960CB"/>
    <w:rsid w:val="0059695A"/>
    <w:rsid w:val="00596DAC"/>
    <w:rsid w:val="005A01C7"/>
    <w:rsid w:val="005A1061"/>
    <w:rsid w:val="005A15C9"/>
    <w:rsid w:val="005A2B13"/>
    <w:rsid w:val="005A32B2"/>
    <w:rsid w:val="005A342A"/>
    <w:rsid w:val="005A38BF"/>
    <w:rsid w:val="005A440B"/>
    <w:rsid w:val="005A53B2"/>
    <w:rsid w:val="005A54C3"/>
    <w:rsid w:val="005A69AB"/>
    <w:rsid w:val="005A77DA"/>
    <w:rsid w:val="005A78AB"/>
    <w:rsid w:val="005A7DB8"/>
    <w:rsid w:val="005B0AC2"/>
    <w:rsid w:val="005B0E27"/>
    <w:rsid w:val="005B19E0"/>
    <w:rsid w:val="005B2906"/>
    <w:rsid w:val="005B3FEA"/>
    <w:rsid w:val="005B5150"/>
    <w:rsid w:val="005B60F2"/>
    <w:rsid w:val="005B6329"/>
    <w:rsid w:val="005B7C5E"/>
    <w:rsid w:val="005C0643"/>
    <w:rsid w:val="005C0A36"/>
    <w:rsid w:val="005C0F6E"/>
    <w:rsid w:val="005C1E65"/>
    <w:rsid w:val="005C221E"/>
    <w:rsid w:val="005C278C"/>
    <w:rsid w:val="005C2E4A"/>
    <w:rsid w:val="005C2E77"/>
    <w:rsid w:val="005C4536"/>
    <w:rsid w:val="005C484E"/>
    <w:rsid w:val="005C50D2"/>
    <w:rsid w:val="005C5492"/>
    <w:rsid w:val="005C55FE"/>
    <w:rsid w:val="005C590D"/>
    <w:rsid w:val="005C5BE6"/>
    <w:rsid w:val="005C6433"/>
    <w:rsid w:val="005C675F"/>
    <w:rsid w:val="005C6B8C"/>
    <w:rsid w:val="005C7507"/>
    <w:rsid w:val="005D0204"/>
    <w:rsid w:val="005D194D"/>
    <w:rsid w:val="005D22D6"/>
    <w:rsid w:val="005D255E"/>
    <w:rsid w:val="005D3A4F"/>
    <w:rsid w:val="005D482E"/>
    <w:rsid w:val="005D5347"/>
    <w:rsid w:val="005D54B8"/>
    <w:rsid w:val="005D5770"/>
    <w:rsid w:val="005D59CA"/>
    <w:rsid w:val="005D735E"/>
    <w:rsid w:val="005E1DEC"/>
    <w:rsid w:val="005E3D28"/>
    <w:rsid w:val="005E4493"/>
    <w:rsid w:val="005E4943"/>
    <w:rsid w:val="005E4BB0"/>
    <w:rsid w:val="005E4EBD"/>
    <w:rsid w:val="005E5641"/>
    <w:rsid w:val="005E69AC"/>
    <w:rsid w:val="005E7036"/>
    <w:rsid w:val="005E7233"/>
    <w:rsid w:val="005F16DC"/>
    <w:rsid w:val="005F21AE"/>
    <w:rsid w:val="005F33B2"/>
    <w:rsid w:val="005F3777"/>
    <w:rsid w:val="005F3895"/>
    <w:rsid w:val="005F5BC4"/>
    <w:rsid w:val="005F761D"/>
    <w:rsid w:val="006003DC"/>
    <w:rsid w:val="00600442"/>
    <w:rsid w:val="006004F5"/>
    <w:rsid w:val="00600F0C"/>
    <w:rsid w:val="006015F7"/>
    <w:rsid w:val="00601622"/>
    <w:rsid w:val="006018AE"/>
    <w:rsid w:val="0060265A"/>
    <w:rsid w:val="00603C85"/>
    <w:rsid w:val="0060469C"/>
    <w:rsid w:val="006046B4"/>
    <w:rsid w:val="00605A44"/>
    <w:rsid w:val="00606712"/>
    <w:rsid w:val="00607635"/>
    <w:rsid w:val="0060763C"/>
    <w:rsid w:val="00607899"/>
    <w:rsid w:val="00607ABF"/>
    <w:rsid w:val="00610737"/>
    <w:rsid w:val="00610CE9"/>
    <w:rsid w:val="00611161"/>
    <w:rsid w:val="006118F4"/>
    <w:rsid w:val="00612035"/>
    <w:rsid w:val="00612BED"/>
    <w:rsid w:val="00612C9B"/>
    <w:rsid w:val="0061323D"/>
    <w:rsid w:val="0061520E"/>
    <w:rsid w:val="006152B9"/>
    <w:rsid w:val="006154EE"/>
    <w:rsid w:val="0061680B"/>
    <w:rsid w:val="00620773"/>
    <w:rsid w:val="00622316"/>
    <w:rsid w:val="00622904"/>
    <w:rsid w:val="006237B2"/>
    <w:rsid w:val="006238B7"/>
    <w:rsid w:val="00624178"/>
    <w:rsid w:val="00624BAC"/>
    <w:rsid w:val="0062550E"/>
    <w:rsid w:val="0062685C"/>
    <w:rsid w:val="006270DA"/>
    <w:rsid w:val="00627244"/>
    <w:rsid w:val="006278EB"/>
    <w:rsid w:val="00627F0C"/>
    <w:rsid w:val="0063081F"/>
    <w:rsid w:val="0063091C"/>
    <w:rsid w:val="00630B6C"/>
    <w:rsid w:val="00630D0B"/>
    <w:rsid w:val="006312C8"/>
    <w:rsid w:val="00631CA5"/>
    <w:rsid w:val="006338B7"/>
    <w:rsid w:val="00633982"/>
    <w:rsid w:val="00633E01"/>
    <w:rsid w:val="006355B3"/>
    <w:rsid w:val="006360A3"/>
    <w:rsid w:val="0063686C"/>
    <w:rsid w:val="00636D41"/>
    <w:rsid w:val="00637576"/>
    <w:rsid w:val="00641013"/>
    <w:rsid w:val="006425F3"/>
    <w:rsid w:val="00643794"/>
    <w:rsid w:val="006459D6"/>
    <w:rsid w:val="0065003D"/>
    <w:rsid w:val="006500B7"/>
    <w:rsid w:val="0065036F"/>
    <w:rsid w:val="00650C76"/>
    <w:rsid w:val="00650FA8"/>
    <w:rsid w:val="0065191E"/>
    <w:rsid w:val="006529F9"/>
    <w:rsid w:val="00654723"/>
    <w:rsid w:val="00654B85"/>
    <w:rsid w:val="00655D92"/>
    <w:rsid w:val="00656282"/>
    <w:rsid w:val="00656B6F"/>
    <w:rsid w:val="006571E0"/>
    <w:rsid w:val="0065765C"/>
    <w:rsid w:val="00660662"/>
    <w:rsid w:val="0066098E"/>
    <w:rsid w:val="00660C9B"/>
    <w:rsid w:val="00662AB6"/>
    <w:rsid w:val="00662D45"/>
    <w:rsid w:val="0066490E"/>
    <w:rsid w:val="0066519C"/>
    <w:rsid w:val="0066678A"/>
    <w:rsid w:val="00666E9B"/>
    <w:rsid w:val="00670E07"/>
    <w:rsid w:val="00670FDA"/>
    <w:rsid w:val="00671849"/>
    <w:rsid w:val="006727D8"/>
    <w:rsid w:val="0067291C"/>
    <w:rsid w:val="00673501"/>
    <w:rsid w:val="00673588"/>
    <w:rsid w:val="00673719"/>
    <w:rsid w:val="00673CE4"/>
    <w:rsid w:val="00673E32"/>
    <w:rsid w:val="0067425A"/>
    <w:rsid w:val="0067529A"/>
    <w:rsid w:val="0067594D"/>
    <w:rsid w:val="006765CE"/>
    <w:rsid w:val="00676A65"/>
    <w:rsid w:val="00676C6F"/>
    <w:rsid w:val="00676F20"/>
    <w:rsid w:val="00677223"/>
    <w:rsid w:val="00677728"/>
    <w:rsid w:val="00677D51"/>
    <w:rsid w:val="00677D83"/>
    <w:rsid w:val="0068016C"/>
    <w:rsid w:val="0068037D"/>
    <w:rsid w:val="00680906"/>
    <w:rsid w:val="00680CE3"/>
    <w:rsid w:val="006812D7"/>
    <w:rsid w:val="006822D5"/>
    <w:rsid w:val="00682A06"/>
    <w:rsid w:val="00682D61"/>
    <w:rsid w:val="0068300D"/>
    <w:rsid w:val="00683099"/>
    <w:rsid w:val="006838CE"/>
    <w:rsid w:val="00685D04"/>
    <w:rsid w:val="00685FD5"/>
    <w:rsid w:val="00686B8F"/>
    <w:rsid w:val="00687CA9"/>
    <w:rsid w:val="00690525"/>
    <w:rsid w:val="00691793"/>
    <w:rsid w:val="00691E29"/>
    <w:rsid w:val="006940F6"/>
    <w:rsid w:val="006946B1"/>
    <w:rsid w:val="00694B62"/>
    <w:rsid w:val="00696750"/>
    <w:rsid w:val="00696EE7"/>
    <w:rsid w:val="00697BDC"/>
    <w:rsid w:val="00697F43"/>
    <w:rsid w:val="006A087A"/>
    <w:rsid w:val="006A161C"/>
    <w:rsid w:val="006A3376"/>
    <w:rsid w:val="006A3839"/>
    <w:rsid w:val="006A5113"/>
    <w:rsid w:val="006A585D"/>
    <w:rsid w:val="006A6749"/>
    <w:rsid w:val="006A683D"/>
    <w:rsid w:val="006A706C"/>
    <w:rsid w:val="006A7758"/>
    <w:rsid w:val="006A7FA2"/>
    <w:rsid w:val="006B0EBD"/>
    <w:rsid w:val="006B178B"/>
    <w:rsid w:val="006B1A56"/>
    <w:rsid w:val="006B1DA5"/>
    <w:rsid w:val="006B24FA"/>
    <w:rsid w:val="006B3296"/>
    <w:rsid w:val="006B33B5"/>
    <w:rsid w:val="006B3609"/>
    <w:rsid w:val="006B6B73"/>
    <w:rsid w:val="006B7310"/>
    <w:rsid w:val="006B78F1"/>
    <w:rsid w:val="006B7B46"/>
    <w:rsid w:val="006C0083"/>
    <w:rsid w:val="006C05ED"/>
    <w:rsid w:val="006C13F5"/>
    <w:rsid w:val="006C219B"/>
    <w:rsid w:val="006C245F"/>
    <w:rsid w:val="006C2A0A"/>
    <w:rsid w:val="006C2CB8"/>
    <w:rsid w:val="006C4FF3"/>
    <w:rsid w:val="006C5920"/>
    <w:rsid w:val="006C5AAC"/>
    <w:rsid w:val="006C6387"/>
    <w:rsid w:val="006C6FC0"/>
    <w:rsid w:val="006D01A1"/>
    <w:rsid w:val="006D0A32"/>
    <w:rsid w:val="006D1959"/>
    <w:rsid w:val="006D1E19"/>
    <w:rsid w:val="006D25E4"/>
    <w:rsid w:val="006D2DA9"/>
    <w:rsid w:val="006D321B"/>
    <w:rsid w:val="006D3C0C"/>
    <w:rsid w:val="006D472A"/>
    <w:rsid w:val="006D4A21"/>
    <w:rsid w:val="006D632A"/>
    <w:rsid w:val="006D6B50"/>
    <w:rsid w:val="006D6D32"/>
    <w:rsid w:val="006D7BFF"/>
    <w:rsid w:val="006E00B5"/>
    <w:rsid w:val="006E0912"/>
    <w:rsid w:val="006E1625"/>
    <w:rsid w:val="006E17ED"/>
    <w:rsid w:val="006E2260"/>
    <w:rsid w:val="006E25DD"/>
    <w:rsid w:val="006E2B72"/>
    <w:rsid w:val="006E418D"/>
    <w:rsid w:val="006E49A4"/>
    <w:rsid w:val="006E5315"/>
    <w:rsid w:val="006E5925"/>
    <w:rsid w:val="006E600E"/>
    <w:rsid w:val="006E72A0"/>
    <w:rsid w:val="006F0B7E"/>
    <w:rsid w:val="006F1778"/>
    <w:rsid w:val="006F195E"/>
    <w:rsid w:val="006F341D"/>
    <w:rsid w:val="006F3721"/>
    <w:rsid w:val="006F4F56"/>
    <w:rsid w:val="006F50B1"/>
    <w:rsid w:val="006F597D"/>
    <w:rsid w:val="006F5A64"/>
    <w:rsid w:val="006F6455"/>
    <w:rsid w:val="006F76DF"/>
    <w:rsid w:val="00700A01"/>
    <w:rsid w:val="00700EF4"/>
    <w:rsid w:val="00701B54"/>
    <w:rsid w:val="00701F55"/>
    <w:rsid w:val="0070300B"/>
    <w:rsid w:val="0070339C"/>
    <w:rsid w:val="0070473D"/>
    <w:rsid w:val="0070623B"/>
    <w:rsid w:val="00706769"/>
    <w:rsid w:val="00706D4D"/>
    <w:rsid w:val="00707170"/>
    <w:rsid w:val="00707510"/>
    <w:rsid w:val="00707849"/>
    <w:rsid w:val="00707AE2"/>
    <w:rsid w:val="007100D2"/>
    <w:rsid w:val="00710158"/>
    <w:rsid w:val="007101F6"/>
    <w:rsid w:val="00710A8F"/>
    <w:rsid w:val="00711444"/>
    <w:rsid w:val="00711EDA"/>
    <w:rsid w:val="007136E8"/>
    <w:rsid w:val="00714809"/>
    <w:rsid w:val="00716065"/>
    <w:rsid w:val="00716416"/>
    <w:rsid w:val="00716E40"/>
    <w:rsid w:val="00717646"/>
    <w:rsid w:val="00717886"/>
    <w:rsid w:val="00720137"/>
    <w:rsid w:val="007209BF"/>
    <w:rsid w:val="007214CC"/>
    <w:rsid w:val="007217BB"/>
    <w:rsid w:val="00721AD3"/>
    <w:rsid w:val="00721BA7"/>
    <w:rsid w:val="00721CD3"/>
    <w:rsid w:val="007220DB"/>
    <w:rsid w:val="00723400"/>
    <w:rsid w:val="00723943"/>
    <w:rsid w:val="00723B85"/>
    <w:rsid w:val="00723C94"/>
    <w:rsid w:val="00723D95"/>
    <w:rsid w:val="00723F0C"/>
    <w:rsid w:val="00723F64"/>
    <w:rsid w:val="007258B3"/>
    <w:rsid w:val="00725D61"/>
    <w:rsid w:val="00727C88"/>
    <w:rsid w:val="007306C0"/>
    <w:rsid w:val="00730D3D"/>
    <w:rsid w:val="00731852"/>
    <w:rsid w:val="00731EFC"/>
    <w:rsid w:val="00731F20"/>
    <w:rsid w:val="007334C4"/>
    <w:rsid w:val="0073377E"/>
    <w:rsid w:val="00733B8E"/>
    <w:rsid w:val="007346BB"/>
    <w:rsid w:val="00735225"/>
    <w:rsid w:val="007358B8"/>
    <w:rsid w:val="00736094"/>
    <w:rsid w:val="0074077E"/>
    <w:rsid w:val="007413AB"/>
    <w:rsid w:val="0074197D"/>
    <w:rsid w:val="007433EF"/>
    <w:rsid w:val="00743495"/>
    <w:rsid w:val="00743758"/>
    <w:rsid w:val="0074379A"/>
    <w:rsid w:val="00743C6B"/>
    <w:rsid w:val="00744191"/>
    <w:rsid w:val="00744216"/>
    <w:rsid w:val="00744745"/>
    <w:rsid w:val="00745246"/>
    <w:rsid w:val="0074657F"/>
    <w:rsid w:val="007466C8"/>
    <w:rsid w:val="007467F9"/>
    <w:rsid w:val="0074695A"/>
    <w:rsid w:val="007474F9"/>
    <w:rsid w:val="00747B0E"/>
    <w:rsid w:val="00747C16"/>
    <w:rsid w:val="0075059E"/>
    <w:rsid w:val="00750BF7"/>
    <w:rsid w:val="00751411"/>
    <w:rsid w:val="007516FC"/>
    <w:rsid w:val="00751FFF"/>
    <w:rsid w:val="007521CA"/>
    <w:rsid w:val="00753546"/>
    <w:rsid w:val="007544F6"/>
    <w:rsid w:val="0075452A"/>
    <w:rsid w:val="00754E67"/>
    <w:rsid w:val="00755590"/>
    <w:rsid w:val="00755737"/>
    <w:rsid w:val="00756660"/>
    <w:rsid w:val="007575BD"/>
    <w:rsid w:val="00757C88"/>
    <w:rsid w:val="00757E50"/>
    <w:rsid w:val="00760556"/>
    <w:rsid w:val="00760580"/>
    <w:rsid w:val="0076078E"/>
    <w:rsid w:val="00760E4D"/>
    <w:rsid w:val="0076140D"/>
    <w:rsid w:val="0076172C"/>
    <w:rsid w:val="0076396B"/>
    <w:rsid w:val="00763FF9"/>
    <w:rsid w:val="00764260"/>
    <w:rsid w:val="00764655"/>
    <w:rsid w:val="0076558E"/>
    <w:rsid w:val="007672E6"/>
    <w:rsid w:val="00767922"/>
    <w:rsid w:val="00770133"/>
    <w:rsid w:val="0077038D"/>
    <w:rsid w:val="0077070E"/>
    <w:rsid w:val="007709C3"/>
    <w:rsid w:val="00770E88"/>
    <w:rsid w:val="0077125B"/>
    <w:rsid w:val="00773B5B"/>
    <w:rsid w:val="00773BE7"/>
    <w:rsid w:val="00774714"/>
    <w:rsid w:val="00774799"/>
    <w:rsid w:val="00775008"/>
    <w:rsid w:val="00775406"/>
    <w:rsid w:val="00775C61"/>
    <w:rsid w:val="00776047"/>
    <w:rsid w:val="00776176"/>
    <w:rsid w:val="00776CC8"/>
    <w:rsid w:val="00776EBD"/>
    <w:rsid w:val="0077732A"/>
    <w:rsid w:val="00781193"/>
    <w:rsid w:val="007813B5"/>
    <w:rsid w:val="007823BA"/>
    <w:rsid w:val="007827D4"/>
    <w:rsid w:val="00782AAB"/>
    <w:rsid w:val="0078340F"/>
    <w:rsid w:val="0078359C"/>
    <w:rsid w:val="007841F0"/>
    <w:rsid w:val="0078480F"/>
    <w:rsid w:val="00785295"/>
    <w:rsid w:val="00785516"/>
    <w:rsid w:val="00786A12"/>
    <w:rsid w:val="00786D1F"/>
    <w:rsid w:val="0078766A"/>
    <w:rsid w:val="00791C94"/>
    <w:rsid w:val="0079323D"/>
    <w:rsid w:val="00793503"/>
    <w:rsid w:val="00794AB2"/>
    <w:rsid w:val="00794DB0"/>
    <w:rsid w:val="007963EF"/>
    <w:rsid w:val="00796F2E"/>
    <w:rsid w:val="007A0692"/>
    <w:rsid w:val="007A2A75"/>
    <w:rsid w:val="007A3A06"/>
    <w:rsid w:val="007A3E7B"/>
    <w:rsid w:val="007A5FBB"/>
    <w:rsid w:val="007A67A4"/>
    <w:rsid w:val="007A703C"/>
    <w:rsid w:val="007A7568"/>
    <w:rsid w:val="007B1654"/>
    <w:rsid w:val="007B2F92"/>
    <w:rsid w:val="007B3759"/>
    <w:rsid w:val="007B4B3B"/>
    <w:rsid w:val="007B5C87"/>
    <w:rsid w:val="007B60CF"/>
    <w:rsid w:val="007B65BB"/>
    <w:rsid w:val="007B6A05"/>
    <w:rsid w:val="007B6B51"/>
    <w:rsid w:val="007B738A"/>
    <w:rsid w:val="007C09A5"/>
    <w:rsid w:val="007C0E16"/>
    <w:rsid w:val="007C112A"/>
    <w:rsid w:val="007C15FC"/>
    <w:rsid w:val="007C2743"/>
    <w:rsid w:val="007C287A"/>
    <w:rsid w:val="007C2B70"/>
    <w:rsid w:val="007C308D"/>
    <w:rsid w:val="007C33D1"/>
    <w:rsid w:val="007C3E1F"/>
    <w:rsid w:val="007C4894"/>
    <w:rsid w:val="007C5574"/>
    <w:rsid w:val="007C7219"/>
    <w:rsid w:val="007C7A1A"/>
    <w:rsid w:val="007C7B1E"/>
    <w:rsid w:val="007D11A7"/>
    <w:rsid w:val="007D1B5F"/>
    <w:rsid w:val="007D25FB"/>
    <w:rsid w:val="007D4015"/>
    <w:rsid w:val="007D4726"/>
    <w:rsid w:val="007D486F"/>
    <w:rsid w:val="007D4A64"/>
    <w:rsid w:val="007D5731"/>
    <w:rsid w:val="007D63DF"/>
    <w:rsid w:val="007D6F22"/>
    <w:rsid w:val="007D7B38"/>
    <w:rsid w:val="007E1A03"/>
    <w:rsid w:val="007E2846"/>
    <w:rsid w:val="007E3F35"/>
    <w:rsid w:val="007E5685"/>
    <w:rsid w:val="007E5DB0"/>
    <w:rsid w:val="007E5FC6"/>
    <w:rsid w:val="007E6ED0"/>
    <w:rsid w:val="007E7249"/>
    <w:rsid w:val="007F1077"/>
    <w:rsid w:val="007F14C6"/>
    <w:rsid w:val="007F2148"/>
    <w:rsid w:val="007F22DD"/>
    <w:rsid w:val="007F2A84"/>
    <w:rsid w:val="007F424B"/>
    <w:rsid w:val="007F463F"/>
    <w:rsid w:val="007F5F46"/>
    <w:rsid w:val="007F60D2"/>
    <w:rsid w:val="007F712C"/>
    <w:rsid w:val="007F7467"/>
    <w:rsid w:val="007F767E"/>
    <w:rsid w:val="007F7AEF"/>
    <w:rsid w:val="00801425"/>
    <w:rsid w:val="0080144D"/>
    <w:rsid w:val="008025A1"/>
    <w:rsid w:val="008037A7"/>
    <w:rsid w:val="0080404C"/>
    <w:rsid w:val="00804A59"/>
    <w:rsid w:val="00804B75"/>
    <w:rsid w:val="00804E67"/>
    <w:rsid w:val="008053F4"/>
    <w:rsid w:val="00806390"/>
    <w:rsid w:val="00806FC9"/>
    <w:rsid w:val="0081067C"/>
    <w:rsid w:val="00811028"/>
    <w:rsid w:val="00811771"/>
    <w:rsid w:val="00811F5A"/>
    <w:rsid w:val="008120A8"/>
    <w:rsid w:val="00815145"/>
    <w:rsid w:val="008152E4"/>
    <w:rsid w:val="00815E2D"/>
    <w:rsid w:val="00817445"/>
    <w:rsid w:val="008175F9"/>
    <w:rsid w:val="00817EF7"/>
    <w:rsid w:val="0082089D"/>
    <w:rsid w:val="008208EC"/>
    <w:rsid w:val="00820A7F"/>
    <w:rsid w:val="00820FAE"/>
    <w:rsid w:val="008211CE"/>
    <w:rsid w:val="00821658"/>
    <w:rsid w:val="00822CDB"/>
    <w:rsid w:val="00823105"/>
    <w:rsid w:val="0082356B"/>
    <w:rsid w:val="00823D96"/>
    <w:rsid w:val="0082461B"/>
    <w:rsid w:val="00824BEA"/>
    <w:rsid w:val="00827F0B"/>
    <w:rsid w:val="00830AF2"/>
    <w:rsid w:val="008329C6"/>
    <w:rsid w:val="00834D62"/>
    <w:rsid w:val="0083525B"/>
    <w:rsid w:val="00835494"/>
    <w:rsid w:val="0083593C"/>
    <w:rsid w:val="00837171"/>
    <w:rsid w:val="0083797E"/>
    <w:rsid w:val="00837E93"/>
    <w:rsid w:val="00840120"/>
    <w:rsid w:val="00840147"/>
    <w:rsid w:val="0084066A"/>
    <w:rsid w:val="008407AD"/>
    <w:rsid w:val="0084100E"/>
    <w:rsid w:val="00842573"/>
    <w:rsid w:val="008428E0"/>
    <w:rsid w:val="00843969"/>
    <w:rsid w:val="00845AA8"/>
    <w:rsid w:val="00845DB3"/>
    <w:rsid w:val="00846871"/>
    <w:rsid w:val="00846B4B"/>
    <w:rsid w:val="008518F6"/>
    <w:rsid w:val="00851F67"/>
    <w:rsid w:val="00852E12"/>
    <w:rsid w:val="00853492"/>
    <w:rsid w:val="00853E55"/>
    <w:rsid w:val="0085493A"/>
    <w:rsid w:val="00855D91"/>
    <w:rsid w:val="00855E9E"/>
    <w:rsid w:val="00856117"/>
    <w:rsid w:val="0085639A"/>
    <w:rsid w:val="0085665E"/>
    <w:rsid w:val="00856D1E"/>
    <w:rsid w:val="00861620"/>
    <w:rsid w:val="0086172F"/>
    <w:rsid w:val="0086187B"/>
    <w:rsid w:val="008629A8"/>
    <w:rsid w:val="00862E4F"/>
    <w:rsid w:val="0086358D"/>
    <w:rsid w:val="00863E82"/>
    <w:rsid w:val="00863EBB"/>
    <w:rsid w:val="00863F8B"/>
    <w:rsid w:val="00864CCF"/>
    <w:rsid w:val="00864DAB"/>
    <w:rsid w:val="00865151"/>
    <w:rsid w:val="008653D2"/>
    <w:rsid w:val="008655BE"/>
    <w:rsid w:val="008659FF"/>
    <w:rsid w:val="00866435"/>
    <w:rsid w:val="00866704"/>
    <w:rsid w:val="00866900"/>
    <w:rsid w:val="00866AB8"/>
    <w:rsid w:val="00866D3D"/>
    <w:rsid w:val="00867620"/>
    <w:rsid w:val="00870FC4"/>
    <w:rsid w:val="00871111"/>
    <w:rsid w:val="00871A03"/>
    <w:rsid w:val="00871F7B"/>
    <w:rsid w:val="00872B09"/>
    <w:rsid w:val="00872B12"/>
    <w:rsid w:val="00872D62"/>
    <w:rsid w:val="008741D7"/>
    <w:rsid w:val="0087472A"/>
    <w:rsid w:val="008750A5"/>
    <w:rsid w:val="00875C5A"/>
    <w:rsid w:val="00875CAE"/>
    <w:rsid w:val="008760D4"/>
    <w:rsid w:val="008767D8"/>
    <w:rsid w:val="00876D65"/>
    <w:rsid w:val="0087793F"/>
    <w:rsid w:val="00881970"/>
    <w:rsid w:val="008825AA"/>
    <w:rsid w:val="00882E68"/>
    <w:rsid w:val="0088325B"/>
    <w:rsid w:val="00885926"/>
    <w:rsid w:val="00886430"/>
    <w:rsid w:val="008867CC"/>
    <w:rsid w:val="0088782E"/>
    <w:rsid w:val="00891150"/>
    <w:rsid w:val="008915F9"/>
    <w:rsid w:val="008919C3"/>
    <w:rsid w:val="00891F28"/>
    <w:rsid w:val="008926F0"/>
    <w:rsid w:val="00893B89"/>
    <w:rsid w:val="00893F32"/>
    <w:rsid w:val="00894B3A"/>
    <w:rsid w:val="00894D1A"/>
    <w:rsid w:val="00895351"/>
    <w:rsid w:val="00896B5C"/>
    <w:rsid w:val="00896E48"/>
    <w:rsid w:val="00897FAE"/>
    <w:rsid w:val="008A065E"/>
    <w:rsid w:val="008A1E5E"/>
    <w:rsid w:val="008A2869"/>
    <w:rsid w:val="008A3AE3"/>
    <w:rsid w:val="008A47AF"/>
    <w:rsid w:val="008A4876"/>
    <w:rsid w:val="008A692B"/>
    <w:rsid w:val="008A693D"/>
    <w:rsid w:val="008A7159"/>
    <w:rsid w:val="008B1767"/>
    <w:rsid w:val="008B1770"/>
    <w:rsid w:val="008B1ED0"/>
    <w:rsid w:val="008B4197"/>
    <w:rsid w:val="008B51C9"/>
    <w:rsid w:val="008B670B"/>
    <w:rsid w:val="008B6CBA"/>
    <w:rsid w:val="008B6CE9"/>
    <w:rsid w:val="008B6F1D"/>
    <w:rsid w:val="008B7755"/>
    <w:rsid w:val="008C0929"/>
    <w:rsid w:val="008C11C0"/>
    <w:rsid w:val="008C1E44"/>
    <w:rsid w:val="008C2009"/>
    <w:rsid w:val="008C244D"/>
    <w:rsid w:val="008C3133"/>
    <w:rsid w:val="008C31E4"/>
    <w:rsid w:val="008C4051"/>
    <w:rsid w:val="008C491E"/>
    <w:rsid w:val="008C5B6B"/>
    <w:rsid w:val="008C5D14"/>
    <w:rsid w:val="008C6574"/>
    <w:rsid w:val="008C6923"/>
    <w:rsid w:val="008C70DB"/>
    <w:rsid w:val="008C7219"/>
    <w:rsid w:val="008C726D"/>
    <w:rsid w:val="008C7FAA"/>
    <w:rsid w:val="008D0FB6"/>
    <w:rsid w:val="008D0FF0"/>
    <w:rsid w:val="008D1228"/>
    <w:rsid w:val="008D1DA4"/>
    <w:rsid w:val="008D1EAC"/>
    <w:rsid w:val="008D2905"/>
    <w:rsid w:val="008D2B0B"/>
    <w:rsid w:val="008D353E"/>
    <w:rsid w:val="008D4CBE"/>
    <w:rsid w:val="008D75CB"/>
    <w:rsid w:val="008D7970"/>
    <w:rsid w:val="008D798A"/>
    <w:rsid w:val="008D7A55"/>
    <w:rsid w:val="008E02B7"/>
    <w:rsid w:val="008E04EA"/>
    <w:rsid w:val="008E2189"/>
    <w:rsid w:val="008E327C"/>
    <w:rsid w:val="008E390D"/>
    <w:rsid w:val="008E3EBF"/>
    <w:rsid w:val="008E43B7"/>
    <w:rsid w:val="008E46DB"/>
    <w:rsid w:val="008E5138"/>
    <w:rsid w:val="008E5603"/>
    <w:rsid w:val="008F05E5"/>
    <w:rsid w:val="008F12D6"/>
    <w:rsid w:val="008F18B3"/>
    <w:rsid w:val="008F2C29"/>
    <w:rsid w:val="008F2F75"/>
    <w:rsid w:val="008F49DC"/>
    <w:rsid w:val="008F4C80"/>
    <w:rsid w:val="008F4D63"/>
    <w:rsid w:val="008F6913"/>
    <w:rsid w:val="008F6C3F"/>
    <w:rsid w:val="008F6E31"/>
    <w:rsid w:val="008F780A"/>
    <w:rsid w:val="008F7F80"/>
    <w:rsid w:val="009001CF"/>
    <w:rsid w:val="00901CC8"/>
    <w:rsid w:val="00902046"/>
    <w:rsid w:val="00902D69"/>
    <w:rsid w:val="00902DEA"/>
    <w:rsid w:val="009036A6"/>
    <w:rsid w:val="00903E76"/>
    <w:rsid w:val="009059B7"/>
    <w:rsid w:val="00905C83"/>
    <w:rsid w:val="00911B54"/>
    <w:rsid w:val="009121D0"/>
    <w:rsid w:val="00913415"/>
    <w:rsid w:val="009140B4"/>
    <w:rsid w:val="009144AF"/>
    <w:rsid w:val="00915003"/>
    <w:rsid w:val="00916307"/>
    <w:rsid w:val="0091641D"/>
    <w:rsid w:val="00916AB8"/>
    <w:rsid w:val="00917627"/>
    <w:rsid w:val="00917ED6"/>
    <w:rsid w:val="009224B6"/>
    <w:rsid w:val="00923126"/>
    <w:rsid w:val="00923770"/>
    <w:rsid w:val="00924166"/>
    <w:rsid w:val="00924BC4"/>
    <w:rsid w:val="00924C7F"/>
    <w:rsid w:val="00925279"/>
    <w:rsid w:val="0092679E"/>
    <w:rsid w:val="00926C30"/>
    <w:rsid w:val="009272EE"/>
    <w:rsid w:val="00930803"/>
    <w:rsid w:val="009308E3"/>
    <w:rsid w:val="00932A44"/>
    <w:rsid w:val="00932ED6"/>
    <w:rsid w:val="00933398"/>
    <w:rsid w:val="00933798"/>
    <w:rsid w:val="0093394E"/>
    <w:rsid w:val="00933B12"/>
    <w:rsid w:val="00934579"/>
    <w:rsid w:val="00934D62"/>
    <w:rsid w:val="00935550"/>
    <w:rsid w:val="00935E9E"/>
    <w:rsid w:val="00937D69"/>
    <w:rsid w:val="00940276"/>
    <w:rsid w:val="00940A6D"/>
    <w:rsid w:val="00940F20"/>
    <w:rsid w:val="00941E00"/>
    <w:rsid w:val="009429B3"/>
    <w:rsid w:val="00942B71"/>
    <w:rsid w:val="009447C4"/>
    <w:rsid w:val="00944A66"/>
    <w:rsid w:val="00945CC4"/>
    <w:rsid w:val="00946E10"/>
    <w:rsid w:val="00947254"/>
    <w:rsid w:val="009474C4"/>
    <w:rsid w:val="0095030E"/>
    <w:rsid w:val="009508CD"/>
    <w:rsid w:val="0095184F"/>
    <w:rsid w:val="00951C28"/>
    <w:rsid w:val="00953A76"/>
    <w:rsid w:val="00953D72"/>
    <w:rsid w:val="00954E34"/>
    <w:rsid w:val="00955EB9"/>
    <w:rsid w:val="009563B0"/>
    <w:rsid w:val="00956E8F"/>
    <w:rsid w:val="00957912"/>
    <w:rsid w:val="009579A8"/>
    <w:rsid w:val="00957AC1"/>
    <w:rsid w:val="009601E8"/>
    <w:rsid w:val="00960575"/>
    <w:rsid w:val="009629A8"/>
    <w:rsid w:val="00962A3B"/>
    <w:rsid w:val="00962B82"/>
    <w:rsid w:val="00962F30"/>
    <w:rsid w:val="009644BA"/>
    <w:rsid w:val="00966587"/>
    <w:rsid w:val="00967324"/>
    <w:rsid w:val="009678AF"/>
    <w:rsid w:val="00967F21"/>
    <w:rsid w:val="0097054B"/>
    <w:rsid w:val="00970A96"/>
    <w:rsid w:val="00970B47"/>
    <w:rsid w:val="00970B7A"/>
    <w:rsid w:val="00970E10"/>
    <w:rsid w:val="00970F80"/>
    <w:rsid w:val="00971C76"/>
    <w:rsid w:val="00972D85"/>
    <w:rsid w:val="00974814"/>
    <w:rsid w:val="00974D12"/>
    <w:rsid w:val="00975A5E"/>
    <w:rsid w:val="00975DA9"/>
    <w:rsid w:val="009779FA"/>
    <w:rsid w:val="009803A1"/>
    <w:rsid w:val="009817C3"/>
    <w:rsid w:val="009826AA"/>
    <w:rsid w:val="00983CF1"/>
    <w:rsid w:val="00984668"/>
    <w:rsid w:val="00984D1F"/>
    <w:rsid w:val="00986603"/>
    <w:rsid w:val="009871D8"/>
    <w:rsid w:val="00993876"/>
    <w:rsid w:val="009941B1"/>
    <w:rsid w:val="00994E75"/>
    <w:rsid w:val="00995202"/>
    <w:rsid w:val="009962E0"/>
    <w:rsid w:val="0099648E"/>
    <w:rsid w:val="009970B8"/>
    <w:rsid w:val="009971E6"/>
    <w:rsid w:val="009A08B7"/>
    <w:rsid w:val="009A0BF0"/>
    <w:rsid w:val="009A0E4C"/>
    <w:rsid w:val="009A18AB"/>
    <w:rsid w:val="009A2C4E"/>
    <w:rsid w:val="009A3767"/>
    <w:rsid w:val="009A471A"/>
    <w:rsid w:val="009A558A"/>
    <w:rsid w:val="009A5BBC"/>
    <w:rsid w:val="009A68C9"/>
    <w:rsid w:val="009B17EF"/>
    <w:rsid w:val="009B1907"/>
    <w:rsid w:val="009B1DE0"/>
    <w:rsid w:val="009B2FEE"/>
    <w:rsid w:val="009B33F6"/>
    <w:rsid w:val="009B3BA0"/>
    <w:rsid w:val="009B3E39"/>
    <w:rsid w:val="009B580B"/>
    <w:rsid w:val="009B5C4D"/>
    <w:rsid w:val="009B7D21"/>
    <w:rsid w:val="009B7F21"/>
    <w:rsid w:val="009C0046"/>
    <w:rsid w:val="009C0AAA"/>
    <w:rsid w:val="009C129D"/>
    <w:rsid w:val="009C1DB1"/>
    <w:rsid w:val="009C2528"/>
    <w:rsid w:val="009C2546"/>
    <w:rsid w:val="009C314B"/>
    <w:rsid w:val="009C3218"/>
    <w:rsid w:val="009C377E"/>
    <w:rsid w:val="009C4222"/>
    <w:rsid w:val="009C4539"/>
    <w:rsid w:val="009C58B6"/>
    <w:rsid w:val="009C5AB7"/>
    <w:rsid w:val="009C63A7"/>
    <w:rsid w:val="009C6452"/>
    <w:rsid w:val="009C76A8"/>
    <w:rsid w:val="009D0841"/>
    <w:rsid w:val="009D1393"/>
    <w:rsid w:val="009D16DA"/>
    <w:rsid w:val="009D1D85"/>
    <w:rsid w:val="009D1DA2"/>
    <w:rsid w:val="009D2B2E"/>
    <w:rsid w:val="009D3542"/>
    <w:rsid w:val="009D3687"/>
    <w:rsid w:val="009D3A64"/>
    <w:rsid w:val="009D4085"/>
    <w:rsid w:val="009D50BA"/>
    <w:rsid w:val="009D52E8"/>
    <w:rsid w:val="009D573F"/>
    <w:rsid w:val="009D6873"/>
    <w:rsid w:val="009E07CB"/>
    <w:rsid w:val="009E1D2D"/>
    <w:rsid w:val="009E228C"/>
    <w:rsid w:val="009E2DB6"/>
    <w:rsid w:val="009E2FF3"/>
    <w:rsid w:val="009E38D0"/>
    <w:rsid w:val="009E3B39"/>
    <w:rsid w:val="009E4765"/>
    <w:rsid w:val="009E5128"/>
    <w:rsid w:val="009E620B"/>
    <w:rsid w:val="009E7743"/>
    <w:rsid w:val="009F075E"/>
    <w:rsid w:val="009F0D3F"/>
    <w:rsid w:val="009F192C"/>
    <w:rsid w:val="009F2C06"/>
    <w:rsid w:val="009F3624"/>
    <w:rsid w:val="009F3735"/>
    <w:rsid w:val="009F51F8"/>
    <w:rsid w:val="009F558F"/>
    <w:rsid w:val="009F5A85"/>
    <w:rsid w:val="009F5D8A"/>
    <w:rsid w:val="009F6414"/>
    <w:rsid w:val="009F6451"/>
    <w:rsid w:val="009F6E47"/>
    <w:rsid w:val="009F7609"/>
    <w:rsid w:val="009F7730"/>
    <w:rsid w:val="009F7C04"/>
    <w:rsid w:val="009F7F5F"/>
    <w:rsid w:val="00A0129B"/>
    <w:rsid w:val="00A01558"/>
    <w:rsid w:val="00A039AE"/>
    <w:rsid w:val="00A043C9"/>
    <w:rsid w:val="00A043E1"/>
    <w:rsid w:val="00A05687"/>
    <w:rsid w:val="00A05CED"/>
    <w:rsid w:val="00A069C8"/>
    <w:rsid w:val="00A10B8B"/>
    <w:rsid w:val="00A10ECF"/>
    <w:rsid w:val="00A11355"/>
    <w:rsid w:val="00A11EB5"/>
    <w:rsid w:val="00A1283A"/>
    <w:rsid w:val="00A13F08"/>
    <w:rsid w:val="00A14205"/>
    <w:rsid w:val="00A14749"/>
    <w:rsid w:val="00A14A43"/>
    <w:rsid w:val="00A16FC9"/>
    <w:rsid w:val="00A179CC"/>
    <w:rsid w:val="00A209AD"/>
    <w:rsid w:val="00A21189"/>
    <w:rsid w:val="00A212C9"/>
    <w:rsid w:val="00A213DF"/>
    <w:rsid w:val="00A2163F"/>
    <w:rsid w:val="00A22015"/>
    <w:rsid w:val="00A233C6"/>
    <w:rsid w:val="00A237CD"/>
    <w:rsid w:val="00A24AA0"/>
    <w:rsid w:val="00A25730"/>
    <w:rsid w:val="00A265E3"/>
    <w:rsid w:val="00A2688F"/>
    <w:rsid w:val="00A26941"/>
    <w:rsid w:val="00A26E13"/>
    <w:rsid w:val="00A27B28"/>
    <w:rsid w:val="00A3163A"/>
    <w:rsid w:val="00A31976"/>
    <w:rsid w:val="00A34D17"/>
    <w:rsid w:val="00A34F72"/>
    <w:rsid w:val="00A36474"/>
    <w:rsid w:val="00A401AB"/>
    <w:rsid w:val="00A41913"/>
    <w:rsid w:val="00A41E7D"/>
    <w:rsid w:val="00A42469"/>
    <w:rsid w:val="00A430E3"/>
    <w:rsid w:val="00A43BFF"/>
    <w:rsid w:val="00A43C15"/>
    <w:rsid w:val="00A44024"/>
    <w:rsid w:val="00A449D2"/>
    <w:rsid w:val="00A463E3"/>
    <w:rsid w:val="00A47262"/>
    <w:rsid w:val="00A47F36"/>
    <w:rsid w:val="00A504F8"/>
    <w:rsid w:val="00A5154E"/>
    <w:rsid w:val="00A53274"/>
    <w:rsid w:val="00A5363D"/>
    <w:rsid w:val="00A544DE"/>
    <w:rsid w:val="00A5462F"/>
    <w:rsid w:val="00A549C5"/>
    <w:rsid w:val="00A558D2"/>
    <w:rsid w:val="00A56201"/>
    <w:rsid w:val="00A565C1"/>
    <w:rsid w:val="00A60DD7"/>
    <w:rsid w:val="00A60EFE"/>
    <w:rsid w:val="00A6147E"/>
    <w:rsid w:val="00A616B2"/>
    <w:rsid w:val="00A62306"/>
    <w:rsid w:val="00A636C6"/>
    <w:rsid w:val="00A65468"/>
    <w:rsid w:val="00A6557B"/>
    <w:rsid w:val="00A656D8"/>
    <w:rsid w:val="00A66492"/>
    <w:rsid w:val="00A66F2F"/>
    <w:rsid w:val="00A67818"/>
    <w:rsid w:val="00A67B43"/>
    <w:rsid w:val="00A7060C"/>
    <w:rsid w:val="00A70C59"/>
    <w:rsid w:val="00A71390"/>
    <w:rsid w:val="00A71C8B"/>
    <w:rsid w:val="00A75E3C"/>
    <w:rsid w:val="00A75E91"/>
    <w:rsid w:val="00A76293"/>
    <w:rsid w:val="00A767CE"/>
    <w:rsid w:val="00A76E68"/>
    <w:rsid w:val="00A76EC3"/>
    <w:rsid w:val="00A80825"/>
    <w:rsid w:val="00A8133E"/>
    <w:rsid w:val="00A81C01"/>
    <w:rsid w:val="00A821F0"/>
    <w:rsid w:val="00A8256C"/>
    <w:rsid w:val="00A8324F"/>
    <w:rsid w:val="00A83D22"/>
    <w:rsid w:val="00A865C0"/>
    <w:rsid w:val="00A86EE6"/>
    <w:rsid w:val="00A87DDA"/>
    <w:rsid w:val="00A90E1A"/>
    <w:rsid w:val="00A9109E"/>
    <w:rsid w:val="00A917E2"/>
    <w:rsid w:val="00A91F30"/>
    <w:rsid w:val="00A920FE"/>
    <w:rsid w:val="00A9266A"/>
    <w:rsid w:val="00A93A8C"/>
    <w:rsid w:val="00A93D1F"/>
    <w:rsid w:val="00A94064"/>
    <w:rsid w:val="00A95423"/>
    <w:rsid w:val="00A956D1"/>
    <w:rsid w:val="00A959AC"/>
    <w:rsid w:val="00A96063"/>
    <w:rsid w:val="00A96E85"/>
    <w:rsid w:val="00A97196"/>
    <w:rsid w:val="00A97E32"/>
    <w:rsid w:val="00A97FAC"/>
    <w:rsid w:val="00AA03CB"/>
    <w:rsid w:val="00AA16D3"/>
    <w:rsid w:val="00AA2220"/>
    <w:rsid w:val="00AA39DE"/>
    <w:rsid w:val="00AA47A9"/>
    <w:rsid w:val="00AA50A7"/>
    <w:rsid w:val="00AA548F"/>
    <w:rsid w:val="00AA5957"/>
    <w:rsid w:val="00AA73EE"/>
    <w:rsid w:val="00AA773C"/>
    <w:rsid w:val="00AA7D62"/>
    <w:rsid w:val="00AB03EB"/>
    <w:rsid w:val="00AB06D2"/>
    <w:rsid w:val="00AB17B9"/>
    <w:rsid w:val="00AB2E12"/>
    <w:rsid w:val="00AB5314"/>
    <w:rsid w:val="00AB58F6"/>
    <w:rsid w:val="00AB6948"/>
    <w:rsid w:val="00AB761F"/>
    <w:rsid w:val="00AB7C6E"/>
    <w:rsid w:val="00AC04A0"/>
    <w:rsid w:val="00AC1344"/>
    <w:rsid w:val="00AC1F50"/>
    <w:rsid w:val="00AC2B62"/>
    <w:rsid w:val="00AC2E3C"/>
    <w:rsid w:val="00AC3BCF"/>
    <w:rsid w:val="00AC3CFB"/>
    <w:rsid w:val="00AC3D60"/>
    <w:rsid w:val="00AC4632"/>
    <w:rsid w:val="00AC4ABB"/>
    <w:rsid w:val="00AC58E6"/>
    <w:rsid w:val="00AC6179"/>
    <w:rsid w:val="00AC61F0"/>
    <w:rsid w:val="00AC7235"/>
    <w:rsid w:val="00AC7E85"/>
    <w:rsid w:val="00AD03F4"/>
    <w:rsid w:val="00AD1218"/>
    <w:rsid w:val="00AD1E5A"/>
    <w:rsid w:val="00AD2393"/>
    <w:rsid w:val="00AD25F8"/>
    <w:rsid w:val="00AD3144"/>
    <w:rsid w:val="00AD3B5B"/>
    <w:rsid w:val="00AD3CD0"/>
    <w:rsid w:val="00AD3EA3"/>
    <w:rsid w:val="00AD402A"/>
    <w:rsid w:val="00AD4D40"/>
    <w:rsid w:val="00AD4EF9"/>
    <w:rsid w:val="00AD60E0"/>
    <w:rsid w:val="00AD6454"/>
    <w:rsid w:val="00AD6ADB"/>
    <w:rsid w:val="00AD6FAC"/>
    <w:rsid w:val="00AD72FF"/>
    <w:rsid w:val="00AD770B"/>
    <w:rsid w:val="00AD7755"/>
    <w:rsid w:val="00AE08CB"/>
    <w:rsid w:val="00AE1C4B"/>
    <w:rsid w:val="00AE2EEA"/>
    <w:rsid w:val="00AE4A09"/>
    <w:rsid w:val="00AE4E88"/>
    <w:rsid w:val="00AE6908"/>
    <w:rsid w:val="00AF03F1"/>
    <w:rsid w:val="00AF1009"/>
    <w:rsid w:val="00AF1535"/>
    <w:rsid w:val="00AF2042"/>
    <w:rsid w:val="00AF20A0"/>
    <w:rsid w:val="00AF28DF"/>
    <w:rsid w:val="00AF3125"/>
    <w:rsid w:val="00AF320D"/>
    <w:rsid w:val="00AF39DA"/>
    <w:rsid w:val="00AF426E"/>
    <w:rsid w:val="00AF4987"/>
    <w:rsid w:val="00AF5128"/>
    <w:rsid w:val="00AF6AAC"/>
    <w:rsid w:val="00B012C8"/>
    <w:rsid w:val="00B0185E"/>
    <w:rsid w:val="00B022AD"/>
    <w:rsid w:val="00B02C3E"/>
    <w:rsid w:val="00B0466F"/>
    <w:rsid w:val="00B04751"/>
    <w:rsid w:val="00B049D4"/>
    <w:rsid w:val="00B05C64"/>
    <w:rsid w:val="00B11B64"/>
    <w:rsid w:val="00B1443E"/>
    <w:rsid w:val="00B14E2C"/>
    <w:rsid w:val="00B150FD"/>
    <w:rsid w:val="00B158AB"/>
    <w:rsid w:val="00B15B4C"/>
    <w:rsid w:val="00B16B60"/>
    <w:rsid w:val="00B2070E"/>
    <w:rsid w:val="00B22238"/>
    <w:rsid w:val="00B23323"/>
    <w:rsid w:val="00B2368D"/>
    <w:rsid w:val="00B24367"/>
    <w:rsid w:val="00B24AC8"/>
    <w:rsid w:val="00B24F59"/>
    <w:rsid w:val="00B2503E"/>
    <w:rsid w:val="00B25188"/>
    <w:rsid w:val="00B252C4"/>
    <w:rsid w:val="00B25508"/>
    <w:rsid w:val="00B26B8C"/>
    <w:rsid w:val="00B2742E"/>
    <w:rsid w:val="00B30798"/>
    <w:rsid w:val="00B311B7"/>
    <w:rsid w:val="00B323D5"/>
    <w:rsid w:val="00B32612"/>
    <w:rsid w:val="00B32AFF"/>
    <w:rsid w:val="00B333DF"/>
    <w:rsid w:val="00B335AB"/>
    <w:rsid w:val="00B33656"/>
    <w:rsid w:val="00B33C46"/>
    <w:rsid w:val="00B34AAA"/>
    <w:rsid w:val="00B3571A"/>
    <w:rsid w:val="00B36052"/>
    <w:rsid w:val="00B369A2"/>
    <w:rsid w:val="00B37337"/>
    <w:rsid w:val="00B373BB"/>
    <w:rsid w:val="00B40213"/>
    <w:rsid w:val="00B40F75"/>
    <w:rsid w:val="00B4117E"/>
    <w:rsid w:val="00B4322F"/>
    <w:rsid w:val="00B45B7C"/>
    <w:rsid w:val="00B476C8"/>
    <w:rsid w:val="00B502B9"/>
    <w:rsid w:val="00B502BD"/>
    <w:rsid w:val="00B50335"/>
    <w:rsid w:val="00B5116F"/>
    <w:rsid w:val="00B51277"/>
    <w:rsid w:val="00B54424"/>
    <w:rsid w:val="00B55416"/>
    <w:rsid w:val="00B5675E"/>
    <w:rsid w:val="00B6040B"/>
    <w:rsid w:val="00B6096B"/>
    <w:rsid w:val="00B61B9D"/>
    <w:rsid w:val="00B6206D"/>
    <w:rsid w:val="00B625CD"/>
    <w:rsid w:val="00B63D96"/>
    <w:rsid w:val="00B6546B"/>
    <w:rsid w:val="00B66B6A"/>
    <w:rsid w:val="00B66DEB"/>
    <w:rsid w:val="00B6724A"/>
    <w:rsid w:val="00B679B0"/>
    <w:rsid w:val="00B67BB9"/>
    <w:rsid w:val="00B67F95"/>
    <w:rsid w:val="00B714EE"/>
    <w:rsid w:val="00B71765"/>
    <w:rsid w:val="00B71E18"/>
    <w:rsid w:val="00B7285C"/>
    <w:rsid w:val="00B7378C"/>
    <w:rsid w:val="00B73A38"/>
    <w:rsid w:val="00B7452C"/>
    <w:rsid w:val="00B74FCE"/>
    <w:rsid w:val="00B75E97"/>
    <w:rsid w:val="00B81E42"/>
    <w:rsid w:val="00B8264F"/>
    <w:rsid w:val="00B82F95"/>
    <w:rsid w:val="00B835F1"/>
    <w:rsid w:val="00B844CF"/>
    <w:rsid w:val="00B84AAA"/>
    <w:rsid w:val="00B84E3B"/>
    <w:rsid w:val="00B85926"/>
    <w:rsid w:val="00B85965"/>
    <w:rsid w:val="00B86413"/>
    <w:rsid w:val="00B86837"/>
    <w:rsid w:val="00B8740A"/>
    <w:rsid w:val="00B87A8F"/>
    <w:rsid w:val="00B87CDB"/>
    <w:rsid w:val="00B9187D"/>
    <w:rsid w:val="00B91FDF"/>
    <w:rsid w:val="00B92BB0"/>
    <w:rsid w:val="00B94328"/>
    <w:rsid w:val="00B94387"/>
    <w:rsid w:val="00B9509A"/>
    <w:rsid w:val="00B9521F"/>
    <w:rsid w:val="00B96376"/>
    <w:rsid w:val="00B965F3"/>
    <w:rsid w:val="00B96992"/>
    <w:rsid w:val="00B96C87"/>
    <w:rsid w:val="00B97453"/>
    <w:rsid w:val="00B97633"/>
    <w:rsid w:val="00B97F1F"/>
    <w:rsid w:val="00BA2327"/>
    <w:rsid w:val="00BA2351"/>
    <w:rsid w:val="00BA269A"/>
    <w:rsid w:val="00BA36BA"/>
    <w:rsid w:val="00BA3956"/>
    <w:rsid w:val="00BA3F93"/>
    <w:rsid w:val="00BA411E"/>
    <w:rsid w:val="00BA4905"/>
    <w:rsid w:val="00BA4BB1"/>
    <w:rsid w:val="00BA6D1A"/>
    <w:rsid w:val="00BA6F8C"/>
    <w:rsid w:val="00BA79FC"/>
    <w:rsid w:val="00BB16F6"/>
    <w:rsid w:val="00BB228F"/>
    <w:rsid w:val="00BB31CA"/>
    <w:rsid w:val="00BB3425"/>
    <w:rsid w:val="00BB3ACD"/>
    <w:rsid w:val="00BB3E57"/>
    <w:rsid w:val="00BB46AD"/>
    <w:rsid w:val="00BB4711"/>
    <w:rsid w:val="00BB570D"/>
    <w:rsid w:val="00BB59F3"/>
    <w:rsid w:val="00BB5B0F"/>
    <w:rsid w:val="00BB760E"/>
    <w:rsid w:val="00BB76DA"/>
    <w:rsid w:val="00BC02A2"/>
    <w:rsid w:val="00BC19A9"/>
    <w:rsid w:val="00BC208C"/>
    <w:rsid w:val="00BC26A8"/>
    <w:rsid w:val="00BC422C"/>
    <w:rsid w:val="00BC4458"/>
    <w:rsid w:val="00BC4506"/>
    <w:rsid w:val="00BC4ADB"/>
    <w:rsid w:val="00BC4C6F"/>
    <w:rsid w:val="00BC4CB9"/>
    <w:rsid w:val="00BC4F58"/>
    <w:rsid w:val="00BC51A5"/>
    <w:rsid w:val="00BC5FF7"/>
    <w:rsid w:val="00BC76D2"/>
    <w:rsid w:val="00BC7FAE"/>
    <w:rsid w:val="00BD00D8"/>
    <w:rsid w:val="00BD0345"/>
    <w:rsid w:val="00BD168C"/>
    <w:rsid w:val="00BD2C7D"/>
    <w:rsid w:val="00BD3946"/>
    <w:rsid w:val="00BD4D67"/>
    <w:rsid w:val="00BD50DF"/>
    <w:rsid w:val="00BD64DC"/>
    <w:rsid w:val="00BD650C"/>
    <w:rsid w:val="00BD6ECB"/>
    <w:rsid w:val="00BE087E"/>
    <w:rsid w:val="00BE0DEA"/>
    <w:rsid w:val="00BE1732"/>
    <w:rsid w:val="00BE1EB9"/>
    <w:rsid w:val="00BE4B0B"/>
    <w:rsid w:val="00BE5BF3"/>
    <w:rsid w:val="00BE5F7F"/>
    <w:rsid w:val="00BE64F2"/>
    <w:rsid w:val="00BE661F"/>
    <w:rsid w:val="00BE7118"/>
    <w:rsid w:val="00BE77B4"/>
    <w:rsid w:val="00BE7A81"/>
    <w:rsid w:val="00BF088E"/>
    <w:rsid w:val="00BF0FDE"/>
    <w:rsid w:val="00BF244B"/>
    <w:rsid w:val="00BF39EF"/>
    <w:rsid w:val="00BF422E"/>
    <w:rsid w:val="00BF4292"/>
    <w:rsid w:val="00BF4BF5"/>
    <w:rsid w:val="00BF5E68"/>
    <w:rsid w:val="00BF6964"/>
    <w:rsid w:val="00BF6C09"/>
    <w:rsid w:val="00C00054"/>
    <w:rsid w:val="00C0020F"/>
    <w:rsid w:val="00C0061B"/>
    <w:rsid w:val="00C00657"/>
    <w:rsid w:val="00C00C48"/>
    <w:rsid w:val="00C0156D"/>
    <w:rsid w:val="00C01890"/>
    <w:rsid w:val="00C01C3F"/>
    <w:rsid w:val="00C02270"/>
    <w:rsid w:val="00C02BEB"/>
    <w:rsid w:val="00C03944"/>
    <w:rsid w:val="00C03A82"/>
    <w:rsid w:val="00C03A9E"/>
    <w:rsid w:val="00C03F8C"/>
    <w:rsid w:val="00C04856"/>
    <w:rsid w:val="00C049F0"/>
    <w:rsid w:val="00C04AEB"/>
    <w:rsid w:val="00C04FC0"/>
    <w:rsid w:val="00C05F43"/>
    <w:rsid w:val="00C066B0"/>
    <w:rsid w:val="00C06842"/>
    <w:rsid w:val="00C111B5"/>
    <w:rsid w:val="00C11B97"/>
    <w:rsid w:val="00C12D95"/>
    <w:rsid w:val="00C138A4"/>
    <w:rsid w:val="00C13FE6"/>
    <w:rsid w:val="00C15322"/>
    <w:rsid w:val="00C20261"/>
    <w:rsid w:val="00C20404"/>
    <w:rsid w:val="00C20CD0"/>
    <w:rsid w:val="00C227F1"/>
    <w:rsid w:val="00C22FBF"/>
    <w:rsid w:val="00C230EC"/>
    <w:rsid w:val="00C238D0"/>
    <w:rsid w:val="00C247C7"/>
    <w:rsid w:val="00C249C5"/>
    <w:rsid w:val="00C24D06"/>
    <w:rsid w:val="00C25453"/>
    <w:rsid w:val="00C265D4"/>
    <w:rsid w:val="00C272E2"/>
    <w:rsid w:val="00C2736B"/>
    <w:rsid w:val="00C27F3E"/>
    <w:rsid w:val="00C32C14"/>
    <w:rsid w:val="00C33027"/>
    <w:rsid w:val="00C3400E"/>
    <w:rsid w:val="00C34A7A"/>
    <w:rsid w:val="00C353EA"/>
    <w:rsid w:val="00C3759B"/>
    <w:rsid w:val="00C376B8"/>
    <w:rsid w:val="00C401F7"/>
    <w:rsid w:val="00C40FA5"/>
    <w:rsid w:val="00C44307"/>
    <w:rsid w:val="00C4553C"/>
    <w:rsid w:val="00C4758A"/>
    <w:rsid w:val="00C475FE"/>
    <w:rsid w:val="00C50319"/>
    <w:rsid w:val="00C50628"/>
    <w:rsid w:val="00C53072"/>
    <w:rsid w:val="00C542C1"/>
    <w:rsid w:val="00C57265"/>
    <w:rsid w:val="00C575AA"/>
    <w:rsid w:val="00C576B4"/>
    <w:rsid w:val="00C60A5A"/>
    <w:rsid w:val="00C63520"/>
    <w:rsid w:val="00C63521"/>
    <w:rsid w:val="00C63636"/>
    <w:rsid w:val="00C65DDB"/>
    <w:rsid w:val="00C65E6F"/>
    <w:rsid w:val="00C65FF0"/>
    <w:rsid w:val="00C67264"/>
    <w:rsid w:val="00C67E51"/>
    <w:rsid w:val="00C70780"/>
    <w:rsid w:val="00C71124"/>
    <w:rsid w:val="00C71BFB"/>
    <w:rsid w:val="00C7213F"/>
    <w:rsid w:val="00C72AD7"/>
    <w:rsid w:val="00C736C4"/>
    <w:rsid w:val="00C7480E"/>
    <w:rsid w:val="00C749FA"/>
    <w:rsid w:val="00C75FD1"/>
    <w:rsid w:val="00C77C18"/>
    <w:rsid w:val="00C77E66"/>
    <w:rsid w:val="00C81DFB"/>
    <w:rsid w:val="00C83A49"/>
    <w:rsid w:val="00C83C0A"/>
    <w:rsid w:val="00C8430E"/>
    <w:rsid w:val="00C84431"/>
    <w:rsid w:val="00C8536E"/>
    <w:rsid w:val="00C85D00"/>
    <w:rsid w:val="00C85E36"/>
    <w:rsid w:val="00C86437"/>
    <w:rsid w:val="00C86480"/>
    <w:rsid w:val="00C86DF1"/>
    <w:rsid w:val="00C86F97"/>
    <w:rsid w:val="00C90654"/>
    <w:rsid w:val="00C9082D"/>
    <w:rsid w:val="00C90AC1"/>
    <w:rsid w:val="00C90DAF"/>
    <w:rsid w:val="00C91479"/>
    <w:rsid w:val="00C91777"/>
    <w:rsid w:val="00C917EE"/>
    <w:rsid w:val="00C91981"/>
    <w:rsid w:val="00C92AD5"/>
    <w:rsid w:val="00C93753"/>
    <w:rsid w:val="00C942A2"/>
    <w:rsid w:val="00C96957"/>
    <w:rsid w:val="00C973EE"/>
    <w:rsid w:val="00C97769"/>
    <w:rsid w:val="00C978AD"/>
    <w:rsid w:val="00C97F00"/>
    <w:rsid w:val="00CA1D6F"/>
    <w:rsid w:val="00CA248D"/>
    <w:rsid w:val="00CA2953"/>
    <w:rsid w:val="00CA3158"/>
    <w:rsid w:val="00CA3A5D"/>
    <w:rsid w:val="00CA4F69"/>
    <w:rsid w:val="00CA58F2"/>
    <w:rsid w:val="00CA614B"/>
    <w:rsid w:val="00CA72B3"/>
    <w:rsid w:val="00CB0409"/>
    <w:rsid w:val="00CB1725"/>
    <w:rsid w:val="00CB1792"/>
    <w:rsid w:val="00CB2205"/>
    <w:rsid w:val="00CB355F"/>
    <w:rsid w:val="00CB60E3"/>
    <w:rsid w:val="00CB7238"/>
    <w:rsid w:val="00CB7945"/>
    <w:rsid w:val="00CB7BC9"/>
    <w:rsid w:val="00CC0047"/>
    <w:rsid w:val="00CC128F"/>
    <w:rsid w:val="00CC1E73"/>
    <w:rsid w:val="00CC271D"/>
    <w:rsid w:val="00CC437E"/>
    <w:rsid w:val="00CC6EE9"/>
    <w:rsid w:val="00CD0412"/>
    <w:rsid w:val="00CD0757"/>
    <w:rsid w:val="00CD0F95"/>
    <w:rsid w:val="00CD1034"/>
    <w:rsid w:val="00CD25D2"/>
    <w:rsid w:val="00CD3AA7"/>
    <w:rsid w:val="00CD4592"/>
    <w:rsid w:val="00CD5AA1"/>
    <w:rsid w:val="00CD6434"/>
    <w:rsid w:val="00CD650C"/>
    <w:rsid w:val="00CD69DB"/>
    <w:rsid w:val="00CE03D8"/>
    <w:rsid w:val="00CE1A21"/>
    <w:rsid w:val="00CE312D"/>
    <w:rsid w:val="00CE3231"/>
    <w:rsid w:val="00CE3AF4"/>
    <w:rsid w:val="00CE407A"/>
    <w:rsid w:val="00CE439D"/>
    <w:rsid w:val="00CE4519"/>
    <w:rsid w:val="00CE460F"/>
    <w:rsid w:val="00CE4B07"/>
    <w:rsid w:val="00CE4BE9"/>
    <w:rsid w:val="00CE6409"/>
    <w:rsid w:val="00CE7453"/>
    <w:rsid w:val="00CE7FDF"/>
    <w:rsid w:val="00CF0073"/>
    <w:rsid w:val="00CF21C2"/>
    <w:rsid w:val="00CF25AA"/>
    <w:rsid w:val="00CF2973"/>
    <w:rsid w:val="00CF554E"/>
    <w:rsid w:val="00CF6E94"/>
    <w:rsid w:val="00CF770B"/>
    <w:rsid w:val="00CF7775"/>
    <w:rsid w:val="00CF7B7B"/>
    <w:rsid w:val="00CF7E9A"/>
    <w:rsid w:val="00D015C1"/>
    <w:rsid w:val="00D02618"/>
    <w:rsid w:val="00D02C91"/>
    <w:rsid w:val="00D02FEF"/>
    <w:rsid w:val="00D068EF"/>
    <w:rsid w:val="00D072CC"/>
    <w:rsid w:val="00D10692"/>
    <w:rsid w:val="00D11E7C"/>
    <w:rsid w:val="00D123DC"/>
    <w:rsid w:val="00D12583"/>
    <w:rsid w:val="00D12623"/>
    <w:rsid w:val="00D12E63"/>
    <w:rsid w:val="00D12FD0"/>
    <w:rsid w:val="00D136F3"/>
    <w:rsid w:val="00D1406E"/>
    <w:rsid w:val="00D14409"/>
    <w:rsid w:val="00D144A5"/>
    <w:rsid w:val="00D1468D"/>
    <w:rsid w:val="00D14800"/>
    <w:rsid w:val="00D15230"/>
    <w:rsid w:val="00D158F3"/>
    <w:rsid w:val="00D16E56"/>
    <w:rsid w:val="00D1731C"/>
    <w:rsid w:val="00D1768D"/>
    <w:rsid w:val="00D2047B"/>
    <w:rsid w:val="00D211D0"/>
    <w:rsid w:val="00D21CDB"/>
    <w:rsid w:val="00D23244"/>
    <w:rsid w:val="00D23393"/>
    <w:rsid w:val="00D23CF7"/>
    <w:rsid w:val="00D25AFA"/>
    <w:rsid w:val="00D25C97"/>
    <w:rsid w:val="00D26423"/>
    <w:rsid w:val="00D26F81"/>
    <w:rsid w:val="00D27649"/>
    <w:rsid w:val="00D31151"/>
    <w:rsid w:val="00D31341"/>
    <w:rsid w:val="00D31602"/>
    <w:rsid w:val="00D31A65"/>
    <w:rsid w:val="00D321EA"/>
    <w:rsid w:val="00D32D42"/>
    <w:rsid w:val="00D335C9"/>
    <w:rsid w:val="00D341BF"/>
    <w:rsid w:val="00D35842"/>
    <w:rsid w:val="00D35B86"/>
    <w:rsid w:val="00D3715F"/>
    <w:rsid w:val="00D3735F"/>
    <w:rsid w:val="00D4046B"/>
    <w:rsid w:val="00D40784"/>
    <w:rsid w:val="00D42BBC"/>
    <w:rsid w:val="00D4315E"/>
    <w:rsid w:val="00D44013"/>
    <w:rsid w:val="00D450A3"/>
    <w:rsid w:val="00D456EF"/>
    <w:rsid w:val="00D463CA"/>
    <w:rsid w:val="00D465DD"/>
    <w:rsid w:val="00D46BEB"/>
    <w:rsid w:val="00D5024B"/>
    <w:rsid w:val="00D50884"/>
    <w:rsid w:val="00D511A8"/>
    <w:rsid w:val="00D51680"/>
    <w:rsid w:val="00D53DC2"/>
    <w:rsid w:val="00D549CC"/>
    <w:rsid w:val="00D55BC1"/>
    <w:rsid w:val="00D5616D"/>
    <w:rsid w:val="00D56269"/>
    <w:rsid w:val="00D57E82"/>
    <w:rsid w:val="00D610B6"/>
    <w:rsid w:val="00D61A48"/>
    <w:rsid w:val="00D62440"/>
    <w:rsid w:val="00D627DF"/>
    <w:rsid w:val="00D62891"/>
    <w:rsid w:val="00D632F9"/>
    <w:rsid w:val="00D634C1"/>
    <w:rsid w:val="00D63975"/>
    <w:rsid w:val="00D641B0"/>
    <w:rsid w:val="00D650BA"/>
    <w:rsid w:val="00D6555A"/>
    <w:rsid w:val="00D65C14"/>
    <w:rsid w:val="00D65FE9"/>
    <w:rsid w:val="00D66E0D"/>
    <w:rsid w:val="00D710F8"/>
    <w:rsid w:val="00D71C2D"/>
    <w:rsid w:val="00D71FC1"/>
    <w:rsid w:val="00D72EF6"/>
    <w:rsid w:val="00D7384B"/>
    <w:rsid w:val="00D75619"/>
    <w:rsid w:val="00D75EE1"/>
    <w:rsid w:val="00D76679"/>
    <w:rsid w:val="00D800E0"/>
    <w:rsid w:val="00D808C9"/>
    <w:rsid w:val="00D80D84"/>
    <w:rsid w:val="00D83DBB"/>
    <w:rsid w:val="00D84E09"/>
    <w:rsid w:val="00D8529E"/>
    <w:rsid w:val="00D85520"/>
    <w:rsid w:val="00D86625"/>
    <w:rsid w:val="00D870F6"/>
    <w:rsid w:val="00D9149B"/>
    <w:rsid w:val="00D916ED"/>
    <w:rsid w:val="00D92CF6"/>
    <w:rsid w:val="00D93012"/>
    <w:rsid w:val="00D93073"/>
    <w:rsid w:val="00D93A0E"/>
    <w:rsid w:val="00D93CEA"/>
    <w:rsid w:val="00D94733"/>
    <w:rsid w:val="00D95681"/>
    <w:rsid w:val="00D95CCB"/>
    <w:rsid w:val="00D96FC0"/>
    <w:rsid w:val="00DA1524"/>
    <w:rsid w:val="00DA18BA"/>
    <w:rsid w:val="00DA18E4"/>
    <w:rsid w:val="00DA1F16"/>
    <w:rsid w:val="00DA214D"/>
    <w:rsid w:val="00DA293A"/>
    <w:rsid w:val="00DA2B46"/>
    <w:rsid w:val="00DA2B94"/>
    <w:rsid w:val="00DA3B33"/>
    <w:rsid w:val="00DA3D48"/>
    <w:rsid w:val="00DA515E"/>
    <w:rsid w:val="00DA546E"/>
    <w:rsid w:val="00DA5E15"/>
    <w:rsid w:val="00DA693E"/>
    <w:rsid w:val="00DA7292"/>
    <w:rsid w:val="00DA7A1D"/>
    <w:rsid w:val="00DB11DA"/>
    <w:rsid w:val="00DB2580"/>
    <w:rsid w:val="00DB2753"/>
    <w:rsid w:val="00DB2ABB"/>
    <w:rsid w:val="00DB2B84"/>
    <w:rsid w:val="00DB42AD"/>
    <w:rsid w:val="00DB4915"/>
    <w:rsid w:val="00DB4E20"/>
    <w:rsid w:val="00DB52D3"/>
    <w:rsid w:val="00DB57E7"/>
    <w:rsid w:val="00DB6105"/>
    <w:rsid w:val="00DB7087"/>
    <w:rsid w:val="00DC0B56"/>
    <w:rsid w:val="00DC0F02"/>
    <w:rsid w:val="00DC2541"/>
    <w:rsid w:val="00DC3A23"/>
    <w:rsid w:val="00DC3D42"/>
    <w:rsid w:val="00DC4F49"/>
    <w:rsid w:val="00DC69A6"/>
    <w:rsid w:val="00DC76A2"/>
    <w:rsid w:val="00DC77FB"/>
    <w:rsid w:val="00DC7D4C"/>
    <w:rsid w:val="00DD0614"/>
    <w:rsid w:val="00DD10BC"/>
    <w:rsid w:val="00DD1CD5"/>
    <w:rsid w:val="00DD1E87"/>
    <w:rsid w:val="00DD28D9"/>
    <w:rsid w:val="00DD2DBF"/>
    <w:rsid w:val="00DD2F47"/>
    <w:rsid w:val="00DD2F64"/>
    <w:rsid w:val="00DD2FA9"/>
    <w:rsid w:val="00DD3F8B"/>
    <w:rsid w:val="00DD49F2"/>
    <w:rsid w:val="00DD5082"/>
    <w:rsid w:val="00DD6DF6"/>
    <w:rsid w:val="00DD6E50"/>
    <w:rsid w:val="00DD7FD3"/>
    <w:rsid w:val="00DE0489"/>
    <w:rsid w:val="00DE0AE8"/>
    <w:rsid w:val="00DE1623"/>
    <w:rsid w:val="00DE198E"/>
    <w:rsid w:val="00DE3191"/>
    <w:rsid w:val="00DE3A7C"/>
    <w:rsid w:val="00DE3AD7"/>
    <w:rsid w:val="00DE3C88"/>
    <w:rsid w:val="00DE4275"/>
    <w:rsid w:val="00DE4B8C"/>
    <w:rsid w:val="00DE55BC"/>
    <w:rsid w:val="00DE5D06"/>
    <w:rsid w:val="00DE5DB0"/>
    <w:rsid w:val="00DE6064"/>
    <w:rsid w:val="00DE6188"/>
    <w:rsid w:val="00DE6226"/>
    <w:rsid w:val="00DE7787"/>
    <w:rsid w:val="00DE7878"/>
    <w:rsid w:val="00DF057C"/>
    <w:rsid w:val="00DF07F8"/>
    <w:rsid w:val="00DF0A57"/>
    <w:rsid w:val="00DF0E78"/>
    <w:rsid w:val="00DF30BA"/>
    <w:rsid w:val="00DF333D"/>
    <w:rsid w:val="00DF3A0C"/>
    <w:rsid w:val="00DF49C5"/>
    <w:rsid w:val="00DF57F3"/>
    <w:rsid w:val="00DF6598"/>
    <w:rsid w:val="00DF66B8"/>
    <w:rsid w:val="00DF6AC0"/>
    <w:rsid w:val="00E00BF9"/>
    <w:rsid w:val="00E01FC6"/>
    <w:rsid w:val="00E02732"/>
    <w:rsid w:val="00E030E9"/>
    <w:rsid w:val="00E03B08"/>
    <w:rsid w:val="00E042E7"/>
    <w:rsid w:val="00E04A0F"/>
    <w:rsid w:val="00E06899"/>
    <w:rsid w:val="00E06B8F"/>
    <w:rsid w:val="00E07435"/>
    <w:rsid w:val="00E07C6C"/>
    <w:rsid w:val="00E07CB6"/>
    <w:rsid w:val="00E07E0A"/>
    <w:rsid w:val="00E10610"/>
    <w:rsid w:val="00E109C3"/>
    <w:rsid w:val="00E10BE1"/>
    <w:rsid w:val="00E10D98"/>
    <w:rsid w:val="00E11DBE"/>
    <w:rsid w:val="00E12021"/>
    <w:rsid w:val="00E13CB9"/>
    <w:rsid w:val="00E13ED7"/>
    <w:rsid w:val="00E144F4"/>
    <w:rsid w:val="00E145A5"/>
    <w:rsid w:val="00E148F2"/>
    <w:rsid w:val="00E14D26"/>
    <w:rsid w:val="00E15501"/>
    <w:rsid w:val="00E16303"/>
    <w:rsid w:val="00E16512"/>
    <w:rsid w:val="00E17B6C"/>
    <w:rsid w:val="00E215AB"/>
    <w:rsid w:val="00E21984"/>
    <w:rsid w:val="00E2217E"/>
    <w:rsid w:val="00E229B3"/>
    <w:rsid w:val="00E23219"/>
    <w:rsid w:val="00E232DD"/>
    <w:rsid w:val="00E23D1F"/>
    <w:rsid w:val="00E23F41"/>
    <w:rsid w:val="00E24795"/>
    <w:rsid w:val="00E24AD0"/>
    <w:rsid w:val="00E26694"/>
    <w:rsid w:val="00E26F6A"/>
    <w:rsid w:val="00E30EFB"/>
    <w:rsid w:val="00E31314"/>
    <w:rsid w:val="00E317EE"/>
    <w:rsid w:val="00E31DF8"/>
    <w:rsid w:val="00E32E98"/>
    <w:rsid w:val="00E337FA"/>
    <w:rsid w:val="00E36475"/>
    <w:rsid w:val="00E36831"/>
    <w:rsid w:val="00E4110B"/>
    <w:rsid w:val="00E41339"/>
    <w:rsid w:val="00E41864"/>
    <w:rsid w:val="00E41BEB"/>
    <w:rsid w:val="00E42856"/>
    <w:rsid w:val="00E42D3E"/>
    <w:rsid w:val="00E438DA"/>
    <w:rsid w:val="00E43C9E"/>
    <w:rsid w:val="00E43EC3"/>
    <w:rsid w:val="00E440C6"/>
    <w:rsid w:val="00E44EE1"/>
    <w:rsid w:val="00E46B84"/>
    <w:rsid w:val="00E46D09"/>
    <w:rsid w:val="00E4741D"/>
    <w:rsid w:val="00E477D8"/>
    <w:rsid w:val="00E47A36"/>
    <w:rsid w:val="00E50E55"/>
    <w:rsid w:val="00E51939"/>
    <w:rsid w:val="00E51AB1"/>
    <w:rsid w:val="00E51B0B"/>
    <w:rsid w:val="00E5244E"/>
    <w:rsid w:val="00E532C1"/>
    <w:rsid w:val="00E53789"/>
    <w:rsid w:val="00E555FB"/>
    <w:rsid w:val="00E56854"/>
    <w:rsid w:val="00E56B1A"/>
    <w:rsid w:val="00E60AD6"/>
    <w:rsid w:val="00E60F9D"/>
    <w:rsid w:val="00E61D0C"/>
    <w:rsid w:val="00E6429D"/>
    <w:rsid w:val="00E64CFA"/>
    <w:rsid w:val="00E64F58"/>
    <w:rsid w:val="00E657A7"/>
    <w:rsid w:val="00E66EE5"/>
    <w:rsid w:val="00E6744E"/>
    <w:rsid w:val="00E67C03"/>
    <w:rsid w:val="00E70719"/>
    <w:rsid w:val="00E70926"/>
    <w:rsid w:val="00E70EB6"/>
    <w:rsid w:val="00E71241"/>
    <w:rsid w:val="00E71D3B"/>
    <w:rsid w:val="00E71E1E"/>
    <w:rsid w:val="00E7212D"/>
    <w:rsid w:val="00E721E4"/>
    <w:rsid w:val="00E72762"/>
    <w:rsid w:val="00E7293F"/>
    <w:rsid w:val="00E73130"/>
    <w:rsid w:val="00E7359C"/>
    <w:rsid w:val="00E7489D"/>
    <w:rsid w:val="00E74BF7"/>
    <w:rsid w:val="00E75C4E"/>
    <w:rsid w:val="00E75FA8"/>
    <w:rsid w:val="00E767FC"/>
    <w:rsid w:val="00E814BD"/>
    <w:rsid w:val="00E82326"/>
    <w:rsid w:val="00E83161"/>
    <w:rsid w:val="00E84422"/>
    <w:rsid w:val="00E846E4"/>
    <w:rsid w:val="00E848B9"/>
    <w:rsid w:val="00E849C1"/>
    <w:rsid w:val="00E84FEC"/>
    <w:rsid w:val="00E851B6"/>
    <w:rsid w:val="00E8593D"/>
    <w:rsid w:val="00E859FC"/>
    <w:rsid w:val="00E85CB9"/>
    <w:rsid w:val="00E85F78"/>
    <w:rsid w:val="00E86368"/>
    <w:rsid w:val="00E901D9"/>
    <w:rsid w:val="00E90CD8"/>
    <w:rsid w:val="00E90CF0"/>
    <w:rsid w:val="00E949A6"/>
    <w:rsid w:val="00E96518"/>
    <w:rsid w:val="00E96A0C"/>
    <w:rsid w:val="00E9708B"/>
    <w:rsid w:val="00E977D7"/>
    <w:rsid w:val="00EA010A"/>
    <w:rsid w:val="00EA0610"/>
    <w:rsid w:val="00EA0BD4"/>
    <w:rsid w:val="00EA27CE"/>
    <w:rsid w:val="00EA3743"/>
    <w:rsid w:val="00EA4856"/>
    <w:rsid w:val="00EA4F42"/>
    <w:rsid w:val="00EA5579"/>
    <w:rsid w:val="00EA6642"/>
    <w:rsid w:val="00EA69E4"/>
    <w:rsid w:val="00EA75D8"/>
    <w:rsid w:val="00EA75FA"/>
    <w:rsid w:val="00EB1511"/>
    <w:rsid w:val="00EB3379"/>
    <w:rsid w:val="00EB34E2"/>
    <w:rsid w:val="00EB4D21"/>
    <w:rsid w:val="00EB5E91"/>
    <w:rsid w:val="00EB6508"/>
    <w:rsid w:val="00EB666A"/>
    <w:rsid w:val="00EB6D05"/>
    <w:rsid w:val="00EB70F4"/>
    <w:rsid w:val="00EC28E4"/>
    <w:rsid w:val="00EC2CD0"/>
    <w:rsid w:val="00EC4836"/>
    <w:rsid w:val="00EC4874"/>
    <w:rsid w:val="00EC5362"/>
    <w:rsid w:val="00EC57EA"/>
    <w:rsid w:val="00EC5834"/>
    <w:rsid w:val="00EC5962"/>
    <w:rsid w:val="00EC5B4A"/>
    <w:rsid w:val="00EC6B75"/>
    <w:rsid w:val="00EC7AAF"/>
    <w:rsid w:val="00ED02CA"/>
    <w:rsid w:val="00ED0835"/>
    <w:rsid w:val="00ED0A55"/>
    <w:rsid w:val="00ED198D"/>
    <w:rsid w:val="00ED1DC7"/>
    <w:rsid w:val="00ED2ACF"/>
    <w:rsid w:val="00ED4951"/>
    <w:rsid w:val="00ED5328"/>
    <w:rsid w:val="00ED5B9A"/>
    <w:rsid w:val="00ED5C9E"/>
    <w:rsid w:val="00ED5D99"/>
    <w:rsid w:val="00ED6CFA"/>
    <w:rsid w:val="00ED724F"/>
    <w:rsid w:val="00EE05F2"/>
    <w:rsid w:val="00EE1516"/>
    <w:rsid w:val="00EE1856"/>
    <w:rsid w:val="00EE22B7"/>
    <w:rsid w:val="00EE3A50"/>
    <w:rsid w:val="00EE4F74"/>
    <w:rsid w:val="00EE5046"/>
    <w:rsid w:val="00EF011D"/>
    <w:rsid w:val="00EF030E"/>
    <w:rsid w:val="00EF08BE"/>
    <w:rsid w:val="00EF09EB"/>
    <w:rsid w:val="00EF15AA"/>
    <w:rsid w:val="00EF25C8"/>
    <w:rsid w:val="00EF2BAD"/>
    <w:rsid w:val="00EF3FDF"/>
    <w:rsid w:val="00EF44C2"/>
    <w:rsid w:val="00EF526D"/>
    <w:rsid w:val="00EF5FD8"/>
    <w:rsid w:val="00EF6251"/>
    <w:rsid w:val="00EF6638"/>
    <w:rsid w:val="00EF677E"/>
    <w:rsid w:val="00EF6AFD"/>
    <w:rsid w:val="00EF7447"/>
    <w:rsid w:val="00F00517"/>
    <w:rsid w:val="00F01360"/>
    <w:rsid w:val="00F02DA3"/>
    <w:rsid w:val="00F031A0"/>
    <w:rsid w:val="00F0454B"/>
    <w:rsid w:val="00F056B7"/>
    <w:rsid w:val="00F05EB1"/>
    <w:rsid w:val="00F06A70"/>
    <w:rsid w:val="00F07117"/>
    <w:rsid w:val="00F07423"/>
    <w:rsid w:val="00F11F6D"/>
    <w:rsid w:val="00F12A12"/>
    <w:rsid w:val="00F12B5B"/>
    <w:rsid w:val="00F13F58"/>
    <w:rsid w:val="00F14712"/>
    <w:rsid w:val="00F16900"/>
    <w:rsid w:val="00F17786"/>
    <w:rsid w:val="00F20364"/>
    <w:rsid w:val="00F20D9B"/>
    <w:rsid w:val="00F21AF8"/>
    <w:rsid w:val="00F21BF3"/>
    <w:rsid w:val="00F22AFD"/>
    <w:rsid w:val="00F247F9"/>
    <w:rsid w:val="00F262FE"/>
    <w:rsid w:val="00F2703C"/>
    <w:rsid w:val="00F2707B"/>
    <w:rsid w:val="00F27517"/>
    <w:rsid w:val="00F301AC"/>
    <w:rsid w:val="00F316D4"/>
    <w:rsid w:val="00F3174B"/>
    <w:rsid w:val="00F31B60"/>
    <w:rsid w:val="00F333A6"/>
    <w:rsid w:val="00F3380C"/>
    <w:rsid w:val="00F34099"/>
    <w:rsid w:val="00F3483C"/>
    <w:rsid w:val="00F35799"/>
    <w:rsid w:val="00F3586D"/>
    <w:rsid w:val="00F37181"/>
    <w:rsid w:val="00F37374"/>
    <w:rsid w:val="00F41852"/>
    <w:rsid w:val="00F44077"/>
    <w:rsid w:val="00F45109"/>
    <w:rsid w:val="00F4661F"/>
    <w:rsid w:val="00F466CB"/>
    <w:rsid w:val="00F46759"/>
    <w:rsid w:val="00F46C42"/>
    <w:rsid w:val="00F52905"/>
    <w:rsid w:val="00F53A85"/>
    <w:rsid w:val="00F53C0F"/>
    <w:rsid w:val="00F55064"/>
    <w:rsid w:val="00F556F8"/>
    <w:rsid w:val="00F55A3B"/>
    <w:rsid w:val="00F56C44"/>
    <w:rsid w:val="00F56C67"/>
    <w:rsid w:val="00F56DF6"/>
    <w:rsid w:val="00F60198"/>
    <w:rsid w:val="00F60283"/>
    <w:rsid w:val="00F60E4C"/>
    <w:rsid w:val="00F61131"/>
    <w:rsid w:val="00F61565"/>
    <w:rsid w:val="00F61FB4"/>
    <w:rsid w:val="00F6342C"/>
    <w:rsid w:val="00F636FA"/>
    <w:rsid w:val="00F63A09"/>
    <w:rsid w:val="00F642C6"/>
    <w:rsid w:val="00F6432F"/>
    <w:rsid w:val="00F64D61"/>
    <w:rsid w:val="00F66FD9"/>
    <w:rsid w:val="00F70094"/>
    <w:rsid w:val="00F7011C"/>
    <w:rsid w:val="00F70369"/>
    <w:rsid w:val="00F705EB"/>
    <w:rsid w:val="00F706C5"/>
    <w:rsid w:val="00F72EC5"/>
    <w:rsid w:val="00F730E7"/>
    <w:rsid w:val="00F73162"/>
    <w:rsid w:val="00F74998"/>
    <w:rsid w:val="00F75368"/>
    <w:rsid w:val="00F756DD"/>
    <w:rsid w:val="00F7639E"/>
    <w:rsid w:val="00F765DE"/>
    <w:rsid w:val="00F76715"/>
    <w:rsid w:val="00F76B30"/>
    <w:rsid w:val="00F76C15"/>
    <w:rsid w:val="00F76DF5"/>
    <w:rsid w:val="00F77A06"/>
    <w:rsid w:val="00F77BBF"/>
    <w:rsid w:val="00F77BCB"/>
    <w:rsid w:val="00F81D7E"/>
    <w:rsid w:val="00F829ED"/>
    <w:rsid w:val="00F83C18"/>
    <w:rsid w:val="00F844BA"/>
    <w:rsid w:val="00F848A3"/>
    <w:rsid w:val="00F84A1F"/>
    <w:rsid w:val="00F872AD"/>
    <w:rsid w:val="00F8790B"/>
    <w:rsid w:val="00F87CC1"/>
    <w:rsid w:val="00F87EAC"/>
    <w:rsid w:val="00F9184A"/>
    <w:rsid w:val="00F92021"/>
    <w:rsid w:val="00F93EBF"/>
    <w:rsid w:val="00F9574C"/>
    <w:rsid w:val="00F9676E"/>
    <w:rsid w:val="00F96BD6"/>
    <w:rsid w:val="00F97D33"/>
    <w:rsid w:val="00FA10C5"/>
    <w:rsid w:val="00FA17A1"/>
    <w:rsid w:val="00FA17DF"/>
    <w:rsid w:val="00FA18F0"/>
    <w:rsid w:val="00FA1D49"/>
    <w:rsid w:val="00FA2589"/>
    <w:rsid w:val="00FA270D"/>
    <w:rsid w:val="00FA29DF"/>
    <w:rsid w:val="00FA3163"/>
    <w:rsid w:val="00FA3B42"/>
    <w:rsid w:val="00FA3F21"/>
    <w:rsid w:val="00FA4335"/>
    <w:rsid w:val="00FA4C82"/>
    <w:rsid w:val="00FA5E83"/>
    <w:rsid w:val="00FA6016"/>
    <w:rsid w:val="00FA67D6"/>
    <w:rsid w:val="00FB0D8C"/>
    <w:rsid w:val="00FB1049"/>
    <w:rsid w:val="00FB1980"/>
    <w:rsid w:val="00FB248E"/>
    <w:rsid w:val="00FB3D30"/>
    <w:rsid w:val="00FB4858"/>
    <w:rsid w:val="00FB4F58"/>
    <w:rsid w:val="00FB53D8"/>
    <w:rsid w:val="00FB563C"/>
    <w:rsid w:val="00FB56D8"/>
    <w:rsid w:val="00FB57C8"/>
    <w:rsid w:val="00FB5C5A"/>
    <w:rsid w:val="00FB6075"/>
    <w:rsid w:val="00FB7B28"/>
    <w:rsid w:val="00FB7B3D"/>
    <w:rsid w:val="00FC039A"/>
    <w:rsid w:val="00FC1571"/>
    <w:rsid w:val="00FC17B7"/>
    <w:rsid w:val="00FC19AB"/>
    <w:rsid w:val="00FC2261"/>
    <w:rsid w:val="00FC3369"/>
    <w:rsid w:val="00FC369D"/>
    <w:rsid w:val="00FC3E16"/>
    <w:rsid w:val="00FC3F36"/>
    <w:rsid w:val="00FC4C1C"/>
    <w:rsid w:val="00FC61B2"/>
    <w:rsid w:val="00FC684E"/>
    <w:rsid w:val="00FC74D2"/>
    <w:rsid w:val="00FC79AD"/>
    <w:rsid w:val="00FD18A4"/>
    <w:rsid w:val="00FD1C73"/>
    <w:rsid w:val="00FD1DCA"/>
    <w:rsid w:val="00FD3224"/>
    <w:rsid w:val="00FD5B1C"/>
    <w:rsid w:val="00FD5B98"/>
    <w:rsid w:val="00FD6E6E"/>
    <w:rsid w:val="00FD7C0F"/>
    <w:rsid w:val="00FE0DCF"/>
    <w:rsid w:val="00FE4869"/>
    <w:rsid w:val="00FE4D7A"/>
    <w:rsid w:val="00FE616F"/>
    <w:rsid w:val="00FE6460"/>
    <w:rsid w:val="00FE6AB0"/>
    <w:rsid w:val="00FE7F5B"/>
    <w:rsid w:val="00FF0075"/>
    <w:rsid w:val="00FF05A3"/>
    <w:rsid w:val="00FF164D"/>
    <w:rsid w:val="00FF21A2"/>
    <w:rsid w:val="00FF227B"/>
    <w:rsid w:val="00FF3175"/>
    <w:rsid w:val="00FF3661"/>
    <w:rsid w:val="00FF49B3"/>
    <w:rsid w:val="00FF4E77"/>
    <w:rsid w:val="00FF7333"/>
    <w:rsid w:val="00FF7E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776030-7691-4583-929D-F5496339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37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6423"/>
    <w:pPr>
      <w:tabs>
        <w:tab w:val="center" w:pos="4320"/>
        <w:tab w:val="right" w:pos="8640"/>
      </w:tabs>
    </w:pPr>
  </w:style>
  <w:style w:type="paragraph" w:styleId="Footer">
    <w:name w:val="footer"/>
    <w:basedOn w:val="Normal"/>
    <w:link w:val="FooterChar"/>
    <w:uiPriority w:val="99"/>
    <w:rsid w:val="00D26423"/>
    <w:pPr>
      <w:tabs>
        <w:tab w:val="center" w:pos="4320"/>
        <w:tab w:val="right" w:pos="8640"/>
      </w:tabs>
    </w:pPr>
  </w:style>
  <w:style w:type="table" w:styleId="TableGrid">
    <w:name w:val="Table Grid"/>
    <w:basedOn w:val="TableNormal"/>
    <w:rsid w:val="00D26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D26423"/>
    <w:pPr>
      <w:spacing w:after="160" w:line="240" w:lineRule="exact"/>
    </w:pPr>
    <w:rPr>
      <w:rFonts w:ascii="Verdana" w:hAnsi="Verdana"/>
      <w:sz w:val="20"/>
      <w:szCs w:val="20"/>
      <w:lang w:val="en-US"/>
    </w:rPr>
  </w:style>
  <w:style w:type="paragraph" w:styleId="BalloonText">
    <w:name w:val="Balloon Text"/>
    <w:basedOn w:val="Normal"/>
    <w:semiHidden/>
    <w:rsid w:val="009C0AAA"/>
    <w:rPr>
      <w:rFonts w:ascii="Tahoma" w:hAnsi="Tahoma" w:cs="Tahoma"/>
      <w:sz w:val="16"/>
      <w:szCs w:val="16"/>
    </w:rPr>
  </w:style>
  <w:style w:type="paragraph" w:customStyle="1" w:styleId="Char">
    <w:name w:val="Char"/>
    <w:basedOn w:val="Normal"/>
    <w:rsid w:val="00F6432F"/>
    <w:pPr>
      <w:spacing w:after="160" w:line="240" w:lineRule="exact"/>
    </w:pPr>
    <w:rPr>
      <w:rFonts w:ascii="Verdana" w:hAnsi="Verdana"/>
      <w:sz w:val="20"/>
      <w:szCs w:val="20"/>
      <w:lang w:val="en-US"/>
    </w:rPr>
  </w:style>
  <w:style w:type="character" w:styleId="Strong">
    <w:name w:val="Strong"/>
    <w:basedOn w:val="DefaultParagraphFont"/>
    <w:qFormat/>
    <w:rsid w:val="00676C6F"/>
    <w:rPr>
      <w:b/>
      <w:bCs/>
    </w:rPr>
  </w:style>
  <w:style w:type="character" w:customStyle="1" w:styleId="HeaderChar">
    <w:name w:val="Header Char"/>
    <w:basedOn w:val="DefaultParagraphFont"/>
    <w:link w:val="Header"/>
    <w:uiPriority w:val="99"/>
    <w:rsid w:val="00676C6F"/>
    <w:rPr>
      <w:sz w:val="24"/>
      <w:szCs w:val="24"/>
      <w:lang w:val="en-GB" w:eastAsia="en-US" w:bidi="ar-SA"/>
    </w:rPr>
  </w:style>
  <w:style w:type="paragraph" w:customStyle="1" w:styleId="Char10">
    <w:name w:val="Char1"/>
    <w:basedOn w:val="Normal"/>
    <w:rsid w:val="005C4536"/>
    <w:pPr>
      <w:spacing w:after="160" w:line="240" w:lineRule="exact"/>
    </w:pPr>
    <w:rPr>
      <w:rFonts w:ascii="Verdana" w:hAnsi="Verdana"/>
      <w:sz w:val="20"/>
      <w:szCs w:val="20"/>
      <w:lang w:val="en-US"/>
    </w:rPr>
  </w:style>
  <w:style w:type="table" w:styleId="TableProfessional">
    <w:name w:val="Table Professional"/>
    <w:basedOn w:val="TableNormal"/>
    <w:rsid w:val="00AE4A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rsid w:val="004621B9"/>
    <w:rPr>
      <w:sz w:val="16"/>
      <w:szCs w:val="16"/>
    </w:rPr>
  </w:style>
  <w:style w:type="paragraph" w:styleId="CommentText">
    <w:name w:val="annotation text"/>
    <w:basedOn w:val="Normal"/>
    <w:semiHidden/>
    <w:rsid w:val="004621B9"/>
    <w:rPr>
      <w:sz w:val="20"/>
      <w:szCs w:val="20"/>
    </w:rPr>
  </w:style>
  <w:style w:type="paragraph" w:styleId="CommentSubject">
    <w:name w:val="annotation subject"/>
    <w:basedOn w:val="CommentText"/>
    <w:next w:val="CommentText"/>
    <w:semiHidden/>
    <w:rsid w:val="004621B9"/>
    <w:rPr>
      <w:b/>
      <w:bCs/>
    </w:rPr>
  </w:style>
  <w:style w:type="paragraph" w:styleId="DocumentMap">
    <w:name w:val="Document Map"/>
    <w:basedOn w:val="Normal"/>
    <w:semiHidden/>
    <w:rsid w:val="005018EF"/>
    <w:pPr>
      <w:shd w:val="clear" w:color="auto" w:fill="000080"/>
    </w:pPr>
    <w:rPr>
      <w:rFonts w:ascii="Tahoma" w:hAnsi="Tahoma" w:cs="Tahoma"/>
      <w:sz w:val="20"/>
      <w:szCs w:val="20"/>
    </w:rPr>
  </w:style>
  <w:style w:type="paragraph" w:customStyle="1" w:styleId="Pa0">
    <w:name w:val="Pa0"/>
    <w:basedOn w:val="Normal"/>
    <w:next w:val="Normal"/>
    <w:rsid w:val="00A75E91"/>
    <w:pPr>
      <w:autoSpaceDE w:val="0"/>
      <w:autoSpaceDN w:val="0"/>
      <w:adjustRightInd w:val="0"/>
      <w:spacing w:line="171" w:lineRule="atLeast"/>
    </w:pPr>
    <w:rPr>
      <w:rFonts w:ascii="Helvetica Black" w:eastAsia="Calibri" w:hAnsi="Helvetica Black"/>
      <w:lang w:val="en-US"/>
    </w:rPr>
  </w:style>
  <w:style w:type="paragraph" w:styleId="ListParagraph">
    <w:name w:val="List Paragraph"/>
    <w:basedOn w:val="Normal"/>
    <w:link w:val="ListParagraphChar"/>
    <w:uiPriority w:val="34"/>
    <w:qFormat/>
    <w:rsid w:val="003C0328"/>
    <w:pPr>
      <w:ind w:left="720"/>
      <w:contextualSpacing/>
    </w:pPr>
    <w:rPr>
      <w:lang w:val="en-US"/>
    </w:rPr>
  </w:style>
  <w:style w:type="paragraph" w:customStyle="1" w:styleId="Pa1">
    <w:name w:val="Pa1"/>
    <w:basedOn w:val="Normal"/>
    <w:next w:val="Normal"/>
    <w:uiPriority w:val="99"/>
    <w:rsid w:val="00D144A5"/>
    <w:pPr>
      <w:autoSpaceDE w:val="0"/>
      <w:autoSpaceDN w:val="0"/>
      <w:adjustRightInd w:val="0"/>
      <w:spacing w:line="241" w:lineRule="atLeast"/>
    </w:pPr>
    <w:rPr>
      <w:rFonts w:ascii="Arial" w:eastAsia="Calibri" w:hAnsi="Arial" w:cs="Arial"/>
      <w:lang w:val="en-US"/>
    </w:rPr>
  </w:style>
  <w:style w:type="character" w:customStyle="1" w:styleId="A0">
    <w:name w:val="A0"/>
    <w:uiPriority w:val="99"/>
    <w:rsid w:val="00D144A5"/>
    <w:rPr>
      <w:color w:val="000000"/>
      <w:sz w:val="12"/>
      <w:szCs w:val="12"/>
    </w:rPr>
  </w:style>
  <w:style w:type="paragraph" w:customStyle="1" w:styleId="Default">
    <w:name w:val="Default"/>
    <w:rsid w:val="00D144A5"/>
    <w:pPr>
      <w:autoSpaceDE w:val="0"/>
      <w:autoSpaceDN w:val="0"/>
      <w:adjustRightInd w:val="0"/>
    </w:pPr>
    <w:rPr>
      <w:rFonts w:ascii="Arial" w:eastAsia="Calibri" w:hAnsi="Arial" w:cs="Arial"/>
      <w:color w:val="000000"/>
      <w:sz w:val="24"/>
      <w:szCs w:val="24"/>
      <w:lang w:val="en-US" w:eastAsia="en-US"/>
    </w:rPr>
  </w:style>
  <w:style w:type="paragraph" w:customStyle="1" w:styleId="Pa3">
    <w:name w:val="Pa3"/>
    <w:basedOn w:val="Normal"/>
    <w:next w:val="Normal"/>
    <w:uiPriority w:val="99"/>
    <w:rsid w:val="000F166C"/>
    <w:pPr>
      <w:autoSpaceDE w:val="0"/>
      <w:autoSpaceDN w:val="0"/>
      <w:adjustRightInd w:val="0"/>
      <w:spacing w:line="171" w:lineRule="atLeast"/>
    </w:pPr>
    <w:rPr>
      <w:rFonts w:ascii="Helvetica LT Std Black" w:eastAsia="Calibri" w:hAnsi="Helvetica LT Std Black"/>
      <w:lang w:val="en-US"/>
    </w:rPr>
  </w:style>
  <w:style w:type="character" w:customStyle="1" w:styleId="A1">
    <w:name w:val="A1"/>
    <w:uiPriority w:val="99"/>
    <w:rsid w:val="00D136F3"/>
    <w:rPr>
      <w:rFonts w:ascii="Helvetica" w:hAnsi="Helvetica" w:cs="Helvetica"/>
      <w:color w:val="000000"/>
      <w:sz w:val="12"/>
      <w:szCs w:val="12"/>
    </w:rPr>
  </w:style>
  <w:style w:type="character" w:customStyle="1" w:styleId="FooterChar">
    <w:name w:val="Footer Char"/>
    <w:basedOn w:val="DefaultParagraphFont"/>
    <w:link w:val="Footer"/>
    <w:uiPriority w:val="99"/>
    <w:rsid w:val="001F6235"/>
    <w:rPr>
      <w:sz w:val="24"/>
      <w:szCs w:val="24"/>
      <w:lang w:eastAsia="en-US"/>
    </w:rPr>
  </w:style>
  <w:style w:type="character" w:customStyle="1" w:styleId="ListParagraphChar">
    <w:name w:val="List Paragraph Char"/>
    <w:link w:val="ListParagraph"/>
    <w:uiPriority w:val="34"/>
    <w:locked/>
    <w:rsid w:val="00C20261"/>
    <w:rPr>
      <w:sz w:val="24"/>
      <w:szCs w:val="24"/>
      <w:lang w:val="en-US" w:eastAsia="en-US"/>
    </w:rPr>
  </w:style>
  <w:style w:type="paragraph" w:styleId="NoSpacing">
    <w:name w:val="No Spacing"/>
    <w:uiPriority w:val="1"/>
    <w:qFormat/>
    <w:rsid w:val="002C725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6364">
      <w:bodyDiv w:val="1"/>
      <w:marLeft w:val="0"/>
      <w:marRight w:val="0"/>
      <w:marTop w:val="0"/>
      <w:marBottom w:val="0"/>
      <w:divBdr>
        <w:top w:val="none" w:sz="0" w:space="0" w:color="auto"/>
        <w:left w:val="none" w:sz="0" w:space="0" w:color="auto"/>
        <w:bottom w:val="none" w:sz="0" w:space="0" w:color="auto"/>
        <w:right w:val="none" w:sz="0" w:space="0" w:color="auto"/>
      </w:divBdr>
      <w:divsChild>
        <w:div w:id="956370375">
          <w:marLeft w:val="0"/>
          <w:marRight w:val="0"/>
          <w:marTop w:val="0"/>
          <w:marBottom w:val="0"/>
          <w:divBdr>
            <w:top w:val="none" w:sz="0" w:space="0" w:color="auto"/>
            <w:left w:val="none" w:sz="0" w:space="0" w:color="auto"/>
            <w:bottom w:val="none" w:sz="0" w:space="0" w:color="auto"/>
            <w:right w:val="none" w:sz="0" w:space="0" w:color="auto"/>
          </w:divBdr>
          <w:divsChild>
            <w:div w:id="285742607">
              <w:marLeft w:val="0"/>
              <w:marRight w:val="0"/>
              <w:marTop w:val="0"/>
              <w:marBottom w:val="0"/>
              <w:divBdr>
                <w:top w:val="none" w:sz="0" w:space="0" w:color="auto"/>
                <w:left w:val="none" w:sz="0" w:space="0" w:color="auto"/>
                <w:bottom w:val="none" w:sz="0" w:space="0" w:color="auto"/>
                <w:right w:val="none" w:sz="0" w:space="0" w:color="auto"/>
              </w:divBdr>
            </w:div>
            <w:div w:id="465006147">
              <w:marLeft w:val="0"/>
              <w:marRight w:val="0"/>
              <w:marTop w:val="0"/>
              <w:marBottom w:val="0"/>
              <w:divBdr>
                <w:top w:val="none" w:sz="0" w:space="0" w:color="auto"/>
                <w:left w:val="none" w:sz="0" w:space="0" w:color="auto"/>
                <w:bottom w:val="none" w:sz="0" w:space="0" w:color="auto"/>
                <w:right w:val="none" w:sz="0" w:space="0" w:color="auto"/>
              </w:divBdr>
            </w:div>
            <w:div w:id="1290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2275">
      <w:bodyDiv w:val="1"/>
      <w:marLeft w:val="0"/>
      <w:marRight w:val="0"/>
      <w:marTop w:val="0"/>
      <w:marBottom w:val="0"/>
      <w:divBdr>
        <w:top w:val="none" w:sz="0" w:space="0" w:color="auto"/>
        <w:left w:val="none" w:sz="0" w:space="0" w:color="auto"/>
        <w:bottom w:val="none" w:sz="0" w:space="0" w:color="auto"/>
        <w:right w:val="none" w:sz="0" w:space="0" w:color="auto"/>
      </w:divBdr>
    </w:div>
    <w:div w:id="997654782">
      <w:bodyDiv w:val="1"/>
      <w:marLeft w:val="0"/>
      <w:marRight w:val="0"/>
      <w:marTop w:val="0"/>
      <w:marBottom w:val="0"/>
      <w:divBdr>
        <w:top w:val="none" w:sz="0" w:space="0" w:color="auto"/>
        <w:left w:val="none" w:sz="0" w:space="0" w:color="auto"/>
        <w:bottom w:val="none" w:sz="0" w:space="0" w:color="auto"/>
        <w:right w:val="none" w:sz="0" w:space="0" w:color="auto"/>
      </w:divBdr>
    </w:div>
    <w:div w:id="1054743167">
      <w:bodyDiv w:val="1"/>
      <w:marLeft w:val="0"/>
      <w:marRight w:val="0"/>
      <w:marTop w:val="0"/>
      <w:marBottom w:val="0"/>
      <w:divBdr>
        <w:top w:val="none" w:sz="0" w:space="0" w:color="auto"/>
        <w:left w:val="none" w:sz="0" w:space="0" w:color="auto"/>
        <w:bottom w:val="none" w:sz="0" w:space="0" w:color="auto"/>
        <w:right w:val="none" w:sz="0" w:space="0" w:color="auto"/>
      </w:divBdr>
    </w:div>
    <w:div w:id="1299338886">
      <w:bodyDiv w:val="1"/>
      <w:marLeft w:val="0"/>
      <w:marRight w:val="0"/>
      <w:marTop w:val="0"/>
      <w:marBottom w:val="0"/>
      <w:divBdr>
        <w:top w:val="none" w:sz="0" w:space="0" w:color="auto"/>
        <w:left w:val="none" w:sz="0" w:space="0" w:color="auto"/>
        <w:bottom w:val="none" w:sz="0" w:space="0" w:color="auto"/>
        <w:right w:val="none" w:sz="0" w:space="0" w:color="auto"/>
      </w:divBdr>
    </w:div>
    <w:div w:id="1885091987">
      <w:bodyDiv w:val="1"/>
      <w:marLeft w:val="0"/>
      <w:marRight w:val="0"/>
      <w:marTop w:val="0"/>
      <w:marBottom w:val="0"/>
      <w:divBdr>
        <w:top w:val="none" w:sz="0" w:space="0" w:color="auto"/>
        <w:left w:val="none" w:sz="0" w:space="0" w:color="auto"/>
        <w:bottom w:val="none" w:sz="0" w:space="0" w:color="auto"/>
        <w:right w:val="none" w:sz="0" w:space="0" w:color="auto"/>
      </w:divBdr>
    </w:div>
    <w:div w:id="2083596426">
      <w:bodyDiv w:val="1"/>
      <w:marLeft w:val="0"/>
      <w:marRight w:val="0"/>
      <w:marTop w:val="0"/>
      <w:marBottom w:val="0"/>
      <w:divBdr>
        <w:top w:val="none" w:sz="0" w:space="0" w:color="auto"/>
        <w:left w:val="none" w:sz="0" w:space="0" w:color="auto"/>
        <w:bottom w:val="none" w:sz="0" w:space="0" w:color="auto"/>
        <w:right w:val="none" w:sz="0" w:space="0" w:color="auto"/>
      </w:divBdr>
    </w:div>
    <w:div w:id="21036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C308-EFE2-4956-8D2F-AEF78DF7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pole, Matshidiso</cp:lastModifiedBy>
  <cp:revision>2</cp:revision>
  <cp:lastPrinted>2020-09-03T05:51:00Z</cp:lastPrinted>
  <dcterms:created xsi:type="dcterms:W3CDTF">2021-06-15T11:56:00Z</dcterms:created>
  <dcterms:modified xsi:type="dcterms:W3CDTF">2021-06-15T11:56:00Z</dcterms:modified>
</cp:coreProperties>
</file>